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C9C7" w14:textId="177A6DAB" w:rsidR="00686850" w:rsidRDefault="00686850" w:rsidP="00686850">
      <w:pPr>
        <w:pStyle w:val="Heading1"/>
      </w:pPr>
      <w:r>
        <w:t>Basic concepts</w:t>
      </w:r>
    </w:p>
    <w:p w14:paraId="10ACC347" w14:textId="693B46E4" w:rsidR="00564B2C" w:rsidRDefault="00564B2C" w:rsidP="00686850">
      <w:pPr>
        <w:pStyle w:val="Heading2"/>
      </w:pPr>
      <w:r>
        <w:t>Big picture</w:t>
      </w:r>
    </w:p>
    <w:p w14:paraId="4546794D" w14:textId="1D13839C" w:rsidR="00EA0B57" w:rsidRDefault="00EA0B57" w:rsidP="00EA0B57">
      <w:r>
        <w:t xml:space="preserve">How have we been able to make cell phones more affordable while their functionality has exploded (cellular, </w:t>
      </w:r>
      <w:proofErr w:type="spellStart"/>
      <w:r>
        <w:t>WiFi</w:t>
      </w:r>
      <w:proofErr w:type="spellEnd"/>
      <w:r>
        <w:t>, Bluetooth, GPS, computing, storage, digital camera, user-friendly interface)?</w:t>
      </w:r>
    </w:p>
    <w:p w14:paraId="4FF1C8AF" w14:textId="241DD705" w:rsidR="00EA0B57" w:rsidRDefault="00FD7E16" w:rsidP="00EA0B57">
      <w:pPr>
        <w:pStyle w:val="ListParagraph"/>
        <w:numPr>
          <w:ilvl w:val="0"/>
          <w:numId w:val="2"/>
        </w:numPr>
      </w:pPr>
      <w:r>
        <w:t>Integration: how much functionality can be placed on a single chip (or how few components are left off-chip)</w:t>
      </w:r>
    </w:p>
    <w:p w14:paraId="3BB6D397" w14:textId="59D440B7" w:rsidR="00FD7E16" w:rsidRDefault="00FD7E16" w:rsidP="00EA0B57">
      <w:pPr>
        <w:pStyle w:val="ListParagraph"/>
        <w:numPr>
          <w:ilvl w:val="0"/>
          <w:numId w:val="2"/>
        </w:numPr>
      </w:pPr>
      <w:r>
        <w:t>Integration is due to (1) scaling of VLSI processes – CMOS technology – (2) innovations in RF architectures, circuits, devices.</w:t>
      </w:r>
    </w:p>
    <w:p w14:paraId="0C269F2B" w14:textId="5628FADA" w:rsidR="00EA0B57" w:rsidRDefault="00802133" w:rsidP="00EA0B57">
      <w:r>
        <w:t>These disciplines are all required, to some degree, for an RF designer:</w:t>
      </w:r>
    </w:p>
    <w:p w14:paraId="0004A5AB" w14:textId="6D954A41" w:rsidR="00396B49" w:rsidRPr="00396B49" w:rsidRDefault="00396B49" w:rsidP="00396B49">
      <w:pPr>
        <w:pStyle w:val="ListParagraph"/>
        <w:numPr>
          <w:ilvl w:val="0"/>
          <w:numId w:val="2"/>
        </w:numPr>
      </w:pPr>
      <w:r w:rsidRPr="00396B49">
        <w:t>Comm</w:t>
      </w:r>
      <w:r>
        <w:t>unication</w:t>
      </w:r>
      <w:r w:rsidRPr="00396B49">
        <w:t xml:space="preserve"> theory</w:t>
      </w:r>
    </w:p>
    <w:p w14:paraId="4D5446B2" w14:textId="0EF39B74" w:rsidR="00396B49" w:rsidRPr="00396B49" w:rsidRDefault="00396B49" w:rsidP="00C3142E">
      <w:pPr>
        <w:pStyle w:val="ListParagraph"/>
        <w:numPr>
          <w:ilvl w:val="0"/>
          <w:numId w:val="2"/>
        </w:numPr>
      </w:pPr>
      <w:r w:rsidRPr="00396B49">
        <w:t>Random signals</w:t>
      </w:r>
    </w:p>
    <w:p w14:paraId="3528EFA3" w14:textId="4620E143" w:rsidR="00396B49" w:rsidRPr="00396B49" w:rsidRDefault="00396B49" w:rsidP="00C3142E">
      <w:pPr>
        <w:pStyle w:val="ListParagraph"/>
        <w:numPr>
          <w:ilvl w:val="0"/>
          <w:numId w:val="2"/>
        </w:numPr>
      </w:pPr>
      <w:r w:rsidRPr="00396B49">
        <w:t>Transceiver architectures</w:t>
      </w:r>
    </w:p>
    <w:p w14:paraId="7E7E00CD" w14:textId="1DB9B41D" w:rsidR="00396B49" w:rsidRPr="00396B49" w:rsidRDefault="00396B49" w:rsidP="00C3142E">
      <w:pPr>
        <w:pStyle w:val="ListParagraph"/>
        <w:numPr>
          <w:ilvl w:val="0"/>
          <w:numId w:val="2"/>
        </w:numPr>
      </w:pPr>
      <w:r w:rsidRPr="00396B49">
        <w:t>IC design</w:t>
      </w:r>
    </w:p>
    <w:p w14:paraId="42F1A857" w14:textId="5D02C522" w:rsidR="00396B49" w:rsidRPr="00396B49" w:rsidRDefault="00396B49" w:rsidP="00C3142E">
      <w:pPr>
        <w:pStyle w:val="ListParagraph"/>
        <w:numPr>
          <w:ilvl w:val="0"/>
          <w:numId w:val="2"/>
        </w:numPr>
      </w:pPr>
      <w:r w:rsidRPr="00396B49">
        <w:t>CAD tools</w:t>
      </w:r>
    </w:p>
    <w:p w14:paraId="4BD3F2C9" w14:textId="51E733DB" w:rsidR="00396B49" w:rsidRPr="00396B49" w:rsidRDefault="00396B49" w:rsidP="00C3142E">
      <w:pPr>
        <w:pStyle w:val="ListParagraph"/>
        <w:numPr>
          <w:ilvl w:val="0"/>
          <w:numId w:val="2"/>
        </w:numPr>
      </w:pPr>
      <w:r w:rsidRPr="00396B49">
        <w:t>Wireless standards</w:t>
      </w:r>
    </w:p>
    <w:p w14:paraId="1D15F96A" w14:textId="1629FA0B" w:rsidR="00396B49" w:rsidRPr="00396B49" w:rsidRDefault="00396B49" w:rsidP="00C3142E">
      <w:pPr>
        <w:pStyle w:val="ListParagraph"/>
        <w:numPr>
          <w:ilvl w:val="0"/>
          <w:numId w:val="2"/>
        </w:numPr>
      </w:pPr>
      <w:r w:rsidRPr="00396B49">
        <w:t>Multiple access</w:t>
      </w:r>
    </w:p>
    <w:p w14:paraId="6F0E1CAA" w14:textId="7A45E596" w:rsidR="00396B49" w:rsidRPr="00396B49" w:rsidRDefault="00396B49" w:rsidP="00C3142E">
      <w:pPr>
        <w:pStyle w:val="ListParagraph"/>
        <w:numPr>
          <w:ilvl w:val="0"/>
          <w:numId w:val="2"/>
        </w:numPr>
      </w:pPr>
      <w:r w:rsidRPr="00396B49">
        <w:t>Signal propagation</w:t>
      </w:r>
    </w:p>
    <w:p w14:paraId="0B6E98B4" w14:textId="377087FF" w:rsidR="00396B49" w:rsidRDefault="00396B49" w:rsidP="00C3142E">
      <w:pPr>
        <w:pStyle w:val="ListParagraph"/>
        <w:numPr>
          <w:ilvl w:val="0"/>
          <w:numId w:val="2"/>
        </w:numPr>
      </w:pPr>
      <w:r w:rsidRPr="00396B49">
        <w:t>Microwave theory</w:t>
      </w:r>
    </w:p>
    <w:p w14:paraId="27C09534" w14:textId="1F70BE28" w:rsidR="00802133" w:rsidRDefault="003B4CDB" w:rsidP="00802133">
      <w:r>
        <w:t>RF design hexagon:</w:t>
      </w:r>
    </w:p>
    <w:p w14:paraId="674DDC88" w14:textId="2DFCE56B" w:rsidR="00837BA1" w:rsidRDefault="00837BA1" w:rsidP="00837BA1">
      <w:pPr>
        <w:pStyle w:val="ListParagraph"/>
        <w:numPr>
          <w:ilvl w:val="0"/>
          <w:numId w:val="2"/>
        </w:numPr>
      </w:pPr>
      <w:r>
        <w:t>Noise</w:t>
      </w:r>
    </w:p>
    <w:p w14:paraId="68CA8AAF" w14:textId="2F5BC6CF" w:rsidR="00837BA1" w:rsidRDefault="00837BA1" w:rsidP="00837BA1">
      <w:pPr>
        <w:pStyle w:val="ListParagraph"/>
        <w:numPr>
          <w:ilvl w:val="0"/>
          <w:numId w:val="2"/>
        </w:numPr>
      </w:pPr>
      <w:r>
        <w:t>Power</w:t>
      </w:r>
    </w:p>
    <w:p w14:paraId="27D6247D" w14:textId="4E416D03" w:rsidR="00837BA1" w:rsidRDefault="00837BA1" w:rsidP="00837BA1">
      <w:pPr>
        <w:pStyle w:val="ListParagraph"/>
        <w:numPr>
          <w:ilvl w:val="0"/>
          <w:numId w:val="2"/>
        </w:numPr>
      </w:pPr>
      <w:r>
        <w:t>Frequency</w:t>
      </w:r>
    </w:p>
    <w:p w14:paraId="7AFC436E" w14:textId="08D83454" w:rsidR="00837BA1" w:rsidRDefault="00837BA1" w:rsidP="00837BA1">
      <w:pPr>
        <w:pStyle w:val="ListParagraph"/>
        <w:numPr>
          <w:ilvl w:val="0"/>
          <w:numId w:val="2"/>
        </w:numPr>
      </w:pPr>
      <w:r>
        <w:t>Gain</w:t>
      </w:r>
    </w:p>
    <w:p w14:paraId="0F7D0509" w14:textId="1EDA4895" w:rsidR="00837BA1" w:rsidRDefault="00837BA1" w:rsidP="00837BA1">
      <w:pPr>
        <w:pStyle w:val="ListParagraph"/>
        <w:numPr>
          <w:ilvl w:val="0"/>
          <w:numId w:val="2"/>
        </w:numPr>
      </w:pPr>
      <w:r>
        <w:t>Supply voltage</w:t>
      </w:r>
    </w:p>
    <w:p w14:paraId="435DD460" w14:textId="77367199" w:rsidR="00837BA1" w:rsidRDefault="00837BA1" w:rsidP="00837BA1">
      <w:pPr>
        <w:pStyle w:val="ListParagraph"/>
        <w:numPr>
          <w:ilvl w:val="0"/>
          <w:numId w:val="2"/>
        </w:numPr>
      </w:pPr>
      <w:r>
        <w:t>Linearity</w:t>
      </w:r>
    </w:p>
    <w:p w14:paraId="65AEACE8" w14:textId="3B7BFE9D" w:rsidR="00837BA1" w:rsidRDefault="00141CD6" w:rsidP="00837BA1">
      <w:pPr>
        <w:pStyle w:val="ListParagraph"/>
        <w:numPr>
          <w:ilvl w:val="0"/>
          <w:numId w:val="2"/>
        </w:numPr>
      </w:pPr>
      <w:r>
        <w:t>… back to n</w:t>
      </w:r>
      <w:r w:rsidR="00837BA1">
        <w:t>oise</w:t>
      </w:r>
    </w:p>
    <w:p w14:paraId="496A6A00" w14:textId="77D464B9" w:rsidR="005F6A6D" w:rsidRDefault="00A93B91" w:rsidP="005F6A6D">
      <w:r>
        <w:t>Each metric trades off with its two adjacent metrics. For example, to lower the noise of a front-end amplifier, we must consume more power or sacrifice linearity.</w:t>
      </w:r>
    </w:p>
    <w:p w14:paraId="477D7327" w14:textId="6F48425E" w:rsidR="00F104A8" w:rsidRDefault="00F104A8" w:rsidP="005F6A6D">
      <w:r>
        <w:t>Generic RF transceiver architecture:</w:t>
      </w:r>
    </w:p>
    <w:p w14:paraId="6E5ACDA5" w14:textId="41595253" w:rsidR="00F104A8" w:rsidRDefault="00F104A8" w:rsidP="00F104A8">
      <w:pPr>
        <w:pStyle w:val="ListParagraph"/>
        <w:numPr>
          <w:ilvl w:val="0"/>
          <w:numId w:val="2"/>
        </w:numPr>
      </w:pPr>
      <w:r>
        <w:lastRenderedPageBreak/>
        <w:t xml:space="preserve">Receiver: antenna </w:t>
      </w:r>
      <w:r>
        <w:sym w:font="Wingdings" w:char="F0E0"/>
      </w:r>
      <w:r>
        <w:t xml:space="preserve"> LNA </w:t>
      </w:r>
      <w:r>
        <w:sym w:font="Wingdings" w:char="F0E0"/>
      </w:r>
      <w:r>
        <w:t xml:space="preserve"> downconverter (driven by oscillator, generated by frequency synthesizer) </w:t>
      </w:r>
      <w:r>
        <w:sym w:font="Wingdings" w:char="F0E0"/>
      </w:r>
      <w:r>
        <w:t xml:space="preserve"> ADC </w:t>
      </w:r>
      <w:r>
        <w:sym w:font="Wingdings" w:char="F0E0"/>
      </w:r>
      <w:r>
        <w:t xml:space="preserve"> digital baseband processor</w:t>
      </w:r>
    </w:p>
    <w:p w14:paraId="22820D58" w14:textId="7CBFEDA4" w:rsidR="00F104A8" w:rsidRDefault="00F104A8" w:rsidP="00F104A8">
      <w:pPr>
        <w:pStyle w:val="ListParagraph"/>
        <w:numPr>
          <w:ilvl w:val="0"/>
          <w:numId w:val="2"/>
        </w:numPr>
      </w:pPr>
      <w:r>
        <w:t xml:space="preserve">Transmitter: digital baseband processor </w:t>
      </w:r>
      <w:r>
        <w:sym w:font="Wingdings" w:char="F0E0"/>
      </w:r>
      <w:r>
        <w:t xml:space="preserve"> DAC </w:t>
      </w:r>
      <w:r>
        <w:sym w:font="Wingdings" w:char="F0E0"/>
      </w:r>
      <w:r>
        <w:t xml:space="preserve"> upconverter </w:t>
      </w:r>
      <w:r>
        <w:sym w:font="Wingdings" w:char="F0E0"/>
      </w:r>
      <w:r>
        <w:t xml:space="preserve"> PA </w:t>
      </w:r>
      <w:r>
        <w:sym w:font="Wingdings" w:char="F0E0"/>
      </w:r>
      <w:r>
        <w:t xml:space="preserve"> antenna</w:t>
      </w:r>
    </w:p>
    <w:p w14:paraId="069A5889" w14:textId="407843F3" w:rsidR="00DF342E" w:rsidRPr="00DF342E" w:rsidRDefault="00DF342E" w:rsidP="00DF342E">
      <w:pPr>
        <w:pStyle w:val="Heading2"/>
      </w:pPr>
      <w:r>
        <w:t>Units</w:t>
      </w:r>
      <w:r w:rsidR="00686850">
        <w:t xml:space="preserve"> in RF design</w:t>
      </w:r>
    </w:p>
    <w:p w14:paraId="5532C884" w14:textId="48F6216C" w:rsidR="00607B10" w:rsidRDefault="00B77995" w:rsidP="00607B10">
      <w:pPr>
        <w:rPr>
          <w:rFonts w:eastAsiaTheme="minorEastAsia"/>
        </w:rPr>
      </w:pPr>
      <w:r>
        <w:t xml:space="preserve">Voltage gain: </w:t>
      </w:r>
      <m:oMath>
        <m:sSub>
          <m:sSubPr>
            <m:ctrlPr>
              <w:rPr>
                <w:rFonts w:ascii="Cambria Math" w:hAnsi="Cambria Math"/>
                <w:i/>
              </w:rPr>
            </m:ctrlPr>
          </m:sSubPr>
          <m:e>
            <m:r>
              <w:rPr>
                <w:rFonts w:ascii="Cambria Math" w:hAnsi="Cambria Math"/>
              </w:rPr>
              <m:t>A</m:t>
            </m:r>
          </m:e>
          <m:sub>
            <m:r>
              <w:rPr>
                <w:rFonts w:ascii="Cambria Math" w:hAnsi="Cambria Math"/>
              </w:rPr>
              <m:t>V|</m:t>
            </m:r>
            <m:r>
              <m:rPr>
                <m:nor/>
              </m:rP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eastAsiaTheme="minorEastAsia"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r>
                      <m:rPr>
                        <m:nor/>
                      </m:rPr>
                      <w:rPr>
                        <w:rFonts w:ascii="Cambria Math" w:eastAsiaTheme="minorEastAsia" w:hAnsi="Cambria Math"/>
                      </w:rPr>
                      <m:t>dB</m:t>
                    </m:r>
                  </m:sub>
                </m:sSub>
              </m:num>
              <m:den>
                <m:r>
                  <w:rPr>
                    <w:rFonts w:ascii="Cambria Math" w:eastAsiaTheme="minorEastAsia" w:hAnsi="Cambria Math"/>
                  </w:rPr>
                  <m:t>20</m:t>
                </m:r>
              </m:den>
            </m:f>
          </m:sup>
        </m:sSup>
      </m:oMath>
    </w:p>
    <w:p w14:paraId="3BB223B4" w14:textId="02281759" w:rsidR="00B77995" w:rsidRDefault="00B77995" w:rsidP="00607B10">
      <w:pPr>
        <w:rPr>
          <w:rFonts w:eastAsiaTheme="minorEastAsia"/>
        </w:rPr>
      </w:pPr>
      <w:r>
        <w:rPr>
          <w:rFonts w:eastAsiaTheme="minorEastAsia"/>
        </w:rPr>
        <w:t xml:space="preserve">Power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num>
              <m:den>
                <m:r>
                  <w:rPr>
                    <w:rFonts w:ascii="Cambria Math" w:eastAsiaTheme="minorEastAsia" w:hAnsi="Cambria Math"/>
                  </w:rPr>
                  <m:t>10</m:t>
                </m:r>
              </m:den>
            </m:f>
          </m:sup>
        </m:sSup>
      </m:oMath>
    </w:p>
    <w:p w14:paraId="020AD1F5" w14:textId="0404E99E" w:rsidR="006C46B1" w:rsidRDefault="00CF1AAC" w:rsidP="00607B10">
      <w:pPr>
        <w:rPr>
          <w:rFonts w:eastAsiaTheme="minorEastAsia"/>
        </w:rPr>
      </w:pPr>
      <w:r w:rsidRPr="00F43526">
        <w:rPr>
          <w:rFonts w:eastAsiaTheme="minorEastAsia"/>
          <w:b/>
          <w:bCs/>
        </w:rPr>
        <w:t xml:space="preserve">Voltage and power gain are equal in dB </w:t>
      </w:r>
      <w:r w:rsidR="00A6610A" w:rsidRPr="00F43526">
        <w:rPr>
          <w:rFonts w:eastAsiaTheme="minorEastAsia"/>
          <w:b/>
          <w:bCs/>
        </w:rPr>
        <w:t xml:space="preserve">if and </w:t>
      </w:r>
      <w:r w:rsidRPr="00F43526">
        <w:rPr>
          <w:rFonts w:eastAsiaTheme="minorEastAsia"/>
          <w:b/>
          <w:bCs/>
        </w:rPr>
        <w:t>only if the input and output voltages appear across equal impedances.</w:t>
      </w:r>
      <w:r w:rsidR="006C46B1">
        <w:rPr>
          <w:rFonts w:eastAsiaTheme="minorEastAsia"/>
        </w:rPr>
        <w:t xml:space="preserve"> For example, </w:t>
      </w:r>
      <w:r w:rsidR="003952F3">
        <w:rPr>
          <w:rFonts w:eastAsiaTheme="minorEastAsia"/>
        </w:rPr>
        <w:t xml:space="preserve">the gain of </w:t>
      </w:r>
      <w:r w:rsidR="006C46B1">
        <w:rPr>
          <w:rFonts w:eastAsiaTheme="minorEastAsia"/>
        </w:rPr>
        <w:t xml:space="preserve">an amplifier with an inpu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C46B1">
        <w:rPr>
          <w:rFonts w:eastAsiaTheme="minorEastAsia"/>
        </w:rPr>
        <w:t xml:space="preserve"> and driving a loa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3952F3">
        <w:rPr>
          <w:rFonts w:eastAsiaTheme="minorEastAsia"/>
        </w:rPr>
        <w:t xml:space="preserve"> is</w:t>
      </w:r>
    </w:p>
    <w:p w14:paraId="3EE5B333" w14:textId="7F0E7BF9" w:rsidR="009C0082" w:rsidRPr="009C0082" w:rsidRDefault="00B9561A"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ut</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den>
                  </m:f>
                </m:e>
              </m:d>
            </m:e>
          </m:func>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m:oMathPara>
    </w:p>
    <w:p w14:paraId="29EE456D" w14:textId="5324E554" w:rsidR="009C0082" w:rsidRDefault="00B9561A" w:rsidP="00607B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9C00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9C0082">
        <w:rPr>
          <w:rFonts w:eastAsiaTheme="minorEastAsia"/>
        </w:rPr>
        <w:t xml:space="preserve"> are rms values.</w:t>
      </w:r>
    </w:p>
    <w:p w14:paraId="76559186" w14:textId="7017BBF5" w:rsidR="00481D5D" w:rsidRDefault="00B9561A"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e>
                  </m:ra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oMath>
      </m:oMathPara>
    </w:p>
    <w:p w14:paraId="5CA765C8" w14:textId="40A9B7D6" w:rsidR="00787BAD" w:rsidRPr="00787BAD" w:rsidRDefault="00787BAD" w:rsidP="00607B10">
      <w:pPr>
        <w:rPr>
          <w:rFonts w:eastAsiaTheme="minorEastAsia"/>
        </w:rPr>
      </w:pPr>
      <w:r>
        <w:rPr>
          <w:rFonts w:eastAsiaTheme="minorEastAsia"/>
        </w:rPr>
        <w:t xml:space="preserve">Powers are expressed in dBm: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dBm</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m:t>
                </m:r>
                <m:r>
                  <m:rPr>
                    <m:nor/>
                  </m:rPr>
                  <w:rPr>
                    <w:rFonts w:ascii="Cambria Math" w:eastAsiaTheme="minorEastAsia" w:hAnsi="Cambria Math"/>
                  </w:rPr>
                  <m:t>mW</m:t>
                </m:r>
              </m:den>
            </m:f>
          </m:e>
        </m:func>
      </m:oMath>
    </w:p>
    <w:p w14:paraId="203705BD" w14:textId="1693C441" w:rsidR="00787BAD" w:rsidRDefault="005C711A" w:rsidP="00607B10">
      <w:pPr>
        <w:rPr>
          <w:rFonts w:eastAsiaTheme="minorEastAsia"/>
        </w:rPr>
      </w:pPr>
      <w:r>
        <w:rPr>
          <w:rFonts w:eastAsiaTheme="minorEastAsia"/>
        </w:rPr>
        <w:t>For example, if we deliver a power of 0dBm across a 50Ohm load for a sinusoidal signal, what is the peak-to-peak voltage swing?</w:t>
      </w:r>
    </w:p>
    <w:p w14:paraId="6BBE273A" w14:textId="1079245C" w:rsidR="0036033C" w:rsidRPr="004A66A7" w:rsidRDefault="004A66A7" w:rsidP="00607B10">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oMath>
      </m:oMathPara>
    </w:p>
    <w:p w14:paraId="48989E52" w14:textId="2DEA32C7" w:rsidR="004A66A7" w:rsidRPr="00883425" w:rsidRDefault="00B9561A"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s</m:t>
              </m:r>
            </m:sub>
          </m:sSub>
          <m:r>
            <w:rPr>
              <w:rFonts w:ascii="Cambria Math" w:eastAsiaTheme="minorEastAsia" w:hAnsi="Cambria Math"/>
            </w:rPr>
            <m:t>=</m:t>
          </m:r>
          <m:acc>
            <m:accPr>
              <m:chr m:val="̅"/>
              <m:ctrlPr>
                <w:rPr>
                  <w:rFonts w:ascii="Cambria Math" w:eastAsiaTheme="minorEastAsia" w:hAnsi="Cambria Math"/>
                  <w:i/>
                </w:rPr>
              </m:ctrlPr>
            </m:acc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e>
              </m:d>
            </m:e>
          </m:ac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CC9EBF8" w14:textId="2E478401" w:rsidR="00883425" w:rsidRPr="00883425" w:rsidRDefault="00B9561A"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m:t>
              </m:r>
            </m:den>
          </m:f>
        </m:oMath>
      </m:oMathPara>
    </w:p>
    <w:p w14:paraId="6BABF531" w14:textId="594CB50C" w:rsidR="00883425" w:rsidRPr="00883425" w:rsidRDefault="00883425"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1mW</m:t>
                  </m:r>
                </m:den>
              </m:f>
            </m:e>
          </m:func>
          <m:r>
            <w:rPr>
              <w:rFonts w:ascii="Cambria Math" w:eastAsiaTheme="minorEastAsia" w:hAnsi="Cambria Math"/>
            </w:rPr>
            <m:t>→</m:t>
          </m:r>
        </m:oMath>
      </m:oMathPara>
    </w:p>
    <w:p w14:paraId="1AEF7F01" w14:textId="50FB8D12" w:rsidR="005965D0" w:rsidRPr="00883425" w:rsidRDefault="00883425" w:rsidP="00607B10">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36A102C1" w14:textId="5D2B07AF" w:rsidR="00883425" w:rsidRPr="00883425" w:rsidRDefault="00B9561A"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2</m:t>
              </m:r>
            </m:e>
          </m:func>
          <m:r>
            <w:rPr>
              <w:rFonts w:ascii="Cambria Math" w:eastAsiaTheme="minorEastAsia" w:hAnsi="Cambria Math"/>
            </w:rPr>
            <m:t xml:space="preserve">=3 </m:t>
          </m:r>
          <m:r>
            <m:rPr>
              <m:nor/>
            </m:rPr>
            <w:rPr>
              <w:rFonts w:ascii="Cambria Math" w:eastAsiaTheme="minorEastAsia" w:hAnsi="Cambria Math"/>
            </w:rPr>
            <m:t>dB</m:t>
          </m:r>
        </m:oMath>
      </m:oMathPara>
    </w:p>
    <w:p w14:paraId="060C728C" w14:textId="54267B7E" w:rsidR="00883425" w:rsidRDefault="00BF2A81" w:rsidP="00607B10">
      <w:pPr>
        <w:rPr>
          <w:rFonts w:eastAsiaTheme="minorEastAsia"/>
        </w:rPr>
      </w:pPr>
      <w:r>
        <w:rPr>
          <w:rFonts w:eastAsiaTheme="minorEastAsia"/>
        </w:rPr>
        <w:lastRenderedPageBreak/>
        <w:t>Another example, a GSM receiver senses a narrowband modulated signal having a level of -100dBm. If the front-end amplifier has a voltage gain of 15dB, what is the peak-to-peak voltage swing at the amplifier output?</w:t>
      </w:r>
    </w:p>
    <w:p w14:paraId="091795FE" w14:textId="3D4695DE" w:rsidR="00BF2A81" w:rsidRPr="00C23E36" w:rsidRDefault="00C23E36"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18652E07" w14:textId="513C5949" w:rsidR="00C23E36" w:rsidRPr="00C23E36" w:rsidRDefault="00C23E36" w:rsidP="00607B10">
      <w:pPr>
        <w:rPr>
          <w:rFonts w:eastAsiaTheme="minorEastAsia"/>
        </w:rPr>
      </w:pPr>
      <m:oMathPara>
        <m:oMath>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00+15</m:t>
                  </m:r>
                </m:num>
                <m:den>
                  <m:r>
                    <w:rPr>
                      <w:rFonts w:ascii="Cambria Math" w:eastAsiaTheme="minorEastAsia" w:hAnsi="Cambria Math"/>
                    </w:rPr>
                    <m:t>20</m:t>
                  </m:r>
                </m:den>
              </m:f>
            </m:sup>
          </m:sSup>
          <m:r>
            <w:rPr>
              <w:rFonts w:ascii="Cambria Math" w:eastAsiaTheme="minorEastAsia" w:hAnsi="Cambria Math"/>
            </w:rPr>
            <m:t xml:space="preserve">=35.5 </m:t>
          </m:r>
          <m:r>
            <m:rPr>
              <m:nor/>
            </m:rPr>
            <w:rPr>
              <w:rFonts w:ascii="Cambria Math" w:eastAsiaTheme="minorEastAsia" w:hAnsi="Cambria Math"/>
            </w:rPr>
            <m:t>u</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590DDE00" w14:textId="0D28B1B1" w:rsidR="00C23E36" w:rsidRDefault="00CE2BB9" w:rsidP="00607B10">
      <w:pPr>
        <w:rPr>
          <w:rFonts w:eastAsiaTheme="minorEastAsia"/>
        </w:rPr>
      </w:pPr>
      <w:r>
        <w:rPr>
          <w:rFonts w:eastAsiaTheme="minorEastAsia"/>
        </w:rPr>
        <w:t>We assumed that</w:t>
      </w:r>
    </w:p>
    <w:p w14:paraId="378668BA" w14:textId="631B0A18" w:rsidR="00CE2BB9" w:rsidRDefault="00CE2BB9" w:rsidP="00CE2BB9">
      <w:pPr>
        <w:pStyle w:val="ListParagraph"/>
        <w:numPr>
          <w:ilvl w:val="0"/>
          <w:numId w:val="2"/>
        </w:numPr>
        <w:rPr>
          <w:rFonts w:eastAsiaTheme="minorEastAsia"/>
        </w:rPr>
      </w:pPr>
      <w:r>
        <w:rPr>
          <w:rFonts w:eastAsiaTheme="minorEastAsia"/>
        </w:rPr>
        <w:t>The input impedance of the front-end amplifier is 50Ohm</w:t>
      </w:r>
    </w:p>
    <w:p w14:paraId="7B70C714" w14:textId="533AAE46" w:rsidR="00CE2BB9" w:rsidRDefault="00CE2BB9" w:rsidP="00CE2BB9">
      <w:pPr>
        <w:pStyle w:val="ListParagraph"/>
        <w:numPr>
          <w:ilvl w:val="0"/>
          <w:numId w:val="2"/>
        </w:numPr>
        <w:rPr>
          <w:rFonts w:eastAsiaTheme="minorEastAsia"/>
        </w:rPr>
      </w:pPr>
      <w:r>
        <w:rPr>
          <w:rFonts w:eastAsiaTheme="minorEastAsia"/>
        </w:rPr>
        <w:t>A narrowband signal has roughly the same peak-to-average power relationship as a sinusoid</w:t>
      </w:r>
    </w:p>
    <w:p w14:paraId="54625F39" w14:textId="77777777" w:rsidR="00027445" w:rsidRDefault="00027445" w:rsidP="00CE2BB9">
      <w:pPr>
        <w:rPr>
          <w:rFonts w:eastAsiaTheme="minorEastAsia"/>
        </w:rPr>
      </w:pPr>
      <w:r>
        <w:rPr>
          <w:rFonts w:eastAsiaTheme="minorEastAsia"/>
        </w:rPr>
        <w:t xml:space="preserve">In most integrated RF systems, we prefer voltage quantities to power quantities since </w:t>
      </w:r>
    </w:p>
    <w:p w14:paraId="35CAC0EA" w14:textId="4935BA57" w:rsidR="003F7B6A" w:rsidRDefault="00027445" w:rsidP="00027445">
      <w:pPr>
        <w:pStyle w:val="ListParagraph"/>
        <w:numPr>
          <w:ilvl w:val="0"/>
          <w:numId w:val="2"/>
        </w:numPr>
        <w:rPr>
          <w:rFonts w:eastAsiaTheme="minorEastAsia"/>
        </w:rPr>
      </w:pPr>
      <w:r>
        <w:rPr>
          <w:rFonts w:eastAsiaTheme="minorEastAsia"/>
        </w:rPr>
        <w:t>Input and output impedances of cascade stages may be unequal</w:t>
      </w:r>
      <w:r w:rsidR="003F7B6A">
        <w:rPr>
          <w:rFonts w:eastAsiaTheme="minorEastAsia"/>
        </w:rPr>
        <w:t xml:space="preserve">, so voltage </w:t>
      </w:r>
      <w:proofErr w:type="gramStart"/>
      <w:r w:rsidR="003F7B6A">
        <w:rPr>
          <w:rFonts w:eastAsiaTheme="minorEastAsia"/>
        </w:rPr>
        <w:t>gain</w:t>
      </w:r>
      <w:proofErr w:type="gramEnd"/>
      <w:r w:rsidR="003F7B6A">
        <w:rPr>
          <w:rFonts w:eastAsiaTheme="minorEastAsia"/>
        </w:rPr>
        <w:t xml:space="preserve"> and power gain are not equal</w:t>
      </w:r>
    </w:p>
    <w:p w14:paraId="659A3208" w14:textId="2D3A71A0" w:rsidR="00CE2BB9" w:rsidRDefault="003F7B6A" w:rsidP="00027445">
      <w:pPr>
        <w:pStyle w:val="ListParagraph"/>
        <w:numPr>
          <w:ilvl w:val="0"/>
          <w:numId w:val="2"/>
        </w:numPr>
        <w:rPr>
          <w:rFonts w:eastAsiaTheme="minorEastAsia"/>
        </w:rPr>
      </w:pPr>
      <w:r>
        <w:rPr>
          <w:rFonts w:eastAsiaTheme="minorEastAsia"/>
        </w:rPr>
        <w:t>Impedances may be largely capacitive or inductive, in which case there is no “real” (active) power</w:t>
      </w:r>
    </w:p>
    <w:p w14:paraId="6376D4F5" w14:textId="11B83B7C" w:rsidR="003F7B6A" w:rsidRDefault="003F7B6A" w:rsidP="003F7B6A">
      <w:pPr>
        <w:rPr>
          <w:rFonts w:eastAsiaTheme="minorEastAsia"/>
        </w:rPr>
      </w:pPr>
      <w:r>
        <w:rPr>
          <w:rFonts w:eastAsiaTheme="minorEastAsia"/>
        </w:rPr>
        <w:t xml:space="preserve">However, we still sometimes use </w:t>
      </w:r>
      <w:proofErr w:type="gramStart"/>
      <w:r>
        <w:rPr>
          <w:rFonts w:eastAsiaTheme="minorEastAsia"/>
        </w:rPr>
        <w:t>dBm</w:t>
      </w:r>
      <w:proofErr w:type="gramEnd"/>
      <w:r>
        <w:rPr>
          <w:rFonts w:eastAsiaTheme="minorEastAsia"/>
        </w:rPr>
        <w:t xml:space="preserve"> at interfaces that do not necessarily entail power transfer. </w:t>
      </w:r>
      <w:r w:rsidR="002925F8">
        <w:rPr>
          <w:rFonts w:eastAsiaTheme="minorEastAsia"/>
        </w:rPr>
        <w:t xml:space="preserve">If we drive a </w:t>
      </w:r>
      <w:proofErr w:type="gramStart"/>
      <w:r w:rsidR="002925F8">
        <w:rPr>
          <w:rFonts w:eastAsiaTheme="minorEastAsia"/>
        </w:rPr>
        <w:t>purely-capacitive</w:t>
      </w:r>
      <w:proofErr w:type="gramEnd"/>
      <w:r w:rsidR="002925F8">
        <w:rPr>
          <w:rFonts w:eastAsiaTheme="minorEastAsia"/>
        </w:rPr>
        <w:t xml:space="preserve"> load, the delivered average power is zero, but we can still calculate dBm as if we were driving a 50Ohm load with our voltage signal.</w:t>
      </w:r>
    </w:p>
    <w:p w14:paraId="1F6ED442" w14:textId="201044E0" w:rsidR="00E3002F" w:rsidRDefault="00D035E2" w:rsidP="00935D9A">
      <w:pPr>
        <w:pStyle w:val="Heading2"/>
        <w:rPr>
          <w:rFonts w:eastAsiaTheme="minorEastAsia"/>
        </w:rPr>
      </w:pPr>
      <w:r>
        <w:rPr>
          <w:rFonts w:eastAsiaTheme="minorEastAsia"/>
        </w:rPr>
        <w:t>Time variance</w:t>
      </w:r>
    </w:p>
    <w:p w14:paraId="4577C492" w14:textId="528F85DB" w:rsidR="00D035E2" w:rsidRDefault="00826B4C" w:rsidP="00D035E2">
      <w:r>
        <w:t>A system is linear if and only if it satisfies the principle of superposition.</w:t>
      </w:r>
    </w:p>
    <w:p w14:paraId="77CCEACA" w14:textId="22BBFE09" w:rsidR="00826B4C" w:rsidRPr="00826B4C" w:rsidRDefault="00B9561A" w:rsidP="00D035E2">
      <m:oMathPara>
        <m:oMath>
          <m:sSub>
            <m:sSubPr>
              <m:ctrlPr>
                <w:rPr>
                  <w:rFonts w:ascii="Cambria Math" w:hAnsi="Cambria Math"/>
                  <w:i/>
                </w:rPr>
              </m:ctrlPr>
            </m:sSubPr>
            <m:e>
              <m:r>
                <w:rPr>
                  <w:rFonts w:ascii="Cambria Math" w:hAnsi="Cambria Math"/>
                </w:rPr>
                <m:t>x</m:t>
              </m:r>
            </m:e>
            <m:sub>
              <m:r>
                <w:rPr>
                  <w:rFonts w:ascii="Cambria Math" w:hAnsi="Cambria Math"/>
                </w:rPr>
                <m:t>k</m:t>
              </m:r>
            </m:sub>
          </m:sSub>
          <m:groupChr>
            <m:groupChrPr>
              <m:chr m:val="→"/>
              <m:vertJc m:val="bot"/>
              <m:ctrlPr>
                <w:rPr>
                  <w:rFonts w:ascii="Cambria Math" w:hAnsi="Cambria Math"/>
                  <w:i/>
                </w:rPr>
              </m:ctrlPr>
            </m:groupChrPr>
            <m:e>
              <m:r>
                <m:rPr>
                  <m:nor/>
                </m:rPr>
                <w:rPr>
                  <w:rFonts w:ascii="Cambria Math" w:hAnsi="Cambria Math"/>
                </w:rPr>
                <m:t>Linear system</m:t>
              </m:r>
            </m:e>
          </m:groupCh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498B6C0E" w14:textId="4929A875" w:rsidR="00826B4C" w:rsidRPr="00826B4C" w:rsidRDefault="00B9561A" w:rsidP="00D035E2">
      <w:pPr>
        <w:rPr>
          <w:rFonts w:eastAsiaTheme="minorEastAsia"/>
        </w:rPr>
      </w:pPr>
      <m:oMathPara>
        <m:oMath>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groupChr>
            <m:groupChrPr>
              <m:chr m:val="→"/>
              <m:vertJc m:val="bot"/>
              <m:ctrlPr>
                <w:rPr>
                  <w:rFonts w:ascii="Cambria Math" w:hAnsi="Cambria Math"/>
                  <w:i/>
                </w:rPr>
              </m:ctrlPr>
            </m:groupChrPr>
            <m:e>
              <m:r>
                <m:rPr>
                  <m:nor/>
                </m:rPr>
                <w:rPr>
                  <w:rFonts w:ascii="Cambria Math" w:hAnsi="Cambria Math"/>
                </w:rPr>
                <m:t>Linear system</m:t>
              </m:r>
            </m:e>
          </m:groupCh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14:paraId="77B71BF1" w14:textId="426AE074" w:rsidR="00826B4C" w:rsidRDefault="007E0731" w:rsidP="00D035E2">
      <w:r>
        <w:t>Systems with nonzero initial conditions or DC offsets are technically nonlinear, but we often relax the rule to accommodate these two effects (in this case, the system is incrementally linear).</w:t>
      </w:r>
    </w:p>
    <w:p w14:paraId="21CEE01D" w14:textId="7CFC341D" w:rsidR="007E0731" w:rsidRDefault="00923A76" w:rsidP="00D035E2">
      <w:r>
        <w:t>A system is time invariant if a time-shift in the input causes the same time-shift in the output.</w:t>
      </w:r>
    </w:p>
    <w:p w14:paraId="25A6BC8C" w14:textId="6FF7BC8F" w:rsidR="00923A76" w:rsidRPr="00923A76" w:rsidRDefault="00923A76" w:rsidP="00D035E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m:t>
              </m:r>
            </m:e>
          </m:d>
        </m:oMath>
      </m:oMathPara>
    </w:p>
    <w:p w14:paraId="5CB550F8" w14:textId="68575B90" w:rsidR="00923A76" w:rsidRPr="00923A76" w:rsidRDefault="00923A76" w:rsidP="00D035E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τ</m:t>
              </m:r>
            </m:e>
          </m:d>
        </m:oMath>
      </m:oMathPara>
    </w:p>
    <w:p w14:paraId="103854A6" w14:textId="30680892" w:rsidR="00923A76" w:rsidRDefault="00923A76" w:rsidP="00D035E2">
      <w:pPr>
        <w:rPr>
          <w:rFonts w:eastAsiaTheme="minorEastAsia"/>
        </w:rPr>
      </w:pPr>
      <w:r>
        <w:rPr>
          <w:rFonts w:eastAsiaTheme="minorEastAsia"/>
        </w:rPr>
        <w:lastRenderedPageBreak/>
        <w:t>A system that changes with time is time variant.</w:t>
      </w:r>
    </w:p>
    <w:p w14:paraId="6355220F" w14:textId="2140EE22" w:rsidR="00923A76" w:rsidRDefault="00923A76" w:rsidP="00D035E2">
      <w:pPr>
        <w:rPr>
          <w:rFonts w:eastAsiaTheme="minorEastAsia"/>
        </w:rPr>
      </w:pPr>
      <w:r>
        <w:rPr>
          <w:rFonts w:eastAsiaTheme="minorEastAsia"/>
        </w:rPr>
        <w:t xml:space="preserve">Take the ideal switch for example.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 xml:space="preserve"> drive the control s.t. the switch is on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r>
          <w:rPr>
            <w:rFonts w:ascii="Cambria Math" w:eastAsiaTheme="minorEastAsia" w:hAnsi="Cambria Math"/>
          </w:rPr>
          <m:t>&gt;0</m:t>
        </m:r>
      </m:oMath>
      <w:r>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w:r>
        <w:rPr>
          <w:rFonts w:eastAsiaTheme="minorEastAsia"/>
        </w:rPr>
        <w:t xml:space="preserve"> drive the input.</w:t>
      </w:r>
    </w:p>
    <w:p w14:paraId="2C006503" w14:textId="7AD46C79" w:rsidR="00923A76"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as part of the system</w:t>
      </w:r>
      <w:r>
        <w:rPr>
          <w:rFonts w:eastAsiaTheme="minorEastAsia"/>
        </w:rPr>
        <w:t xml:space="preserve">, then the system is both nonlinear and time variant. The output is independent of the amplitud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nd </w:t>
      </w:r>
      <w:r w:rsidR="00D8468A">
        <w:rPr>
          <w:rFonts w:eastAsiaTheme="minorEastAsia"/>
        </w:rPr>
        <w:t xml:space="preserve">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w:t>
      </w:r>
    </w:p>
    <w:p w14:paraId="1D2700CC" w14:textId="24514DF5" w:rsidR="00845C15"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 xml:space="preserve"> as part of the system</w:t>
      </w:r>
      <w:r>
        <w:rPr>
          <w:rFonts w:eastAsiaTheme="minorEastAsia"/>
        </w:rPr>
        <w:t xml:space="preserve">, then the system is linear but time variant. </w:t>
      </w:r>
      <w:r w:rsidR="00D8468A">
        <w:rPr>
          <w:rFonts w:eastAsiaTheme="minorEastAsia"/>
        </w:rPr>
        <w:t xml:space="preserve">The output scale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but 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w:t>
      </w:r>
      <w:r w:rsidR="00757746">
        <w:rPr>
          <w:rFonts w:eastAsiaTheme="minorEastAsia"/>
        </w:rPr>
        <w:t xml:space="preserve"> In this case, the input-output relationship is</w:t>
      </w:r>
    </w:p>
    <w:p w14:paraId="4F0CF0E3" w14:textId="3B2C2A84" w:rsidR="00757746" w:rsidRPr="00757746" w:rsidRDefault="00B9561A"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72E12833" w14:textId="150C94C5" w:rsidR="00757746" w:rsidRDefault="00757746" w:rsidP="00D035E2">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square wave toggling between 0 and 1 with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r>
              <w:rPr>
                <w:rFonts w:ascii="Cambria Math" w:eastAsiaTheme="minorEastAsia" w:hAnsi="Cambria Math"/>
              </w:rPr>
              <m:t>2π</m:t>
            </m:r>
          </m:den>
        </m:f>
      </m:oMath>
      <w:r>
        <w:rPr>
          <w:rFonts w:eastAsiaTheme="minorEastAsia"/>
        </w:rPr>
        <w:t>.</w:t>
      </w:r>
    </w:p>
    <w:p w14:paraId="3ED9662E" w14:textId="1FB3F524" w:rsidR="00ED1835" w:rsidRDefault="00ED1835" w:rsidP="00D035E2">
      <w:pPr>
        <w:rPr>
          <w:rFonts w:eastAsiaTheme="minorEastAsia"/>
        </w:rPr>
      </w:pPr>
      <w:r>
        <w:rPr>
          <w:rFonts w:eastAsiaTheme="minorEastAsia"/>
        </w:rPr>
        <w:t>The output spectrum</w:t>
      </w:r>
      <w:r w:rsidR="000A575A">
        <w:rPr>
          <w:rFonts w:eastAsiaTheme="minorEastAsia"/>
        </w:rPr>
        <w:t xml:space="preserve"> consists of copi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oMath>
      <w:r w:rsidR="000A575A">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w:p>
    <w:p w14:paraId="38F4AEE9" w14:textId="26CDC0B3" w:rsidR="00ED1835" w:rsidRPr="00ED1835" w:rsidRDefault="00B9561A"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oMath>
      </m:oMathPara>
    </w:p>
    <w:p w14:paraId="7A123653" w14:textId="5756A515" w:rsidR="00ED1835" w:rsidRDefault="000A575A" w:rsidP="00D035E2">
      <w:pPr>
        <w:rPr>
          <w:rFonts w:eastAsiaTheme="minorEastAsia"/>
        </w:rPr>
      </w:pPr>
      <w:r>
        <w:rPr>
          <w:rFonts w:eastAsiaTheme="minorEastAsia"/>
          <w:b/>
          <w:bCs/>
        </w:rPr>
        <w:t>A linear system can generate frequency components that don’t exist in the input signal if the system is time variant.</w:t>
      </w:r>
    </w:p>
    <w:p w14:paraId="79F68B58" w14:textId="12245DA5" w:rsidR="000A575A" w:rsidRDefault="00EE0093" w:rsidP="00EE0093">
      <w:pPr>
        <w:pStyle w:val="Heading2"/>
        <w:rPr>
          <w:rFonts w:eastAsiaTheme="minorEastAsia"/>
        </w:rPr>
      </w:pPr>
      <w:r>
        <w:rPr>
          <w:rFonts w:eastAsiaTheme="minorEastAsia"/>
        </w:rPr>
        <w:t>Nonlinearity</w:t>
      </w:r>
    </w:p>
    <w:p w14:paraId="2830D4EF" w14:textId="586504F3" w:rsidR="003C4E58" w:rsidRDefault="009D25C0" w:rsidP="003C4E58">
      <w:r>
        <w:t xml:space="preserve">A system is “memoryless” or “static” if its output does not depend on past values of the input </w:t>
      </w:r>
      <w:r w:rsidR="00266372">
        <w:t>and/</w:t>
      </w:r>
      <w:r>
        <w:t>or output.</w:t>
      </w:r>
    </w:p>
    <w:p w14:paraId="69E806D9" w14:textId="302478D0" w:rsidR="009D25C0" w:rsidRDefault="009D25C0" w:rsidP="003C4E58">
      <w:r>
        <w:t>A memoryless linear system is given by</w:t>
      </w:r>
    </w:p>
    <w:p w14:paraId="423DBF2C" w14:textId="35DB683F" w:rsidR="009D25C0" w:rsidRPr="009D25C0" w:rsidRDefault="009D25C0" w:rsidP="003C4E5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oMath>
      </m:oMathPara>
    </w:p>
    <w:p w14:paraId="760E0416" w14:textId="0C0C6897" w:rsidR="009D25C0" w:rsidRDefault="009D25C0" w:rsidP="003C4E58">
      <w:pPr>
        <w:rPr>
          <w:rFonts w:eastAsiaTheme="minorEastAsia"/>
        </w:rPr>
      </w:pPr>
      <w:r>
        <w:rPr>
          <w:rFonts w:eastAsiaTheme="minorEastAsia"/>
        </w:rPr>
        <w:t>A memoryless nonlinear system is given by</w:t>
      </w:r>
    </w:p>
    <w:p w14:paraId="6A811AE8" w14:textId="270233F8" w:rsidR="009D25C0" w:rsidRPr="009D25C0" w:rsidRDefault="009D25C0"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EF07567" w14:textId="522A8386" w:rsidR="009D25C0" w:rsidRDefault="00B9561A" w:rsidP="003C4E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D25C0">
        <w:rPr>
          <w:rFonts w:eastAsiaTheme="minorEastAsia"/>
        </w:rPr>
        <w:t xml:space="preserve"> are functions of time if the system is time variant.</w:t>
      </w:r>
    </w:p>
    <w:p w14:paraId="11D0B97E" w14:textId="0A97A5B9" w:rsidR="00BB6333" w:rsidRDefault="001D2DE8" w:rsidP="003C4E58">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for even </w:t>
      </w:r>
      <m:oMath>
        <m:r>
          <w:rPr>
            <w:rFonts w:ascii="Cambria Math" w:eastAsiaTheme="minorEastAsia" w:hAnsi="Cambria Math"/>
          </w:rPr>
          <m:t>k</m:t>
        </m:r>
      </m:oMath>
      <w:r>
        <w:rPr>
          <w:rFonts w:eastAsiaTheme="minorEastAsia"/>
        </w:rPr>
        <w:t xml:space="preserve">, the nonlinear system has odd symmetry, which means that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n odd func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i.e.</w:t>
      </w:r>
    </w:p>
    <w:p w14:paraId="5AB14962" w14:textId="1A67A947"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5C490BAA" w14:textId="060194AA"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4131B76A" w14:textId="0C7FC683" w:rsidR="001D2DE8" w:rsidRDefault="001D2DE8" w:rsidP="003C4E58">
      <w:pPr>
        <w:rPr>
          <w:rFonts w:eastAsiaTheme="minorEastAsia"/>
        </w:rPr>
      </w:pPr>
      <w:r>
        <w:rPr>
          <w:rFonts w:eastAsiaTheme="minorEastAsia"/>
        </w:rPr>
        <w:lastRenderedPageBreak/>
        <w:t>This kind of system is also called balanced.</w:t>
      </w:r>
      <w:r w:rsidR="009D756C">
        <w:rPr>
          <w:rFonts w:eastAsiaTheme="minorEastAsia"/>
        </w:rPr>
        <w:t xml:space="preserve"> One example: a differential pair.</w:t>
      </w:r>
    </w:p>
    <w:p w14:paraId="746E2733" w14:textId="6212ABD3" w:rsidR="009A7E4C" w:rsidRDefault="00266372" w:rsidP="003C4E58">
      <w:pPr>
        <w:rPr>
          <w:rFonts w:eastAsiaTheme="minorEastAsia"/>
        </w:rPr>
      </w:pPr>
      <w:r>
        <w:rPr>
          <w:rFonts w:eastAsiaTheme="minorEastAsia"/>
        </w:rPr>
        <w:t>A system is “memory” or “dynamic” if its output depends on past values of input and/or output.</w:t>
      </w:r>
    </w:p>
    <w:p w14:paraId="763353D8" w14:textId="3C8D8F91" w:rsidR="00650812" w:rsidRDefault="00650812" w:rsidP="003C4E58">
      <w:pPr>
        <w:rPr>
          <w:rFonts w:eastAsiaTheme="minorEastAsia"/>
        </w:rPr>
      </w:pPr>
      <w:r>
        <w:rPr>
          <w:rFonts w:eastAsiaTheme="minorEastAsia"/>
        </w:rPr>
        <w:t>An LTI dynamic system is represented by</w:t>
      </w:r>
    </w:p>
    <w:p w14:paraId="568ECE11" w14:textId="5946630D" w:rsidR="00650812" w:rsidRPr="00650812"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FD38EE6" w14:textId="7CDA85CA" w:rsidR="00650812" w:rsidRDefault="00650812" w:rsidP="003C4E58">
      <w:pPr>
        <w:rPr>
          <w:rFonts w:eastAsiaTheme="minorEastAsia"/>
        </w:rPr>
      </w:pPr>
      <w:r>
        <w:rPr>
          <w:rFonts w:eastAsiaTheme="minorEastAsia"/>
        </w:rPr>
        <w:t>This is the convolution integral.</w:t>
      </w:r>
    </w:p>
    <w:p w14:paraId="7DFC3D4E" w14:textId="2D63E91F" w:rsidR="00650812" w:rsidRDefault="00650812" w:rsidP="003C4E58">
      <w:pPr>
        <w:rPr>
          <w:rFonts w:eastAsiaTheme="minorEastAsia"/>
        </w:rPr>
      </w:pPr>
      <w:r>
        <w:rPr>
          <w:rFonts w:eastAsiaTheme="minorEastAsia"/>
        </w:rPr>
        <w:t xml:space="preserve">If a dynamic system is linear but time variant, its impulse response depends on the </w:t>
      </w:r>
      <w:proofErr w:type="gramStart"/>
      <w:r>
        <w:rPr>
          <w:rFonts w:eastAsiaTheme="minorEastAsia"/>
        </w:rPr>
        <w:t>time origin</w:t>
      </w:r>
      <w:proofErr w:type="gramEnd"/>
      <w:r>
        <w:rPr>
          <w:rFonts w:eastAsiaTheme="minorEastAsia"/>
        </w:rPr>
        <w:t>. Then</w:t>
      </w:r>
    </w:p>
    <w:p w14:paraId="45415C30" w14:textId="2580FE36" w:rsidR="00650812" w:rsidRPr="007F1C50"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B23F6E0" w14:textId="1BD369AD" w:rsidR="007F1C50" w:rsidRDefault="007F1C50" w:rsidP="003C4E58">
      <w:pPr>
        <w:rPr>
          <w:rFonts w:eastAsiaTheme="minorEastAsia"/>
        </w:rPr>
      </w:pPr>
      <w:r>
        <w:rPr>
          <w:rFonts w:eastAsiaTheme="minorEastAsia"/>
        </w:rPr>
        <w:t>If a system is both nonlinear and dynamic (what about time variant?), then its impulse response can be approximated by a Volterra series.</w:t>
      </w:r>
    </w:p>
    <w:p w14:paraId="32C43299" w14:textId="7F74637B" w:rsidR="00A87231" w:rsidRDefault="00A87231" w:rsidP="003C4E58">
      <w:pPr>
        <w:rPr>
          <w:rFonts w:eastAsiaTheme="minorEastAsia"/>
          <w:b/>
          <w:bCs/>
        </w:rPr>
      </w:pPr>
      <w:r>
        <w:rPr>
          <w:rFonts w:eastAsiaTheme="minorEastAsia"/>
          <w:b/>
          <w:bCs/>
        </w:rPr>
        <w:t>Example: square-law MOS transistor operating in saturation</w:t>
      </w:r>
    </w:p>
    <w:p w14:paraId="7A52CA99" w14:textId="09C18AB6" w:rsidR="00A87231" w:rsidRDefault="00A87231" w:rsidP="003C4E58">
      <w:pPr>
        <w:rPr>
          <w:rFonts w:eastAsiaTheme="minorEastAsia"/>
        </w:rPr>
      </w:pPr>
      <w:r>
        <w:rPr>
          <w:rFonts w:eastAsiaTheme="minorEastAsia"/>
        </w:rPr>
        <w:t xml:space="preserve">For a differential pair, the transfer curve is </w:t>
      </w:r>
    </w:p>
    <w:p w14:paraId="6B67B184" w14:textId="4D1C9839" w:rsidR="00A87231" w:rsidRPr="00A87231" w:rsidRDefault="00B9561A"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rad>
        </m:oMath>
      </m:oMathPara>
    </w:p>
    <w:p w14:paraId="06580F26" w14:textId="4905CA6B" w:rsidR="00A87231" w:rsidRDefault="00A87231" w:rsidP="003C4E58">
      <w:pPr>
        <w:rPr>
          <w:rFonts w:eastAsiaTheme="minorEastAsia"/>
        </w:rPr>
      </w:pPr>
      <w:r>
        <w:rPr>
          <w:rFonts w:eastAsiaTheme="minorEastAsia"/>
        </w:rPr>
        <w:t>Factoring out</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from the square root and assuming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and using </w:t>
      </w:r>
      <m:oMath>
        <m:rad>
          <m:radPr>
            <m:degHide m:val="1"/>
            <m:ctrlPr>
              <w:rPr>
                <w:rFonts w:ascii="Cambria Math" w:eastAsiaTheme="minorEastAsia" w:hAnsi="Cambria Math"/>
                <w:i/>
              </w:rPr>
            </m:ctrlPr>
          </m:radPr>
          <m:deg/>
          <m:e>
            <m:r>
              <w:rPr>
                <w:rFonts w:ascii="Cambria Math" w:eastAsiaTheme="minorEastAsia" w:hAnsi="Cambria Math"/>
              </w:rPr>
              <m:t>1-ϵ</m:t>
            </m:r>
          </m:e>
        </m:ra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r>
        <w:rPr>
          <w:rFonts w:eastAsiaTheme="minorEastAsia"/>
        </w:rPr>
        <w:t>, we get</w:t>
      </w:r>
    </w:p>
    <w:p w14:paraId="12AB159A" w14:textId="57003140" w:rsidR="00A87231" w:rsidRPr="00B445F5" w:rsidRDefault="00B9561A"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
                <w:rPr>
                  <w:rFonts w:ascii="Cambria Math" w:eastAsiaTheme="minorEastAsia" w:hAnsi="Cambria Math"/>
                </w:rPr>
                <m:t>8</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3</m:t>
              </m:r>
            </m:sup>
          </m:sSubSup>
        </m:oMath>
      </m:oMathPara>
    </w:p>
    <w:p w14:paraId="3993C9B1" w14:textId="649DD8CF" w:rsidR="00B445F5" w:rsidRPr="00A87231" w:rsidRDefault="00B445F5" w:rsidP="003C4E58">
      <w:pPr>
        <w:rPr>
          <w:rFonts w:eastAsiaTheme="minorEastAsia"/>
        </w:rPr>
      </w:pPr>
      <w:r>
        <w:rPr>
          <w:rFonts w:eastAsiaTheme="minorEastAsia"/>
        </w:rPr>
        <w:t xml:space="preserve">The first term is the small signal ga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Due to symmetry, there is no even-order nonlinearity. </w:t>
      </w:r>
      <w:r w:rsidR="00C27ABF">
        <w:rPr>
          <w:rFonts w:eastAsiaTheme="minorEastAsia"/>
        </w:rPr>
        <w:t>Square-law devices generate a third-order term.</w:t>
      </w:r>
    </w:p>
    <w:p w14:paraId="0BC09854" w14:textId="3A13F78B" w:rsidR="00177D3D" w:rsidRDefault="00177D3D" w:rsidP="00177D3D">
      <w:pPr>
        <w:pStyle w:val="Heading2"/>
        <w:rPr>
          <w:rFonts w:eastAsiaTheme="minorEastAsia"/>
        </w:rPr>
      </w:pPr>
      <w:r>
        <w:rPr>
          <w:rFonts w:eastAsiaTheme="minorEastAsia"/>
        </w:rPr>
        <w:t xml:space="preserve">Effects of </w:t>
      </w:r>
      <w:r w:rsidR="00A33FD8">
        <w:rPr>
          <w:rFonts w:eastAsiaTheme="minorEastAsia"/>
        </w:rPr>
        <w:t xml:space="preserve">memoryless </w:t>
      </w:r>
      <w:r>
        <w:rPr>
          <w:rFonts w:eastAsiaTheme="minorEastAsia"/>
        </w:rPr>
        <w:t>nonlinearity</w:t>
      </w:r>
    </w:p>
    <w:p w14:paraId="74E1415E" w14:textId="6C3D193E" w:rsidR="00A33FD8" w:rsidRDefault="00A33FD8" w:rsidP="00177D3D">
      <w:r>
        <w:t>Model:</w:t>
      </w:r>
    </w:p>
    <w:p w14:paraId="7D7D8D67" w14:textId="6601B6A1" w:rsidR="00A33FD8" w:rsidRPr="00A33FD8" w:rsidRDefault="00A33FD8" w:rsidP="00177D3D">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7E0C9D29" w14:textId="47D7325C" w:rsidR="00A33FD8" w:rsidRDefault="00B9561A" w:rsidP="00177D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52F3A">
        <w:rPr>
          <w:rFonts w:eastAsiaTheme="minorEastAsia"/>
        </w:rPr>
        <w:t xml:space="preserve"> is the small signal gain of the system.</w:t>
      </w:r>
    </w:p>
    <w:p w14:paraId="56682DD8" w14:textId="2626932B" w:rsidR="002B7C4C" w:rsidRDefault="00D26916" w:rsidP="00177D3D">
      <w:pPr>
        <w:rPr>
          <w:rFonts w:eastAsiaTheme="minorEastAsia"/>
        </w:rPr>
      </w:pPr>
      <w:r>
        <w:rPr>
          <w:rFonts w:eastAsiaTheme="minorEastAsia"/>
        </w:rPr>
        <w:t>We will analyze the effect of nonlinearity on sinusoidal inputs.</w:t>
      </w:r>
    </w:p>
    <w:p w14:paraId="7E5A8F0F" w14:textId="05B451F4" w:rsidR="00D52F3A" w:rsidRDefault="00C75F73" w:rsidP="00C75F73">
      <w:pPr>
        <w:pStyle w:val="Heading3"/>
        <w:rPr>
          <w:rFonts w:eastAsiaTheme="minorEastAsia"/>
        </w:rPr>
      </w:pPr>
      <w:r>
        <w:rPr>
          <w:rFonts w:eastAsiaTheme="minorEastAsia"/>
        </w:rPr>
        <w:lastRenderedPageBreak/>
        <w:t>Harmonic distortion</w:t>
      </w:r>
      <w:r w:rsidR="00C101E5">
        <w:rPr>
          <w:rFonts w:eastAsiaTheme="minorEastAsia"/>
        </w:rPr>
        <w:t xml:space="preserve"> (signal only)</w:t>
      </w:r>
    </w:p>
    <w:p w14:paraId="0EE5E95E" w14:textId="323895CC" w:rsidR="00E74FAC" w:rsidRPr="00E74FAC" w:rsidRDefault="00E74FAC" w:rsidP="00E74FAC">
      <w:r>
        <w:t>Let the input be a single real sinusoid.</w:t>
      </w:r>
    </w:p>
    <w:p w14:paraId="6F5DA06D" w14:textId="2A01EA57" w:rsidR="00C75F73" w:rsidRPr="003C3901" w:rsidRDefault="003C3901" w:rsidP="00C75F73">
      <w:pPr>
        <w:rPr>
          <w:rFonts w:eastAsiaTheme="minorEastAsia" w:cstheme="majorBidi"/>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wt</m:t>
              </m:r>
            </m:e>
          </m:func>
        </m:oMath>
      </m:oMathPara>
    </w:p>
    <w:p w14:paraId="59E337AB" w14:textId="77777777" w:rsidR="002A17CD" w:rsidRDefault="00E74FAC"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2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3wt</m:t>
              </m:r>
            </m:e>
          </m:func>
        </m:oMath>
      </m:oMathPara>
    </w:p>
    <w:p w14:paraId="642559D0" w14:textId="4BFA6B2D" w:rsidR="002A17CD" w:rsidRDefault="002A17CD" w:rsidP="002A17CD">
      <w:pPr>
        <w:rPr>
          <w:rFonts w:eastAsiaTheme="minorEastAsia" w:cstheme="majorBidi"/>
        </w:rPr>
      </w:pPr>
      <w:r w:rsidRPr="002A17CD">
        <w:rPr>
          <w:rFonts w:eastAsiaTheme="minorEastAsia" w:cstheme="majorBidi"/>
        </w:rPr>
        <w:t>Even-</w:t>
      </w:r>
      <w:r>
        <w:rPr>
          <w:rFonts w:eastAsiaTheme="minorEastAsia" w:cstheme="majorBidi"/>
        </w:rPr>
        <w:t>order nonlinearity introduces the DC offset. Ideally, even-order nonlinearity vanishes in balanced circuits, but random mismatches corrupt the symmetry, yielding finite even-order harmonics.</w:t>
      </w:r>
    </w:p>
    <w:p w14:paraId="37901BE9" w14:textId="1EFF03B4" w:rsidR="002A17CD" w:rsidRDefault="002A17CD" w:rsidP="002A17CD">
      <w:pPr>
        <w:rPr>
          <w:rFonts w:eastAsiaTheme="minorEastAsia" w:cstheme="majorBidi"/>
        </w:rPr>
      </w:pPr>
      <m:oMath>
        <m:r>
          <w:rPr>
            <w:rFonts w:ascii="Cambria Math" w:eastAsiaTheme="minorEastAsia" w:hAnsi="Cambria Math" w:cstheme="majorBidi"/>
          </w:rPr>
          <m:t>N</m:t>
        </m:r>
      </m:oMath>
      <w:r>
        <w:rPr>
          <w:rFonts w:eastAsiaTheme="minorEastAsia" w:cstheme="majorBidi"/>
        </w:rPr>
        <w:t xml:space="preserve">th-order harmonic amplitude is proportional to </w:t>
      </w:r>
      <m:oMath>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N</m:t>
            </m:r>
          </m:sup>
        </m:sSup>
      </m:oMath>
      <w:r>
        <w:rPr>
          <w:rFonts w:eastAsiaTheme="minorEastAsia" w:cstheme="majorBidi"/>
        </w:rPr>
        <w:t>.</w:t>
      </w:r>
    </w:p>
    <w:p w14:paraId="25C53A71" w14:textId="1D0F9466" w:rsidR="001D67C4" w:rsidRDefault="001D67C4" w:rsidP="002A17CD">
      <w:pPr>
        <w:rPr>
          <w:rFonts w:eastAsiaTheme="minorEastAsia" w:cstheme="majorBidi"/>
          <w:b/>
          <w:bCs/>
        </w:rPr>
      </w:pPr>
      <w:r w:rsidRPr="000A300D">
        <w:rPr>
          <w:rFonts w:eastAsiaTheme="minorEastAsia" w:cstheme="majorBidi"/>
          <w:b/>
          <w:bCs/>
        </w:rPr>
        <w:t>RF harmonics are typically less critical because they fall way outside the frequencies of interest.</w:t>
      </w:r>
    </w:p>
    <w:p w14:paraId="7A5304F4" w14:textId="53526093" w:rsidR="000A300D" w:rsidRDefault="000A300D" w:rsidP="002A17CD">
      <w:pPr>
        <w:rPr>
          <w:rFonts w:eastAsiaTheme="minorEastAsia" w:cstheme="majorBidi"/>
          <w:b/>
          <w:bCs/>
        </w:rPr>
      </w:pPr>
      <w:r>
        <w:rPr>
          <w:rFonts w:eastAsiaTheme="minorEastAsia" w:cstheme="majorBidi"/>
          <w:b/>
          <w:bCs/>
        </w:rPr>
        <w:t>However, you need to be careful if mixing occurs.</w:t>
      </w:r>
    </w:p>
    <w:p w14:paraId="01AC6E14" w14:textId="53B17D95" w:rsidR="000A300D" w:rsidRDefault="000A300D" w:rsidP="002A17CD">
      <w:pPr>
        <w:rPr>
          <w:rFonts w:eastAsiaTheme="minorEastAsia" w:cstheme="majorBidi"/>
        </w:rPr>
      </w:pPr>
      <w:r>
        <w:rPr>
          <w:rFonts w:eastAsiaTheme="minorEastAsia" w:cstheme="majorBidi"/>
        </w:rPr>
        <w:t xml:space="preserve">For example, let’s say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are the two inputs to an analog multiplier (mixer). The ideal multiplier is modeled as</w:t>
      </w:r>
    </w:p>
    <w:p w14:paraId="33AA29FD" w14:textId="5C3F1918" w:rsidR="000A300D" w:rsidRPr="000A300D" w:rsidRDefault="000A300D"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k</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m:oMathPara>
    </w:p>
    <w:p w14:paraId="77AB6D02" w14:textId="1C4FE5F1" w:rsidR="000A300D" w:rsidRDefault="000A300D" w:rsidP="002A17CD">
      <w:pPr>
        <w:rPr>
          <w:rFonts w:eastAsiaTheme="minorEastAsia" w:cstheme="majorBidi"/>
        </w:rPr>
      </w:pPr>
      <m:oMath>
        <m:r>
          <w:rPr>
            <w:rFonts w:ascii="Cambria Math" w:eastAsiaTheme="minorEastAsia" w:hAnsi="Cambria Math" w:cstheme="majorBidi"/>
          </w:rPr>
          <m:t>k</m:t>
        </m:r>
      </m:oMath>
      <w:r>
        <w:rPr>
          <w:rFonts w:eastAsiaTheme="minorEastAsia" w:cstheme="majorBidi"/>
        </w:rPr>
        <w:t xml:space="preserve"> is </w:t>
      </w:r>
      <w:proofErr w:type="gramStart"/>
      <w:r>
        <w:rPr>
          <w:rFonts w:eastAsiaTheme="minorEastAsia" w:cstheme="majorBidi"/>
        </w:rPr>
        <w:t>a constant</w:t>
      </w:r>
      <w:proofErr w:type="gramEnd"/>
      <w:r>
        <w:rPr>
          <w:rFonts w:eastAsiaTheme="minorEastAsia" w:cstheme="majorBidi"/>
        </w:rPr>
        <w:t>.</w:t>
      </w:r>
    </w:p>
    <w:p w14:paraId="750A650F" w14:textId="2AD3ECFB" w:rsidR="00527B83" w:rsidRDefault="000A300D" w:rsidP="002A17CD">
      <w:pPr>
        <w:rPr>
          <w:rFonts w:eastAsiaTheme="minorEastAsia" w:cstheme="majorBidi"/>
        </w:rPr>
      </w:pPr>
      <w:r>
        <w:rPr>
          <w:rFonts w:eastAsiaTheme="minorEastAsia" w:cstheme="majorBidi"/>
        </w:rPr>
        <w:t xml:space="preserve">Le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r>
              <w:rPr>
                <w:rFonts w:ascii="Cambria Math" w:eastAsiaTheme="minorEastAsia" w:hAnsi="Cambria Math" w:cstheme="majorBidi"/>
              </w:rPr>
              <m:t>t</m:t>
            </m:r>
          </m:e>
        </m:func>
      </m:oMath>
      <w:r>
        <w:rPr>
          <w:rFonts w:eastAsiaTheme="minorEastAsia" w:cstheme="majorBidi"/>
        </w:rPr>
        <w:t>.</w:t>
      </w:r>
    </w:p>
    <w:p w14:paraId="230C4619" w14:textId="77C8CB3C" w:rsidR="00527B83" w:rsidRDefault="00527B83" w:rsidP="002A17CD">
      <w:pPr>
        <w:rPr>
          <w:rFonts w:eastAsiaTheme="minorEastAsia" w:cstheme="majorBidi"/>
        </w:rPr>
      </w:pPr>
      <w:r>
        <w:rPr>
          <w:rFonts w:eastAsiaTheme="minorEastAsia" w:cstheme="majorBidi"/>
        </w:rPr>
        <w:t xml:space="preserve">The ideal output ha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w:t>
      </w:r>
    </w:p>
    <w:p w14:paraId="7216FF45" w14:textId="421CBA7B" w:rsidR="00527B83" w:rsidRDefault="00527B83" w:rsidP="002A17CD">
      <w:pPr>
        <w:rPr>
          <w:rFonts w:eastAsiaTheme="minorEastAsia" w:cstheme="majorBidi"/>
        </w:rPr>
      </w:pPr>
      <w:r>
        <w:rPr>
          <w:rFonts w:eastAsiaTheme="minorEastAsia" w:cstheme="majorBidi"/>
        </w:rPr>
        <w:t xml:space="preserve">What happens if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experiences third-order nonlinearity at the input?</w:t>
      </w:r>
    </w:p>
    <w:p w14:paraId="7E393668" w14:textId="15314BD6" w:rsidR="00527B83" w:rsidRPr="000A300D" w:rsidRDefault="00527B83" w:rsidP="002A17CD">
      <w:pPr>
        <w:rPr>
          <w:rFonts w:eastAsiaTheme="minorEastAsia" w:cstheme="majorBidi"/>
        </w:rPr>
      </w:pPr>
      <w:r>
        <w:rPr>
          <w:rFonts w:eastAsiaTheme="minorEastAsia" w:cstheme="majorBidi"/>
        </w:rPr>
        <w:t xml:space="preserve">Then the output will have spuriou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 xml:space="preserve">. Let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850</m:t>
        </m:r>
        <m:r>
          <m:rPr>
            <m:nor/>
          </m:rPr>
          <w:rPr>
            <w:rFonts w:ascii="Cambria Math" w:eastAsiaTheme="minorEastAsia" w:hAnsi="Cambria Math" w:cstheme="majorBidi"/>
          </w:rPr>
          <m:t>MHz</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m:t>
        </m:r>
        <m:r>
          <m:rPr>
            <m:nor/>
          </m:rPr>
          <w:rPr>
            <w:rFonts w:ascii="Cambria Math" w:eastAsiaTheme="minorEastAsia" w:hAnsi="Cambria Math" w:cstheme="majorBidi"/>
          </w:rPr>
          <m:t>900MHz</m:t>
        </m:r>
      </m:oMath>
      <w:r>
        <w:rPr>
          <w:rFonts w:eastAsiaTheme="minorEastAsia" w:cstheme="majorBidi"/>
        </w:rPr>
        <w:t xml:space="preserve">. Let’s say the desired output frequency component is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1750</m:t>
        </m:r>
        <m:r>
          <m:rPr>
            <m:nor/>
          </m:rPr>
          <w:rPr>
            <w:rFonts w:ascii="Cambria Math" w:eastAsiaTheme="minorEastAsia" w:hAnsi="Cambria Math" w:cstheme="majorBidi"/>
          </w:rPr>
          <m:t>MHz</m:t>
        </m:r>
      </m:oMath>
      <w:r>
        <w:rPr>
          <w:rFonts w:eastAsiaTheme="minorEastAsia" w:cstheme="majorBidi"/>
        </w:rPr>
        <w:t xml:space="preserve">. </w:t>
      </w:r>
      <m:oMath>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e>
        </m:d>
        <m:r>
          <w:rPr>
            <w:rFonts w:ascii="Cambria Math" w:eastAsiaTheme="minorEastAsia" w:hAnsi="Cambria Math" w:cstheme="majorBidi"/>
          </w:rPr>
          <m:t>=1850</m:t>
        </m:r>
        <m:r>
          <m:rPr>
            <m:nor/>
          </m:rPr>
          <w:rPr>
            <w:rFonts w:ascii="Cambria Math" w:eastAsiaTheme="minorEastAsia" w:hAnsi="Cambria Math" w:cstheme="majorBidi"/>
          </w:rPr>
          <m:t>MHz</m:t>
        </m:r>
      </m:oMath>
      <w:r>
        <w:rPr>
          <w:rFonts w:eastAsiaTheme="minorEastAsia" w:cstheme="majorBidi"/>
        </w:rPr>
        <w:t xml:space="preserve">, which can fall </w:t>
      </w:r>
      <w:proofErr w:type="spellStart"/>
      <w:r>
        <w:rPr>
          <w:rFonts w:eastAsiaTheme="minorEastAsia" w:cstheme="majorBidi"/>
        </w:rPr>
        <w:t>inband</w:t>
      </w:r>
      <w:proofErr w:type="spellEnd"/>
      <w:r>
        <w:rPr>
          <w:rFonts w:eastAsiaTheme="minorEastAsia" w:cstheme="majorBidi"/>
        </w:rPr>
        <w:t xml:space="preserve"> – this is a problem.</w:t>
      </w:r>
    </w:p>
    <w:p w14:paraId="16843028" w14:textId="77803F72" w:rsidR="00801D05" w:rsidRDefault="0052736D" w:rsidP="0052736D">
      <w:pPr>
        <w:pStyle w:val="Heading3"/>
        <w:rPr>
          <w:rFonts w:eastAsiaTheme="minorEastAsia"/>
        </w:rPr>
      </w:pPr>
      <w:r>
        <w:rPr>
          <w:rFonts w:eastAsiaTheme="minorEastAsia"/>
        </w:rPr>
        <w:t>Gain compression</w:t>
      </w:r>
      <w:r w:rsidR="00C101E5">
        <w:rPr>
          <w:rFonts w:eastAsiaTheme="minorEastAsia"/>
        </w:rPr>
        <w:t xml:space="preserve"> (signal + 1 </w:t>
      </w:r>
      <w:proofErr w:type="spellStart"/>
      <w:r w:rsidR="00C101E5">
        <w:rPr>
          <w:rFonts w:eastAsiaTheme="minorEastAsia"/>
        </w:rPr>
        <w:t>inteferer</w:t>
      </w:r>
      <w:proofErr w:type="spellEnd"/>
      <w:r w:rsidR="00C101E5">
        <w:rPr>
          <w:rFonts w:eastAsiaTheme="minorEastAsia"/>
        </w:rPr>
        <w:t>)</w:t>
      </w:r>
    </w:p>
    <w:p w14:paraId="5E9CBACF" w14:textId="0446AAC6" w:rsidR="0052736D" w:rsidRDefault="003B1E80" w:rsidP="0052736D">
      <w:r>
        <w:t>Nonlinearity compresses small signal gain, as seen in the fundamental component</w:t>
      </w:r>
    </w:p>
    <w:p w14:paraId="2247910E" w14:textId="5178584F" w:rsidR="003B1E80" w:rsidRPr="003B1E80" w:rsidRDefault="00B9561A" w:rsidP="0052736D">
      <w:pPr>
        <w:rPr>
          <w:rFonts w:eastAsiaTheme="minorEastAsia"/>
        </w:rPr>
      </w:pPr>
      <m:oMathPara>
        <m:oMath>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oMath>
      </m:oMathPara>
    </w:p>
    <w:p w14:paraId="177A7A63" w14:textId="5C0618D0" w:rsidR="003B1E80" w:rsidRDefault="003B1E80" w:rsidP="0052736D">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have opposite signs</w:t>
      </w:r>
      <w:r w:rsidR="00AF553B">
        <w:rPr>
          <w:rFonts w:eastAsiaTheme="minorEastAsia"/>
        </w:rPr>
        <w:t xml:space="preserve"> for compressive behavior.</w:t>
      </w:r>
    </w:p>
    <w:p w14:paraId="008464A8" w14:textId="508504C4" w:rsidR="009A2884" w:rsidRDefault="009A2884" w:rsidP="0052736D">
      <w:pPr>
        <w:rPr>
          <w:rFonts w:eastAsiaTheme="minorEastAsia"/>
        </w:rPr>
      </w:pPr>
      <w:r>
        <w:rPr>
          <w:rFonts w:eastAsiaTheme="minorEastAsia"/>
        </w:rPr>
        <w:t>The 1dB compression point – the point at which gain drops by 1dB – is one standard way of characterizing nonlinearity.</w:t>
      </w:r>
    </w:p>
    <w:p w14:paraId="29642C75" w14:textId="29C9DFF0" w:rsidR="009A2884" w:rsidRPr="00B51911" w:rsidRDefault="00B9561A" w:rsidP="0052736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oMath>
      </m:oMathPara>
    </w:p>
    <w:p w14:paraId="1EA04E91" w14:textId="12505806" w:rsidR="00B51911" w:rsidRPr="00D27B59" w:rsidRDefault="00B9561A"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up>
                  </m:sSup>
                </m:e>
              </m:d>
            </m:e>
          </m:rad>
        </m:oMath>
      </m:oMathPara>
    </w:p>
    <w:p w14:paraId="44FC9DCA" w14:textId="27DDC166" w:rsidR="00D27B59" w:rsidRDefault="00D27B59" w:rsidP="0052736D">
      <w:pPr>
        <w:rPr>
          <w:rFonts w:eastAsiaTheme="minorEastAsia"/>
        </w:rPr>
      </w:pPr>
      <w:r>
        <w:rPr>
          <w:rFonts w:eastAsiaTheme="minorEastAsia"/>
        </w:rPr>
        <w:t xml:space="preserve">In general, </w:t>
      </w:r>
    </w:p>
    <w:p w14:paraId="20F3D512" w14:textId="644DD6BD" w:rsidR="00D27B59" w:rsidRPr="00066FEC" w:rsidRDefault="00B9561A"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X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sup>
                  </m:sSup>
                </m:e>
              </m:d>
            </m:e>
          </m:rad>
        </m:oMath>
      </m:oMathPara>
    </w:p>
    <w:p w14:paraId="1B02FEF5" w14:textId="3ECD9E9F" w:rsidR="00066FEC" w:rsidRDefault="003B0AD5" w:rsidP="0052736D">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the peak value of the sinusoidal input.</w:t>
      </w:r>
    </w:p>
    <w:p w14:paraId="29F859F3" w14:textId="31E5A0DB" w:rsidR="009A2884" w:rsidRPr="00154527" w:rsidRDefault="00AA4860" w:rsidP="0052736D">
      <w:pPr>
        <w:rPr>
          <w:rFonts w:eastAsiaTheme="minorEastAsia"/>
          <w:b/>
          <w:bCs/>
        </w:rPr>
      </w:pPr>
      <w:r w:rsidRPr="00154527">
        <w:rPr>
          <w:rFonts w:eastAsiaTheme="minorEastAsia"/>
          <w:b/>
          <w:bCs/>
        </w:rPr>
        <w:t>Often, gain compression is not dominated by your desired signal but by a large interferer.</w:t>
      </w:r>
    </w:p>
    <w:p w14:paraId="5654BBAA" w14:textId="0FFBC871" w:rsidR="00AA4860" w:rsidRDefault="00AA4860" w:rsidP="0052736D">
      <w:pPr>
        <w:rPr>
          <w:rFonts w:eastAsiaTheme="minorEastAsia"/>
        </w:rPr>
      </w:pPr>
      <w:r>
        <w:rPr>
          <w:rFonts w:eastAsiaTheme="minorEastAsia"/>
        </w:rPr>
        <w:t>Let</w:t>
      </w:r>
    </w:p>
    <w:p w14:paraId="008882E5" w14:textId="6F3329A8" w:rsidR="00AA4860" w:rsidRPr="00B05CF6" w:rsidRDefault="00AA4860" w:rsidP="0052736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desire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interfere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m:oMathPara>
    </w:p>
    <w:p w14:paraId="795EF0F2" w14:textId="6671F7E0" w:rsidR="00B05CF6" w:rsidRDefault="00B05CF6" w:rsidP="0052736D">
      <w:pPr>
        <w:rPr>
          <w:rFonts w:eastAsiaTheme="minorEastAsia"/>
        </w:rPr>
      </w:pPr>
      <w:r>
        <w:rPr>
          <w:rFonts w:eastAsiaTheme="minorEastAsia"/>
        </w:rPr>
        <w:t xml:space="preserve">If you multiply ou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ou will get a term </w:t>
      </w:r>
      <m:oMath>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w:t>
      </w:r>
    </w:p>
    <w:p w14:paraId="3B61D560" w14:textId="21EDDECC" w:rsidR="00B05CF6" w:rsidRDefault="00B05CF6" w:rsidP="0052736D">
      <w:pPr>
        <w:rPr>
          <w:rFonts w:eastAsiaTheme="minorEastAsia"/>
        </w:rPr>
      </w:pPr>
      <w:r>
        <w:rPr>
          <w:rFonts w:eastAsiaTheme="minorEastAsia"/>
        </w:rPr>
        <w:t>Then the fundamental is</w:t>
      </w:r>
    </w:p>
    <w:p w14:paraId="4C99BEEF" w14:textId="470DADDD" w:rsidR="00B05CF6" w:rsidRPr="00B05CF6" w:rsidRDefault="00B9561A"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28F8B72F" w14:textId="11259F9F" w:rsidR="00B05CF6" w:rsidRDefault="00B05CF6" w:rsidP="0052736D">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14:paraId="661F494F" w14:textId="312F9FB9" w:rsidR="00154527" w:rsidRPr="00B05CF6" w:rsidRDefault="00B9561A"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351FD19B" w14:textId="40087427" w:rsidR="00B05CF6" w:rsidRDefault="00154527" w:rsidP="0052736D">
      <w:pPr>
        <w:rPr>
          <w:rFonts w:eastAsiaTheme="minorEastAsia"/>
        </w:rPr>
      </w:pPr>
      <w:r>
        <w:rPr>
          <w:rFonts w:eastAsiaTheme="minorEastAsia"/>
        </w:rPr>
        <w:t xml:space="preserve">As interferer amplitude increases, </w:t>
      </w:r>
      <w:r w:rsidR="000E6F07">
        <w:rPr>
          <w:rFonts w:eastAsiaTheme="minorEastAsia"/>
        </w:rPr>
        <w:t>gain decreases and can even become 0.</w:t>
      </w:r>
    </w:p>
    <w:p w14:paraId="77AAAB9E" w14:textId="1C577D82" w:rsidR="006F2B39" w:rsidRDefault="006F2B39" w:rsidP="006F2B39">
      <w:pPr>
        <w:pStyle w:val="Heading3"/>
        <w:rPr>
          <w:rFonts w:eastAsiaTheme="minorEastAsia"/>
        </w:rPr>
      </w:pPr>
      <w:r>
        <w:rPr>
          <w:rFonts w:eastAsiaTheme="minorEastAsia"/>
        </w:rPr>
        <w:t>Cross modulation</w:t>
      </w:r>
      <w:r w:rsidR="00C101E5">
        <w:rPr>
          <w:rFonts w:eastAsiaTheme="minorEastAsia"/>
        </w:rPr>
        <w:t xml:space="preserve"> (signal + 1 </w:t>
      </w:r>
      <w:proofErr w:type="spellStart"/>
      <w:r w:rsidR="00C101E5">
        <w:rPr>
          <w:rFonts w:eastAsiaTheme="minorEastAsia"/>
        </w:rPr>
        <w:t>inteferer</w:t>
      </w:r>
      <w:proofErr w:type="spellEnd"/>
      <w:r w:rsidR="00C101E5">
        <w:rPr>
          <w:rFonts w:eastAsiaTheme="minorEastAsia"/>
        </w:rPr>
        <w:t>)</w:t>
      </w:r>
    </w:p>
    <w:p w14:paraId="79E19A9C" w14:textId="386CB4DF" w:rsidR="0017079C" w:rsidRDefault="00B02307" w:rsidP="0017079C">
      <w:r>
        <w:t xml:space="preserve">What if the interferer has amplitude modulation, i.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func>
        <m:r>
          <w:rPr>
            <w:rFonts w:ascii="Cambria Math" w:hAnsi="Cambria Math"/>
          </w:rPr>
          <m:t>)</m:t>
        </m:r>
      </m:oMath>
      <w:r>
        <w:rPr>
          <w:rFonts w:eastAsiaTheme="minorEastAsia"/>
        </w:rPr>
        <w:t>?</w:t>
      </w:r>
    </w:p>
    <w:p w14:paraId="10FC3FDD" w14:textId="745F7B75" w:rsidR="00B02307" w:rsidRPr="00B02307" w:rsidRDefault="00B02307" w:rsidP="0017079C">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d>
            </m:e>
          </m:func>
        </m:oMath>
      </m:oMathPara>
    </w:p>
    <w:p w14:paraId="2E9C09C3" w14:textId="2D463791" w:rsidR="00B02307" w:rsidRDefault="00B02307" w:rsidP="0017079C">
      <w:pPr>
        <w:rPr>
          <w:rFonts w:eastAsiaTheme="minorEastAsia"/>
        </w:rPr>
      </w:pPr>
      <m:oMath>
        <m:r>
          <w:rPr>
            <w:rFonts w:ascii="Cambria Math" w:eastAsiaTheme="minorEastAsia" w:hAnsi="Cambria Math"/>
          </w:rPr>
          <m:t>m</m:t>
        </m:r>
      </m:oMath>
      <w:r>
        <w:rPr>
          <w:rFonts w:eastAsiaTheme="minorEastAsia"/>
        </w:rPr>
        <w:t xml:space="preserve"> is </w:t>
      </w:r>
      <w:proofErr w:type="gramStart"/>
      <w:r>
        <w:rPr>
          <w:rFonts w:eastAsiaTheme="minorEastAsia"/>
        </w:rPr>
        <w:t>a constant</w:t>
      </w:r>
      <w:proofErr w:type="gramEnd"/>
      <w:r>
        <w:rPr>
          <w:rFonts w:eastAsiaTheme="minorEastAsia"/>
        </w:rPr>
        <w:t>. Then</w:t>
      </w:r>
    </w:p>
    <w:p w14:paraId="00009F32" w14:textId="1441FC80" w:rsidR="00B02307" w:rsidRPr="00647561" w:rsidRDefault="00B9561A" w:rsidP="001707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r>
                    <w:rPr>
                      <w:rFonts w:ascii="Cambria Math" w:eastAsiaTheme="minorEastAsia" w:hAnsi="Cambria Math"/>
                    </w:rPr>
                    <m:t>+2m</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0B367E1C" w14:textId="263125BE" w:rsidR="00647561" w:rsidRDefault="00647561" w:rsidP="0017079C">
      <w:pPr>
        <w:rPr>
          <w:rFonts w:eastAsiaTheme="minorEastAsia"/>
        </w:rPr>
      </w:pPr>
      <w:r>
        <w:rPr>
          <w:rFonts w:eastAsiaTheme="minorEastAsia"/>
        </w:rPr>
        <w:t xml:space="preserve">The desired signal suffers from amplitude modulation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w:t>
      </w:r>
    </w:p>
    <w:p w14:paraId="1BBE8A8A" w14:textId="011551C1" w:rsidR="00760142" w:rsidRPr="00760142" w:rsidRDefault="00760142" w:rsidP="0017079C">
      <w:pPr>
        <w:rPr>
          <w:rFonts w:eastAsiaTheme="minorEastAsia"/>
        </w:rPr>
      </w:pPr>
      <w:r>
        <w:rPr>
          <w:rFonts w:eastAsiaTheme="minorEastAsia"/>
        </w:rPr>
        <w:lastRenderedPageBreak/>
        <w:t>Cross modulation commonly occurs in systems that must simultaneously process multiple independent channels.</w:t>
      </w:r>
    </w:p>
    <w:p w14:paraId="77D9EE45" w14:textId="19FD0BE8" w:rsidR="00647561" w:rsidRDefault="00C0621D" w:rsidP="0017079C">
      <w:pPr>
        <w:rPr>
          <w:rFonts w:eastAsiaTheme="minorEastAsia"/>
        </w:rPr>
      </w:pPr>
      <w:r>
        <w:rPr>
          <w:rFonts w:eastAsiaTheme="minorEastAsia"/>
          <w:b/>
          <w:bCs/>
        </w:rPr>
        <w:t>In a memoryless nonlinear system, cross modulation does not occur if the interferer has phase modulation</w:t>
      </w:r>
      <w:r w:rsidR="00BE1915">
        <w:rPr>
          <w:rFonts w:eastAsiaTheme="minorEastAsia"/>
          <w:b/>
          <w:bCs/>
        </w:rPr>
        <w:t>, e.g.</w:t>
      </w:r>
      <w:r w:rsidR="00BE1915" w:rsidRPr="00BE1915">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sidR="00BE1915" w:rsidRPr="0031211F">
        <w:rPr>
          <w:rFonts w:eastAsiaTheme="minorEastAsia"/>
        </w:rPr>
        <w:t>.</w:t>
      </w:r>
    </w:p>
    <w:p w14:paraId="57026A9C" w14:textId="20C265C6" w:rsidR="0031211F" w:rsidRDefault="001A53F5" w:rsidP="00760142">
      <w:pPr>
        <w:pStyle w:val="Heading3"/>
        <w:rPr>
          <w:rFonts w:eastAsiaTheme="minorEastAsia"/>
        </w:rPr>
      </w:pPr>
      <w:r>
        <w:rPr>
          <w:rFonts w:eastAsiaTheme="minorEastAsia"/>
        </w:rPr>
        <w:t>Intermodulation</w:t>
      </w:r>
      <w:r w:rsidR="00C101E5">
        <w:rPr>
          <w:rFonts w:eastAsiaTheme="minorEastAsia"/>
        </w:rPr>
        <w:t xml:space="preserve"> (signal + 2 interferers)</w:t>
      </w:r>
    </w:p>
    <w:p w14:paraId="19E79501" w14:textId="5153F0B7" w:rsidR="001A53F5" w:rsidRPr="00D4248E" w:rsidRDefault="00D10B08" w:rsidP="001A53F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e>
          </m:func>
        </m:oMath>
      </m:oMathPara>
    </w:p>
    <w:p w14:paraId="6340563C" w14:textId="562B25BA" w:rsidR="00D4248E" w:rsidRDefault="0067614E" w:rsidP="001A53F5">
      <w:r>
        <w:t>The two interferers mix inside the nonlinear system.</w:t>
      </w:r>
    </w:p>
    <w:p w14:paraId="2496ECE6" w14:textId="41E5DDAE" w:rsidR="0067614E" w:rsidRDefault="0067614E" w:rsidP="001A53F5">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close in frequency, then </w:t>
      </w:r>
      <w:r>
        <w:t xml:space="preserve">the </w:t>
      </w:r>
      <w:r w:rsidR="00EE611D">
        <w:t>3</w:t>
      </w:r>
      <w:r w:rsidR="00EE611D" w:rsidRPr="00EE611D">
        <w:rPr>
          <w:vertAlign w:val="superscript"/>
        </w:rPr>
        <w:t>rd</w:t>
      </w:r>
      <w:r w:rsidR="00EE611D">
        <w:t xml:space="preserve">-order </w:t>
      </w:r>
      <w:r>
        <w:t xml:space="preserve">product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re clos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p w14:paraId="3CFB6460" w14:textId="22464F68" w:rsidR="0067614E" w:rsidRPr="00EE611D" w:rsidRDefault="00B9561A" w:rsidP="001A53F5">
      <w:pPr>
        <w:rPr>
          <w:rFonts w:eastAsiaTheme="minorEastAsia"/>
        </w:rPr>
      </w:pPr>
      <m:oMathPara>
        <m:oMath>
          <m:sSub>
            <m:sSubPr>
              <m:ctrlPr>
                <w:rPr>
                  <w:rFonts w:ascii="Cambria Math" w:hAnsi="Cambria Math"/>
                  <w:i/>
                </w:rPr>
              </m:ctrlPr>
            </m:sSubPr>
            <m:e>
              <m:r>
                <w:rPr>
                  <w:rFonts w:ascii="Cambria Math" w:hAnsi="Cambria Math"/>
                </w:rPr>
                <m:t>x</m:t>
              </m:r>
            </m:e>
            <m:sub>
              <m:r>
                <m:rPr>
                  <m:nor/>
                </m:rPr>
                <w:rPr>
                  <w:rFonts w:ascii="Cambria Math" w:hAnsi="Cambria Math"/>
                </w:rPr>
                <m:t>IM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m:t>
              </m:r>
            </m:e>
          </m:func>
        </m:oMath>
      </m:oMathPara>
    </w:p>
    <w:p w14:paraId="5CD7C0D6" w14:textId="51EA2CD8" w:rsidR="00EE611D" w:rsidRDefault="00EE611D" w:rsidP="001A53F5">
      <w:pPr>
        <w:rPr>
          <w:rFonts w:eastAsiaTheme="minorEastAsia"/>
        </w:rPr>
      </w:pPr>
      <w:r>
        <w:rPr>
          <w:rFonts w:eastAsiaTheme="minorEastAsia"/>
        </w:rPr>
        <w:t xml:space="preserve">Let’s say we have a signal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xml:space="preserve">, and it happens that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The IM3 product falls directly on the desired signal and corrupts it.</w:t>
      </w:r>
    </w:p>
    <w:p w14:paraId="010B5A34" w14:textId="5ECDCEB0" w:rsidR="008A2C48" w:rsidRPr="008A2C48" w:rsidRDefault="008A2C48" w:rsidP="001A53F5">
      <w:pPr>
        <w:rPr>
          <w:rFonts w:eastAsiaTheme="minorEastAsia"/>
          <w:b/>
          <w:bCs/>
        </w:rPr>
      </w:pPr>
      <w:r>
        <w:rPr>
          <w:rFonts w:eastAsiaTheme="minorEastAsia"/>
          <w:b/>
          <w:bCs/>
        </w:rPr>
        <w:t>For IM3, we typically model narrowband signals by condensing them into unmodulated tones.</w:t>
      </w:r>
    </w:p>
    <w:p w14:paraId="403DA52B" w14:textId="1B3FD7D1" w:rsidR="00540659" w:rsidRDefault="00540659" w:rsidP="001A53F5">
      <w:pPr>
        <w:rPr>
          <w:rFonts w:eastAsiaTheme="minorEastAsia"/>
          <w:b/>
          <w:bCs/>
        </w:rPr>
      </w:pPr>
      <w:r>
        <w:rPr>
          <w:rFonts w:eastAsiaTheme="minorEastAsia"/>
          <w:b/>
          <w:bCs/>
        </w:rPr>
        <w:t>Even if gain is not significantly compressed, IM3 products may still severely corrupt the desired signal.</w:t>
      </w:r>
    </w:p>
    <w:p w14:paraId="740331F5" w14:textId="103D0F8E" w:rsidR="00540659" w:rsidRDefault="00540659" w:rsidP="001A53F5">
      <w:pPr>
        <w:rPr>
          <w:rFonts w:eastAsiaTheme="minorEastAsia"/>
        </w:rPr>
      </w:pPr>
      <w:r>
        <w:rPr>
          <w:rFonts w:eastAsiaTheme="minorEastAsia"/>
        </w:rPr>
        <w:t>Example: we have a LNA with a gain of 10 and input impedance of 50Ohms. The LNA senses a desired signal level of -80dBm @ 2.41GHz and two interferers of equal power at 2.42 and 2.43GHz. Assume the LNA drives a 50Ohm load.</w:t>
      </w:r>
    </w:p>
    <w:p w14:paraId="0A6D424B" w14:textId="20D06382" w:rsidR="00540659" w:rsidRDefault="00540659" w:rsidP="001A53F5">
      <w:pPr>
        <w:rPr>
          <w:rFonts w:eastAsiaTheme="minorEastAsia"/>
        </w:rPr>
      </w:pPr>
      <w:r>
        <w:rPr>
          <w:rFonts w:eastAsiaTheme="minorEastAsia"/>
        </w:rPr>
        <w:t xml:space="preserve">What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yields a 1dB compression point of -30dBm?</w:t>
      </w:r>
      <w:r w:rsidR="000D051F">
        <w:rPr>
          <w:rFonts w:eastAsiaTheme="minorEastAsia"/>
        </w:rPr>
        <w:t xml:space="preserve"> -30dBm is average power.</w:t>
      </w:r>
    </w:p>
    <w:p w14:paraId="5275B823" w14:textId="400ABF40" w:rsidR="000D051F" w:rsidRPr="000D051F" w:rsidRDefault="000D051F" w:rsidP="001A53F5">
      <w:pPr>
        <w:rPr>
          <w:rFonts w:eastAsiaTheme="minorEastAsia"/>
        </w:rPr>
      </w:pPr>
      <m:oMathPara>
        <m:oMath>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num>
                <m:den>
                  <m:r>
                    <w:rPr>
                      <w:rFonts w:ascii="Cambria Math" w:eastAsiaTheme="minorEastAsia" w:hAnsi="Cambria Math"/>
                    </w:rPr>
                    <m:t>2⋅R⋅1</m:t>
                  </m:r>
                  <m:r>
                    <m:rPr>
                      <m:nor/>
                    </m:rPr>
                    <w:rPr>
                      <w:rFonts w:ascii="Cambria Math" w:eastAsiaTheme="minorEastAsia" w:hAnsi="Cambria Math"/>
                    </w:rPr>
                    <m:t>mW</m:t>
                  </m:r>
                </m:den>
              </m:f>
            </m:e>
          </m:func>
          <m:r>
            <w:rPr>
              <w:rFonts w:ascii="Cambria Math" w:eastAsiaTheme="minorEastAsia" w:hAnsi="Cambria Math"/>
            </w:rPr>
            <m:t>=-30</m:t>
          </m:r>
        </m:oMath>
      </m:oMathPara>
    </w:p>
    <w:p w14:paraId="05FB1031" w14:textId="7A8EB3F3" w:rsidR="000D051F" w:rsidRPr="000D051F" w:rsidRDefault="00B9561A" w:rsidP="001A53F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R⋅1</m:t>
          </m:r>
          <m:r>
            <m:rPr>
              <m:nor/>
            </m:rPr>
            <w:rPr>
              <w:rFonts w:ascii="Cambria Math" w:eastAsiaTheme="minorEastAsia" w:hAnsi="Cambria Math"/>
            </w:rPr>
            <m:t>mW</m:t>
          </m:r>
        </m:oMath>
      </m:oMathPara>
    </w:p>
    <w:p w14:paraId="3AD1127D" w14:textId="6DB6970F" w:rsidR="00540659" w:rsidRPr="00124F03" w:rsidRDefault="00B9561A" w:rsidP="001A53F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e>
          </m:d>
          <m:r>
            <w:rPr>
              <w:rFonts w:ascii="Cambria Math" w:eastAsiaTheme="minorEastAsia" w:hAnsi="Cambria Math"/>
            </w:rPr>
            <m:t xml:space="preserve">=14500 </m:t>
          </m:r>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oMath>
      </m:oMathPara>
    </w:p>
    <w:p w14:paraId="4B5E7D99" w14:textId="13EFEE03" w:rsidR="00124F03" w:rsidRDefault="00124F03" w:rsidP="001A53F5">
      <w:pPr>
        <w:rPr>
          <w:rFonts w:eastAsiaTheme="minorEastAsia"/>
        </w:rPr>
      </w:pPr>
      <w:r>
        <w:rPr>
          <w:rFonts w:eastAsiaTheme="minorEastAsia"/>
        </w:rPr>
        <w:t xml:space="preserve">If each interferer is 10dB below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1dB</m:t>
            </m:r>
          </m:sub>
        </m:sSub>
      </m:oMath>
      <w:r>
        <w:rPr>
          <w:rFonts w:eastAsiaTheme="minorEastAsia"/>
        </w:rPr>
        <w:t>, what is the corruption of the desired signal?</w:t>
      </w:r>
    </w:p>
    <w:p w14:paraId="219A4620" w14:textId="3929A9DA" w:rsidR="00B649BB" w:rsidRPr="008B2CC8" w:rsidRDefault="00B9561A" w:rsidP="001A53F5">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num>
            <m:den>
              <m:r>
                <w:rPr>
                  <w:rFonts w:ascii="Cambria Math" w:hAnsi="Cambria Math"/>
                </w:rPr>
                <m:t>10</m:t>
              </m:r>
            </m:den>
          </m:f>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R⋅1</m:t>
          </m:r>
          <m:r>
            <m:rPr>
              <m:nor/>
            </m:rPr>
            <w:rPr>
              <w:rFonts w:ascii="Cambria Math" w:eastAsiaTheme="minorEastAsia" w:hAnsi="Cambria Math"/>
            </w:rPr>
            <m:t>mW</m:t>
          </m:r>
        </m:oMath>
      </m:oMathPara>
    </w:p>
    <w:p w14:paraId="6C99EB6A" w14:textId="66E6A3EC" w:rsidR="008B2CC8" w:rsidRPr="00BF05F6" w:rsidRDefault="008B2CC8" w:rsidP="001A53F5">
      <w:pPr>
        <w:rPr>
          <w:rFonts w:eastAsiaTheme="minorEastAsia"/>
        </w:rPr>
      </w:pPr>
      <w:r>
        <w:rPr>
          <w:rFonts w:eastAsiaTheme="minorEastAsia"/>
        </w:rPr>
        <w:t>The IM3 at the LNA output is given by</w:t>
      </w:r>
    </w:p>
    <w:p w14:paraId="59C67302" w14:textId="29EE24B6" w:rsidR="00BF05F6" w:rsidRPr="008B2CC8" w:rsidRDefault="00BF05F6" w:rsidP="001A53F5">
      <w:pPr>
        <w:rPr>
          <w:rFonts w:eastAsiaTheme="minorEastAsia"/>
        </w:rPr>
      </w:pPr>
      <m:oMathPara>
        <m:oMath>
          <m:r>
            <w:rPr>
              <w:rFonts w:ascii="Cambria Math" w:hAnsi="Cambria Math"/>
            </w:rPr>
            <w:lastRenderedPageBreak/>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e>
                      </m:d>
                    </m:e>
                    <m:sup>
                      <m:r>
                        <w:rPr>
                          <w:rFonts w:ascii="Cambria Math" w:hAnsi="Cambria Math"/>
                        </w:rPr>
                        <m:t>2</m:t>
                      </m:r>
                    </m:sup>
                  </m:sSup>
                </m:num>
                <m:den>
                  <m:r>
                    <w:rPr>
                      <w:rFonts w:ascii="Cambria Math" w:hAnsi="Cambria Math"/>
                    </w:rPr>
                    <m:t>2⋅R⋅1</m:t>
                  </m:r>
                  <m:r>
                    <m:rPr>
                      <m:nor/>
                    </m:rPr>
                    <w:rPr>
                      <w:rFonts w:ascii="Cambria Math" w:hAnsi="Cambria Math"/>
                    </w:rPr>
                    <m:t>mW</m:t>
                  </m:r>
                </m:den>
              </m:f>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9</m:t>
                  </m:r>
                </m:num>
                <m:den>
                  <m:r>
                    <w:rPr>
                      <w:rFonts w:ascii="Cambria Math" w:hAnsi="Cambria Math"/>
                    </w:rPr>
                    <m:t>32</m:t>
                  </m:r>
                </m:den>
              </m:f>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Theme="minorEastAsia" w:hAnsi="Cambria Math"/>
                          <w:i/>
                        </w:rPr>
                      </m:ctrlPr>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1</m:t>
                      </m:r>
                      <m:r>
                        <m:rPr>
                          <m:nor/>
                        </m:rPr>
                        <w:rPr>
                          <w:rFonts w:ascii="Cambria Math" w:eastAsiaTheme="minorEastAsia" w:hAnsi="Cambria Math"/>
                        </w:rPr>
                        <m:t>mW</m:t>
                      </m:r>
                    </m:e>
                  </m:d>
                </m:e>
                <m:sup>
                  <m:r>
                    <w:rPr>
                      <w:rFonts w:ascii="Cambria Math" w:eastAsiaTheme="minorEastAsia" w:hAnsi="Cambria Math"/>
                    </w:rPr>
                    <m:t>2</m:t>
                  </m:r>
                </m:sup>
              </m:sSup>
            </m:e>
          </m:func>
          <m:r>
            <w:rPr>
              <w:rFonts w:ascii="Cambria Math" w:hAnsi="Cambria Math"/>
            </w:rPr>
            <m:t xml:space="preserve">=-59.3 </m:t>
          </m:r>
          <m:r>
            <m:rPr>
              <m:nor/>
            </m:rPr>
            <w:rPr>
              <w:rFonts w:ascii="Cambria Math" w:hAnsi="Cambria Math"/>
            </w:rPr>
            <m:t>dBm</m:t>
          </m:r>
        </m:oMath>
      </m:oMathPara>
    </w:p>
    <w:p w14:paraId="574B54E0" w14:textId="2FB50C8A" w:rsidR="008B2CC8" w:rsidRDefault="008B2CC8" w:rsidP="001A53F5">
      <w:pPr>
        <w:rPr>
          <w:rFonts w:eastAsiaTheme="minorEastAsia"/>
        </w:rPr>
      </w:pPr>
      <w:r>
        <w:rPr>
          <w:rFonts w:eastAsiaTheme="minorEastAsia"/>
        </w:rPr>
        <w:t xml:space="preserve">The signal at the LNA output is </w:t>
      </w:r>
      <m:oMath>
        <m:r>
          <w:rPr>
            <w:rFonts w:ascii="Cambria Math" w:eastAsiaTheme="minorEastAsia" w:hAnsi="Cambria Math"/>
          </w:rPr>
          <m:t>-80</m:t>
        </m:r>
        <m:r>
          <m:rPr>
            <m:nor/>
          </m:rPr>
          <w:rPr>
            <w:rFonts w:ascii="Cambria Math" w:eastAsiaTheme="minorEastAsia" w:hAnsi="Cambria Math"/>
          </w:rPr>
          <m:t>dBm</m:t>
        </m:r>
        <m:r>
          <w:rPr>
            <w:rFonts w:ascii="Cambria Math" w:eastAsiaTheme="minorEastAsia" w:hAnsi="Cambria Math"/>
          </w:rPr>
          <m:t>+20</m:t>
        </m:r>
        <m:r>
          <m:rPr>
            <m:nor/>
          </m:rPr>
          <w:rPr>
            <w:rFonts w:ascii="Cambria Math" w:eastAsiaTheme="minorEastAsia" w:hAnsi="Cambria Math"/>
          </w:rPr>
          <m:t>dB</m:t>
        </m:r>
        <m:r>
          <w:rPr>
            <w:rFonts w:ascii="Cambria Math" w:eastAsiaTheme="minorEastAsia" w:hAnsi="Cambria Math"/>
          </w:rPr>
          <m:t xml:space="preserve">=-60 </m:t>
        </m:r>
        <m:r>
          <m:rPr>
            <m:nor/>
          </m:rPr>
          <w:rPr>
            <w:rFonts w:ascii="Cambria Math" w:eastAsiaTheme="minorEastAsia" w:hAnsi="Cambria Math"/>
          </w:rPr>
          <m:t>dBm</m:t>
        </m:r>
      </m:oMath>
      <w:r>
        <w:rPr>
          <w:rFonts w:eastAsiaTheme="minorEastAsia"/>
        </w:rPr>
        <w:t>, so the IM product is as large as the signal even though the LNA does not experience significant compression.</w:t>
      </w:r>
    </w:p>
    <w:p w14:paraId="6AEEBD8E" w14:textId="49744030" w:rsidR="00692F96" w:rsidRDefault="00692F96" w:rsidP="00692F96">
      <w:pPr>
        <w:pStyle w:val="Heading4"/>
      </w:pPr>
      <w:r>
        <w:t>IP3</w:t>
      </w:r>
      <w:r w:rsidR="000929CD">
        <w:t xml:space="preserve"> and two-tone test</w:t>
      </w:r>
    </w:p>
    <w:p w14:paraId="035AEB80" w14:textId="77777777" w:rsidR="00947C2D" w:rsidRPr="00035C79" w:rsidRDefault="00947C2D" w:rsidP="00947C2D">
      <w:pPr>
        <w:rPr>
          <w:rFonts w:eastAsiaTheme="minorEastAsia"/>
        </w:rPr>
      </w:pPr>
      <w:r w:rsidRPr="00035C79">
        <w:rPr>
          <w:rFonts w:eastAsiaTheme="minorEastAsia"/>
        </w:rPr>
        <w:t xml:space="preserve">The two-tone test is very useful for characterizing the nonlinearity of the system since the frequency difference can be made arbitrarily small to ensure the IM3 product lands </w:t>
      </w:r>
      <w:proofErr w:type="spellStart"/>
      <w:r w:rsidRPr="00035C79">
        <w:rPr>
          <w:rFonts w:eastAsiaTheme="minorEastAsia"/>
        </w:rPr>
        <w:t>inband</w:t>
      </w:r>
      <w:proofErr w:type="spellEnd"/>
      <w:r w:rsidRPr="00035C79">
        <w:rPr>
          <w:rFonts w:eastAsiaTheme="minorEastAsia"/>
        </w:rPr>
        <w:t xml:space="preserve"> (unlike HD).</w:t>
      </w:r>
    </w:p>
    <w:p w14:paraId="7724DC2A" w14:textId="01713619" w:rsidR="00FB5F84" w:rsidRDefault="00FB5F84" w:rsidP="00692F96">
      <w:r>
        <w:t>We apply two sinusoids of equal amplitude, representing the interferers, and normalize the IM3 amplitude to the fundamental amplitude at the system output. This gives us relative IM:</w:t>
      </w:r>
    </w:p>
    <w:p w14:paraId="0E8FD510" w14:textId="2B52992A" w:rsidR="00FB5F84" w:rsidRPr="00FB5F84" w:rsidRDefault="00FB5F84" w:rsidP="00692F96">
      <w:pPr>
        <w:rPr>
          <w:rFonts w:eastAsiaTheme="minorEastAsia"/>
        </w:rPr>
      </w:pPr>
      <m:oMathPara>
        <m:oMath>
          <m:r>
            <m:rPr>
              <m:nor/>
            </m:rPr>
            <w:rPr>
              <w:rFonts w:ascii="Cambria Math" w:hAnsi="Cambria Math"/>
            </w:rPr>
            <m:t>Relative IM3</m:t>
          </m:r>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sSup>
                    <m:sSupPr>
                      <m:ctrlPr>
                        <w:rPr>
                          <w:rFonts w:ascii="Cambria Math" w:hAnsi="Cambria Math"/>
                          <w:i/>
                        </w:rPr>
                      </m:ctrlPr>
                    </m:sSupPr>
                    <m:e>
                      <m:r>
                        <w:rPr>
                          <w:rFonts w:ascii="Cambria Math" w:hAnsi="Cambria Math"/>
                        </w:rPr>
                        <m:t>A</m:t>
                      </m:r>
                    </m:e>
                    <m:sup>
                      <m:r>
                        <w:rPr>
                          <w:rFonts w:ascii="Cambria Math" w:hAnsi="Cambria Math"/>
                        </w:rPr>
                        <m:t>2</m:t>
                      </m:r>
                    </m:sup>
                  </m:sSup>
                </m:e>
              </m:d>
            </m:e>
          </m:func>
          <m:r>
            <w:rPr>
              <w:rFonts w:ascii="Cambria Math" w:eastAsiaTheme="minorEastAsia" w:hAnsi="Cambria Math"/>
            </w:rPr>
            <m:t xml:space="preserve"> </m:t>
          </m:r>
          <m:r>
            <m:rPr>
              <m:nor/>
            </m:rPr>
            <w:rPr>
              <w:rFonts w:ascii="Cambria Math" w:eastAsiaTheme="minorEastAsia" w:hAnsi="Cambria Math"/>
            </w:rPr>
            <m:t>dBc</m:t>
          </m:r>
        </m:oMath>
      </m:oMathPara>
    </w:p>
    <w:p w14:paraId="641821D8" w14:textId="003B97D2" w:rsidR="00FB5F84" w:rsidRDefault="00B50FB4" w:rsidP="00692F96">
      <w:pPr>
        <w:rPr>
          <w:rFonts w:eastAsiaTheme="minorEastAsia"/>
        </w:rPr>
      </w:pPr>
      <w:r>
        <w:rPr>
          <w:rFonts w:eastAsiaTheme="minorEastAsia"/>
        </w:rPr>
        <w:t xml:space="preserve">When </w:t>
      </w:r>
      <m:oMath>
        <m:r>
          <w:rPr>
            <w:rFonts w:ascii="Cambria Math" w:eastAsiaTheme="minorEastAsia" w:hAnsi="Cambria Math"/>
          </w:rPr>
          <m:t>A</m:t>
        </m:r>
      </m:oMath>
      <w:r>
        <w:rPr>
          <w:rFonts w:eastAsiaTheme="minorEastAsia"/>
        </w:rPr>
        <w:t xml:space="preserve"> increases by 6dB (2x), IM3 increases by 18dB and relative IM3 increases by 12dB.</w:t>
      </w:r>
    </w:p>
    <w:p w14:paraId="6801DEBF" w14:textId="3297CBC0" w:rsidR="00B14D3C" w:rsidRDefault="00B14D3C" w:rsidP="00692F96">
      <w:pPr>
        <w:rPr>
          <w:rFonts w:eastAsiaTheme="minorEastAsia"/>
        </w:rPr>
      </w:pPr>
      <w:r>
        <w:rPr>
          <w:rFonts w:eastAsiaTheme="minorEastAsia"/>
        </w:rPr>
        <w:t xml:space="preserve">IP3 is a measure of IM3 nonlinearity that is independent of </w:t>
      </w:r>
      <m:oMath>
        <m:r>
          <w:rPr>
            <w:rFonts w:ascii="Cambria Math" w:eastAsiaTheme="minorEastAsia" w:hAnsi="Cambria Math"/>
          </w:rPr>
          <m:t>A</m:t>
        </m:r>
      </m:oMath>
      <w:r>
        <w:rPr>
          <w:rFonts w:eastAsiaTheme="minorEastAsia"/>
        </w:rPr>
        <w:t>.</w:t>
      </w:r>
      <w:r w:rsidR="00474CC9">
        <w:rPr>
          <w:rFonts w:eastAsiaTheme="minorEastAsia"/>
        </w:rPr>
        <w:t xml:space="preserve"> The idea is that as </w:t>
      </w:r>
      <m:oMath>
        <m:r>
          <w:rPr>
            <w:rFonts w:ascii="Cambria Math" w:eastAsiaTheme="minorEastAsia" w:hAnsi="Cambria Math"/>
          </w:rPr>
          <m:t>A</m:t>
        </m:r>
      </m:oMath>
      <w:r w:rsidR="00474CC9">
        <w:rPr>
          <w:rFonts w:eastAsiaTheme="minorEastAsia"/>
        </w:rPr>
        <w:t xml:space="preserve"> increases, at a (theoretical) point, relative IM3 becomes 0dBc. In terms of amplitude, fundamental increases 20dB/decade, while IM3 increases 60dB/decade.</w:t>
      </w:r>
    </w:p>
    <w:p w14:paraId="0CFBE23B" w14:textId="494A38D8" w:rsidR="009B05E0" w:rsidRDefault="009B05E0" w:rsidP="00692F96">
      <w:pPr>
        <w:rPr>
          <w:rFonts w:eastAsiaTheme="minorEastAsia"/>
        </w:rPr>
      </w:pPr>
      <w:r>
        <w:rPr>
          <w:rFonts w:eastAsiaTheme="minorEastAsia"/>
        </w:rPr>
        <w:t>This point is</w:t>
      </w:r>
    </w:p>
    <w:p w14:paraId="50850C16" w14:textId="06782A14" w:rsidR="009B05E0" w:rsidRPr="009B05E0" w:rsidRDefault="00B9561A" w:rsidP="00692F9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IIP3</m:t>
                      </m:r>
                    </m:sub>
                    <m:sup>
                      <m:r>
                        <w:rPr>
                          <w:rFonts w:ascii="Cambria Math" w:hAnsi="Cambria Math"/>
                        </w:rPr>
                        <m:t>3</m:t>
                      </m:r>
                    </m:sup>
                  </m:sSubSup>
                </m:num>
                <m:den>
                  <m:r>
                    <w:rPr>
                      <w:rFonts w:ascii="Cambria Math" w:hAnsi="Cambria Math"/>
                    </w:rPr>
                    <m:t>4</m:t>
                  </m:r>
                </m:den>
              </m:f>
              <m:ctrlPr>
                <w:rPr>
                  <w:rFonts w:ascii="Cambria Math" w:hAnsi="Cambria Math"/>
                  <w:i/>
                </w:rPr>
              </m:ctrlPr>
            </m:e>
          </m:d>
        </m:oMath>
      </m:oMathPara>
    </w:p>
    <w:p w14:paraId="3C54DE50" w14:textId="7A659004" w:rsidR="009B05E0" w:rsidRPr="00EF2AE2" w:rsidRDefault="00B9561A"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rad>
        </m:oMath>
      </m:oMathPara>
    </w:p>
    <w:p w14:paraId="3B8F89FD" w14:textId="786E7C11" w:rsidR="00EF2AE2" w:rsidRDefault="00B9561A" w:rsidP="00692F9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m:rPr>
                <m:nor/>
              </m:rPr>
              <w:rPr>
                <w:rFonts w:ascii="Cambria Math" w:eastAsiaTheme="minorEastAsia" w:hAnsi="Cambria Math"/>
              </w:rPr>
              <m:t>IIP3</m:t>
            </m:r>
          </m:sub>
        </m:sSub>
      </m:oMath>
      <w:r w:rsidR="00EF2AE2">
        <w:rPr>
          <w:rFonts w:eastAsiaTheme="minorEastAsia"/>
        </w:rPr>
        <w:t xml:space="preserve"> is peak input amplitude.</w:t>
      </w:r>
      <w:r w:rsidR="00C542C9">
        <w:rPr>
          <w:rFonts w:eastAsiaTheme="minorEastAsia"/>
        </w:rPr>
        <w:t xml:space="preserve"> At this (theoretical) point, the output amplitude of one IM3 tone is equal to the output amplitude of one fundamental tone.</w:t>
      </w:r>
    </w:p>
    <w:p w14:paraId="4B299DD3" w14:textId="5A3A51AC" w:rsidR="00EF2AE2" w:rsidRPr="00CC1A57" w:rsidRDefault="00EF2AE2" w:rsidP="00692F96">
      <w:pPr>
        <w:rPr>
          <w:rFonts w:eastAsiaTheme="minorEastAsia"/>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den>
                  </m:f>
                </m:e>
              </m:d>
            </m:e>
          </m:func>
          <m:r>
            <w:rPr>
              <w:rFonts w:ascii="Cambria Math" w:eastAsiaTheme="minorEastAsia" w:hAnsi="Cambria Math"/>
            </w:rPr>
            <m:t xml:space="preserve">=9.6 </m:t>
          </m:r>
          <m:r>
            <m:rPr>
              <m:nor/>
            </m:rPr>
            <w:rPr>
              <w:rFonts w:ascii="Cambria Math" w:eastAsiaTheme="minorEastAsia" w:hAnsi="Cambria Math"/>
            </w:rPr>
            <m:t>dB</m:t>
          </m:r>
        </m:oMath>
      </m:oMathPara>
    </w:p>
    <w:p w14:paraId="6D90CFE2" w14:textId="7329B0F6" w:rsidR="00CC1A57" w:rsidRDefault="00CC1A57" w:rsidP="00692F96">
      <w:p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is a theoretical quantity</w:t>
      </w:r>
      <w:r w:rsidR="00DC2A91">
        <w:rPr>
          <w:rFonts w:eastAsiaTheme="minorEastAsia"/>
        </w:rPr>
        <w:t xml:space="preserve"> – it cannot be directly measured</w:t>
      </w:r>
      <w:r>
        <w:rPr>
          <w:rFonts w:eastAsiaTheme="minorEastAsia"/>
        </w:rPr>
        <w:t xml:space="preserve">. It is 9.6dB hig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oMath>
      <w:r>
        <w:rPr>
          <w:rFonts w:eastAsiaTheme="minorEastAsia"/>
        </w:rPr>
        <w:t xml:space="preserve">, which means we cannot say that the output fundamental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because of gain compression. Furtherm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may be higher than the supply voltage.</w:t>
      </w:r>
      <w:r w:rsidR="001A38E0">
        <w:rPr>
          <w:rFonts w:eastAsiaTheme="minorEastAsia"/>
        </w:rPr>
        <w:t xml:space="preserve"> When measur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sidR="001A38E0">
        <w:rPr>
          <w:rFonts w:eastAsiaTheme="minorEastAsia"/>
        </w:rPr>
        <w:t xml:space="preserve">, we must ensure we measure in the region where 1dB increase in </w:t>
      </w:r>
      <m:oMath>
        <m:r>
          <w:rPr>
            <w:rFonts w:ascii="Cambria Math" w:eastAsiaTheme="minorEastAsia" w:hAnsi="Cambria Math"/>
          </w:rPr>
          <m:t>A</m:t>
        </m:r>
      </m:oMath>
      <w:r w:rsidR="001A38E0">
        <w:rPr>
          <w:rFonts w:eastAsiaTheme="minorEastAsia"/>
        </w:rPr>
        <w:t xml:space="preserve"> results in 3dB increase in IM3.</w:t>
      </w:r>
    </w:p>
    <w:p w14:paraId="2C79C012" w14:textId="3123364E" w:rsidR="00DD05A1" w:rsidRDefault="00285C72" w:rsidP="00692F96">
      <w:pPr>
        <w:rPr>
          <w:rFonts w:eastAsiaTheme="minorEastAsia"/>
        </w:rPr>
      </w:pPr>
      <w:r>
        <w:rPr>
          <w:rFonts w:eastAsiaTheme="minorEastAsia"/>
        </w:rPr>
        <w:lastRenderedPageBreak/>
        <w:t xml:space="preserve">Example: </w:t>
      </w:r>
      <w:r w:rsidR="00DD05A1">
        <w:rPr>
          <w:rFonts w:eastAsiaTheme="minorEastAsia"/>
        </w:rPr>
        <w:t>LNA senses -80dBm signal at 2.41GHz and two -20dBm interferers at 2.42 and 2.43GHz. What is the value of IP3 that results in IM3 being 20dB below the desired signal? Assume 50Ohm interfaces.</w:t>
      </w:r>
    </w:p>
    <w:p w14:paraId="317361AF" w14:textId="6AABCB68" w:rsidR="00F26CD8" w:rsidRPr="00F26CD8" w:rsidRDefault="00B9561A" w:rsidP="00F26C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100=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20</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60</m:t>
          </m:r>
        </m:oMath>
      </m:oMathPara>
    </w:p>
    <w:p w14:paraId="5F7192AC" w14:textId="7E1F5F18" w:rsidR="00F30B2C" w:rsidRPr="00023F32" w:rsidRDefault="00B9561A"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20 </m:t>
          </m:r>
          <m:r>
            <m:rPr>
              <m:nor/>
            </m:rPr>
            <w:rPr>
              <w:rFonts w:ascii="Cambria Math" w:eastAsiaTheme="minorEastAsia" w:hAnsi="Cambria Math"/>
            </w:rPr>
            <m:t>dBm</m:t>
          </m:r>
        </m:oMath>
      </m:oMathPara>
    </w:p>
    <w:p w14:paraId="3D85E280" w14:textId="4AF9E8D9" w:rsidR="00023F32" w:rsidRDefault="00023F32" w:rsidP="00692F96">
      <w:pPr>
        <w:rPr>
          <w:rFonts w:eastAsiaTheme="minorEastAsia"/>
        </w:rPr>
      </w:pPr>
      <w:r>
        <w:rPr>
          <w:rFonts w:eastAsiaTheme="minorEastAsia"/>
        </w:rPr>
        <w:t>Typically, we measure IIP3 using extrapolation. We measure IM3 at different input amplitudes and extrapolate out to the point where IM3 and fundamental intersect.</w:t>
      </w:r>
    </w:p>
    <w:p w14:paraId="1F1319DA" w14:textId="45696391" w:rsidR="00973A1D" w:rsidRDefault="00023F32" w:rsidP="00692F96">
      <w:pPr>
        <w:rPr>
          <w:rFonts w:eastAsiaTheme="minorEastAsia"/>
        </w:rPr>
      </w:pPr>
      <w:r>
        <w:rPr>
          <w:rFonts w:eastAsiaTheme="minorEastAsia"/>
        </w:rPr>
        <w:t>However, there is a shortcut that provides an estimate</w:t>
      </w:r>
      <w:r w:rsidR="00724ADE">
        <w:rPr>
          <w:rFonts w:eastAsiaTheme="minorEastAsia"/>
        </w:rPr>
        <w:t xml:space="preserve"> (true IIP3 may differ if there is dynamic nonlinearity)</w:t>
      </w:r>
      <w:r>
        <w:rPr>
          <w:rFonts w:eastAsiaTheme="minorEastAsia"/>
        </w:rPr>
        <w:t xml:space="preserve">. </w:t>
      </w:r>
    </w:p>
    <w:p w14:paraId="7C392045" w14:textId="433F430C" w:rsidR="00141255" w:rsidRDefault="00141255" w:rsidP="00692F96">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Pr>
          <w:rFonts w:eastAsiaTheme="minorEastAsia"/>
        </w:rPr>
        <w:t xml:space="preserve"> be the </w:t>
      </w:r>
      <w:r w:rsidR="00973A1D">
        <w:rPr>
          <w:rFonts w:eastAsiaTheme="minorEastAsia"/>
        </w:rPr>
        <w:t>power</w:t>
      </w:r>
      <w:r>
        <w:rPr>
          <w:rFonts w:eastAsiaTheme="minorEastAsia"/>
        </w:rPr>
        <w:t xml:space="preserve"> of one input t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rPr>
        <w:t xml:space="preserve"> is the power of one output fundamental ton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w:r>
        <w:rPr>
          <w:rFonts w:eastAsiaTheme="minorEastAsia"/>
        </w:rPr>
        <w:t xml:space="preserve"> is the power of one output IM product.</w:t>
      </w:r>
    </w:p>
    <w:p w14:paraId="57FD7FCE" w14:textId="1A6F7C3A" w:rsidR="00523232" w:rsidRDefault="00523232" w:rsidP="00692F96">
      <w:pPr>
        <w:rPr>
          <w:rFonts w:eastAsiaTheme="minorEastAsia"/>
        </w:rPr>
      </w:pPr>
      <w:r>
        <w:rPr>
          <w:rFonts w:eastAsiaTheme="minorEastAsia"/>
        </w:rPr>
        <w:t xml:space="preserve">Theoretically, every 1dB backoff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Pr>
          <w:rFonts w:eastAsiaTheme="minorEastAsia"/>
        </w:rPr>
        <w:t xml:space="preserve"> equals 2dB backoff in relative IM3.</w:t>
      </w:r>
    </w:p>
    <w:p w14:paraId="7DD390F2" w14:textId="68E52BEB" w:rsidR="00141255" w:rsidRPr="00973A1D" w:rsidRDefault="00973A1D" w:rsidP="00692F96">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m:oMathPara>
    </w:p>
    <w:p w14:paraId="3BCA11B5" w14:textId="1C0236D0" w:rsidR="00973A1D" w:rsidRPr="00B04999" w:rsidRDefault="00B9561A"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m:oMathPara>
    </w:p>
    <w:p w14:paraId="698035FB" w14:textId="3DEA32D6" w:rsidR="00B04999" w:rsidRDefault="00B04999" w:rsidP="00692F96">
      <w:pPr>
        <w:rPr>
          <w:rFonts w:eastAsiaTheme="minorEastAsia"/>
        </w:rPr>
      </w:pPr>
      <w:r>
        <w:rPr>
          <w:rFonts w:eastAsiaTheme="minorEastAsia"/>
        </w:rPr>
        <w:t>This equation requires only one measurement.</w:t>
      </w:r>
    </w:p>
    <w:p w14:paraId="757E19AE" w14:textId="0D88D2BE" w:rsidR="00B04999" w:rsidRPr="00973A1D" w:rsidRDefault="00B04999" w:rsidP="00692F96">
      <w:pPr>
        <w:rPr>
          <w:rFonts w:eastAsiaTheme="minorEastAsia"/>
        </w:rPr>
      </w:pPr>
      <w:r>
        <w:rPr>
          <w:rFonts w:eastAsiaTheme="minorEastAsia"/>
        </w:rPr>
        <w:t>It’s often useful to calculate the input-referred IM3 level</w:t>
      </w:r>
      <w:r w:rsidR="00990471">
        <w:rPr>
          <w:rFonts w:eastAsiaTheme="minorEastAsia"/>
        </w:rPr>
        <w:t xml:space="preserve"> when you kno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sidR="00990471">
        <w:rPr>
          <w:rFonts w:eastAsiaTheme="minorEastAsia"/>
        </w:rPr>
        <w:t>.</w:t>
      </w:r>
    </w:p>
    <w:p w14:paraId="1FF886E3" w14:textId="2451561D" w:rsidR="00023F32" w:rsidRPr="00023F32" w:rsidRDefault="00023F32" w:rsidP="00692F9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oMath>
      </m:oMathPara>
    </w:p>
    <w:p w14:paraId="34F083C4" w14:textId="45D6AE29" w:rsidR="00023F32" w:rsidRPr="00023F32" w:rsidRDefault="00B9561A"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m:oMathPara>
    </w:p>
    <w:p w14:paraId="04704E6B" w14:textId="31F4B177" w:rsidR="00180E62" w:rsidRDefault="00B34477" w:rsidP="00B34477">
      <w:pPr>
        <w:pStyle w:val="Heading3"/>
        <w:rPr>
          <w:rFonts w:eastAsiaTheme="minorEastAsia"/>
        </w:rPr>
      </w:pPr>
      <w:r>
        <w:rPr>
          <w:rFonts w:eastAsiaTheme="minorEastAsia"/>
        </w:rPr>
        <w:t xml:space="preserve">Cascaded </w:t>
      </w:r>
      <w:r w:rsidR="00062C0C">
        <w:rPr>
          <w:rFonts w:eastAsiaTheme="minorEastAsia"/>
        </w:rPr>
        <w:t>IM3</w:t>
      </w:r>
    </w:p>
    <w:p w14:paraId="0ECA3BF5" w14:textId="6EC2B287" w:rsidR="00B34477" w:rsidRDefault="00065CD0" w:rsidP="00B34477">
      <w:r>
        <w:t>Let’s say you have two cascaded nonlinear stages</w:t>
      </w:r>
    </w:p>
    <w:p w14:paraId="6458547B" w14:textId="71FD17A9" w:rsidR="00065CD0" w:rsidRPr="00065CD0" w:rsidRDefault="00B9561A" w:rsidP="00B3447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5F6C4215" w14:textId="13BD1BB5" w:rsidR="00065CD0" w:rsidRPr="00065CD0" w:rsidRDefault="00B9561A"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oMath>
      </m:oMathPara>
    </w:p>
    <w:p w14:paraId="5AE3BC15" w14:textId="196D3707" w:rsidR="00065CD0" w:rsidRDefault="00065CD0" w:rsidP="00B34477">
      <w:pPr>
        <w:rPr>
          <w:rFonts w:eastAsiaTheme="minorEastAsia"/>
        </w:rPr>
      </w:pPr>
      <w:r>
        <w:rPr>
          <w:rFonts w:eastAsiaTheme="minorEastAsia"/>
        </w:rPr>
        <w:t>Expanding and keeping only first and third-order terms,</w:t>
      </w:r>
    </w:p>
    <w:p w14:paraId="6B1D719B" w14:textId="008E4F22" w:rsidR="00065CD0" w:rsidRPr="00F251C7" w:rsidRDefault="00B9561A"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176E4E57" w14:textId="314D0FE3" w:rsidR="00F251C7" w:rsidRDefault="00F251C7" w:rsidP="00B34477">
      <w:pPr>
        <w:rPr>
          <w:rFonts w:eastAsiaTheme="minorEastAsia"/>
        </w:rPr>
      </w:pPr>
      <w:r>
        <w:rPr>
          <w:rFonts w:eastAsiaTheme="minorEastAsia"/>
        </w:rPr>
        <w:t>Then</w:t>
      </w:r>
      <w:r w:rsidR="00195220">
        <w:rPr>
          <w:rFonts w:eastAsiaTheme="minorEastAsia"/>
        </w:rPr>
        <w:t xml:space="preserve"> the IIP3 of the cascade is</w:t>
      </w:r>
    </w:p>
    <w:p w14:paraId="49143FE1" w14:textId="58E61735" w:rsidR="00F251C7" w:rsidRPr="00195220" w:rsidRDefault="00B9561A"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en>
                  </m:f>
                </m:e>
              </m:d>
            </m:e>
          </m:rad>
        </m:oMath>
      </m:oMathPara>
    </w:p>
    <w:p w14:paraId="0F709018" w14:textId="6A4B92ED" w:rsidR="00195220" w:rsidRPr="00D604F8" w:rsidRDefault="00B9561A"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77690449" w14:textId="73600925" w:rsidR="00D604F8" w:rsidRDefault="00D604F8" w:rsidP="00B34477">
      <w:pPr>
        <w:rPr>
          <w:rFonts w:eastAsiaTheme="minorEastAsia"/>
        </w:rPr>
      </w:pPr>
      <w:r>
        <w:rPr>
          <w:rFonts w:eastAsiaTheme="minorEastAsia"/>
        </w:rPr>
        <w:t xml:space="preserve">At this point, let’s examine how the IM3 are generated. </w:t>
      </w:r>
    </w:p>
    <w:p w14:paraId="5F07DDC9" w14:textId="18884B01" w:rsidR="00D604F8" w:rsidRDefault="00D604F8" w:rsidP="00D604F8">
      <w:pPr>
        <w:pStyle w:val="ListParagraph"/>
        <w:numPr>
          <w:ilvl w:val="0"/>
          <w:numId w:val="4"/>
        </w:numPr>
        <w:rPr>
          <w:rFonts w:eastAsiaTheme="minorEastAsia"/>
        </w:rPr>
      </w:pPr>
      <w:r>
        <w:rPr>
          <w:rFonts w:eastAsiaTheme="minorEastAsia"/>
        </w:rPr>
        <w:t>IM3 generated in first stage</w:t>
      </w:r>
    </w:p>
    <w:p w14:paraId="2FFC6FEF" w14:textId="761EFE5F" w:rsidR="00D604F8" w:rsidRDefault="00D604F8" w:rsidP="00D604F8">
      <w:pPr>
        <w:pStyle w:val="ListParagraph"/>
        <w:numPr>
          <w:ilvl w:val="0"/>
          <w:numId w:val="4"/>
        </w:numPr>
        <w:rPr>
          <w:rFonts w:eastAsiaTheme="minorEastAsia"/>
        </w:rPr>
      </w:pPr>
      <w:r>
        <w:rPr>
          <w:rFonts w:eastAsiaTheme="minorEastAsia"/>
        </w:rPr>
        <w:t>IM3 generated in second stage</w:t>
      </w:r>
    </w:p>
    <w:p w14:paraId="5240852C" w14:textId="2ECDAF96" w:rsidR="00D604F8" w:rsidRPr="00D604F8" w:rsidRDefault="00D604F8" w:rsidP="00D604F8">
      <w:pPr>
        <w:pStyle w:val="ListParagraph"/>
        <w:numPr>
          <w:ilvl w:val="0"/>
          <w:numId w:val="4"/>
        </w:numPr>
        <w:rPr>
          <w:rFonts w:eastAsiaTheme="minorEastAsia"/>
        </w:rPr>
      </w:pPr>
      <w:r>
        <w:rPr>
          <w:rFonts w:eastAsiaTheme="minorEastAsia"/>
        </w:rPr>
        <w:t>First stage generates HD2, then second stage mixes fundamental and HD2 to form IM3.</w:t>
      </w:r>
    </w:p>
    <w:p w14:paraId="2DB2BD8B" w14:textId="7F86601A" w:rsidR="00D604F8" w:rsidRPr="00D604F8" w:rsidRDefault="00B9561A" w:rsidP="00D604F8">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7DD8BD64" w14:textId="334D48E0" w:rsidR="00D604F8" w:rsidRPr="00D604F8" w:rsidRDefault="00B9561A"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585ED7C7" w14:textId="360C10E4" w:rsidR="00D604F8" w:rsidRPr="00D604F8" w:rsidRDefault="00B9561A"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p w14:paraId="532DB64D" w14:textId="0675DBEC" w:rsidR="00D604F8" w:rsidRPr="00D604F8" w:rsidRDefault="00D604F8" w:rsidP="00D604F8">
      <w:pPr>
        <w:rPr>
          <w:rFonts w:eastAsiaTheme="minorEastAsia"/>
        </w:rPr>
      </w:pPr>
      <w:r>
        <w:rPr>
          <w:rFonts w:eastAsiaTheme="minorEastAsia"/>
        </w:rPr>
        <w:t>In real systems, this last term will be very small because (1) 2</w:t>
      </w:r>
      <w:r w:rsidRPr="00D604F8">
        <w:rPr>
          <w:rFonts w:eastAsiaTheme="minorEastAsia"/>
          <w:vertAlign w:val="superscript"/>
        </w:rPr>
        <w:t>nd</w:t>
      </w:r>
      <w:r>
        <w:rPr>
          <w:rFonts w:eastAsiaTheme="minorEastAsia"/>
        </w:rPr>
        <w:t xml:space="preserve">-order nonlinearity </w:t>
      </w:r>
      <w:r w:rsidR="00B47DED">
        <w:rPr>
          <w:rFonts w:eastAsiaTheme="minorEastAsia"/>
        </w:rPr>
        <w:t>is suppressed by odd symmetry (2) HD2 is suppressed in a narrowband system.</w:t>
      </w:r>
    </w:p>
    <w:p w14:paraId="4AA25BB2" w14:textId="05012CBB" w:rsidR="00062C0C" w:rsidRDefault="00B47DED" w:rsidP="00B34477">
      <w:pPr>
        <w:rPr>
          <w:rFonts w:eastAsiaTheme="minorEastAsia"/>
        </w:rPr>
      </w:pPr>
      <w:r>
        <w:rPr>
          <w:rFonts w:eastAsiaTheme="minorEastAsia"/>
        </w:rPr>
        <w:t>Then we can write</w:t>
      </w:r>
    </w:p>
    <w:p w14:paraId="243849A5" w14:textId="69AC6F38" w:rsidR="00B47DED" w:rsidRPr="00B47DED" w:rsidRDefault="00B9561A"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3415E0D4" w14:textId="7DD6D797" w:rsidR="00B47DED" w:rsidRDefault="008A5BC6" w:rsidP="00B34477">
      <w:pPr>
        <w:rPr>
          <w:rFonts w:eastAsiaTheme="minorEastAsia"/>
        </w:rPr>
      </w:pPr>
      <w:r>
        <w:rPr>
          <w:rFonts w:eastAsiaTheme="minorEastAsia"/>
        </w:rPr>
        <w:t xml:space="preserve">That is, </w:t>
      </w:r>
      <w:proofErr w:type="gramStart"/>
      <w:r>
        <w:rPr>
          <w:rFonts w:eastAsiaTheme="minorEastAsia"/>
        </w:rPr>
        <w:t>referred</w:t>
      </w:r>
      <w:proofErr w:type="gramEnd"/>
      <w:r>
        <w:rPr>
          <w:rFonts w:eastAsiaTheme="minorEastAsia"/>
        </w:rPr>
        <w:t xml:space="preserve"> to the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2</m:t>
            </m:r>
          </m:sub>
        </m:sSub>
      </m:oMath>
      <w:r>
        <w:rPr>
          <w:rFonts w:eastAsiaTheme="minorEastAsia"/>
        </w:rPr>
        <w:t xml:space="preserve"> is reduced by the gain of the first stage.</w:t>
      </w:r>
    </w:p>
    <w:p w14:paraId="4A51D507" w14:textId="4C9D4F04" w:rsidR="008A5BC6" w:rsidRDefault="008A5BC6" w:rsidP="00B34477">
      <w:pPr>
        <w:rPr>
          <w:rFonts w:eastAsiaTheme="minorEastAsia"/>
        </w:rPr>
      </w:pPr>
      <w:r>
        <w:rPr>
          <w:rFonts w:eastAsiaTheme="minorEastAsia"/>
        </w:rPr>
        <w:t xml:space="preserve">For </w:t>
      </w:r>
      <m:oMath>
        <m:r>
          <w:rPr>
            <w:rFonts w:ascii="Cambria Math" w:eastAsiaTheme="minorEastAsia" w:hAnsi="Cambria Math"/>
          </w:rPr>
          <m:t>N</m:t>
        </m:r>
      </m:oMath>
      <w:r>
        <w:rPr>
          <w:rFonts w:eastAsiaTheme="minorEastAsia"/>
        </w:rPr>
        <w:t xml:space="preserve"> stages,</w:t>
      </w:r>
    </w:p>
    <w:p w14:paraId="29C61E36" w14:textId="05CFDD52" w:rsidR="008A5BC6" w:rsidRPr="008A5BC6" w:rsidRDefault="00B9561A"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3</m:t>
                  </m:r>
                </m:sub>
                <m:sup>
                  <m:r>
                    <w:rPr>
                      <w:rFonts w:ascii="Cambria Math" w:eastAsiaTheme="minorEastAsia" w:hAnsi="Cambria Math"/>
                    </w:rPr>
                    <m:t>2</m:t>
                  </m:r>
                </m:sup>
              </m:sSubSup>
            </m:den>
          </m:f>
          <m:r>
            <w:rPr>
              <w:rFonts w:ascii="Cambria Math" w:eastAsiaTheme="minorEastAsia" w:hAnsi="Cambria Math"/>
            </w:rPr>
            <m:t>+⋯</m:t>
          </m:r>
        </m:oMath>
      </m:oMathPara>
    </w:p>
    <w:p w14:paraId="3F607222" w14:textId="42768C0F" w:rsidR="00CD518F" w:rsidRDefault="00522849" w:rsidP="00B34477">
      <w:pPr>
        <w:rPr>
          <w:rFonts w:eastAsiaTheme="minorEastAsia"/>
        </w:rPr>
      </w:pPr>
      <w:r>
        <w:rPr>
          <w:rFonts w:eastAsiaTheme="minorEastAsia"/>
        </w:rPr>
        <w:t xml:space="preserve">This means that IIP3 becomes more important as you progress along a chain of amplifiers because </w:t>
      </w:r>
      <w:r w:rsidR="000B4DFE">
        <w:rPr>
          <w:rFonts w:eastAsiaTheme="minorEastAsia"/>
        </w:rPr>
        <w:t xml:space="preserve">the </w:t>
      </w:r>
      <w:r>
        <w:rPr>
          <w:rFonts w:eastAsiaTheme="minorEastAsia"/>
        </w:rPr>
        <w:t xml:space="preserve">IIP3 </w:t>
      </w:r>
      <w:r w:rsidR="000B4DFE">
        <w:rPr>
          <w:rFonts w:eastAsiaTheme="minorEastAsia"/>
        </w:rPr>
        <w:t>of a given stage</w:t>
      </w:r>
      <w:r w:rsidR="00391598">
        <w:rPr>
          <w:rFonts w:eastAsiaTheme="minorEastAsia"/>
        </w:rPr>
        <w:t xml:space="preserve">, referred to the overall input, </w:t>
      </w:r>
      <w:r>
        <w:rPr>
          <w:rFonts w:eastAsiaTheme="minorEastAsia"/>
        </w:rPr>
        <w:t xml:space="preserve">is </w:t>
      </w:r>
      <w:r w:rsidR="00BF0B3E">
        <w:rPr>
          <w:rFonts w:eastAsiaTheme="minorEastAsia"/>
        </w:rPr>
        <w:t>scaled down by the amplification of the previous stages.</w:t>
      </w:r>
    </w:p>
    <w:p w14:paraId="474DB4C5" w14:textId="09A2D09D" w:rsidR="002743D0" w:rsidRDefault="009F20AE" w:rsidP="00B34477">
      <w:pPr>
        <w:rPr>
          <w:rFonts w:eastAsiaTheme="minorEastAsia"/>
        </w:rPr>
      </w:pPr>
      <w:r>
        <w:rPr>
          <w:rFonts w:eastAsiaTheme="minorEastAsia"/>
        </w:rPr>
        <w:t xml:space="preserve">In this analysis, we assumed that the IM3 products </w:t>
      </w:r>
      <w:r w:rsidR="00E42CB7">
        <w:rPr>
          <w:rFonts w:eastAsiaTheme="minorEastAsia"/>
        </w:rPr>
        <w:t xml:space="preserve">of each stage </w:t>
      </w:r>
      <w:r>
        <w:rPr>
          <w:rFonts w:eastAsiaTheme="minorEastAsia"/>
        </w:rPr>
        <w:t xml:space="preserve">add in-phase (that is, there is no destructive cancellation). </w:t>
      </w:r>
      <w:r w:rsidR="00E42CB7">
        <w:rPr>
          <w:rFonts w:eastAsiaTheme="minorEastAsia"/>
        </w:rPr>
        <w:t>In a real</w:t>
      </w:r>
      <w:r w:rsidR="0097018A">
        <w:rPr>
          <w:rFonts w:eastAsiaTheme="minorEastAsia"/>
        </w:rPr>
        <w:t xml:space="preserve"> system that has memory, there will be phase shifts that may result in finite cancellation. However, si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97018A">
        <w:rPr>
          <w:rFonts w:eastAsiaTheme="minorEastAsia"/>
        </w:rPr>
        <w:t xml:space="preserve"> are similar frequencies, we expect them to experience similar phase shifts.</w:t>
      </w:r>
    </w:p>
    <w:p w14:paraId="1C3B8CFB" w14:textId="4F8ACDFA" w:rsidR="002743D0" w:rsidRDefault="002743D0" w:rsidP="00B34477">
      <w:pPr>
        <w:rPr>
          <w:rFonts w:eastAsiaTheme="minorEastAsia"/>
        </w:rPr>
      </w:pPr>
      <w:r w:rsidRPr="00422380">
        <w:rPr>
          <w:rFonts w:eastAsiaTheme="minorEastAsia"/>
          <w:b/>
          <w:bCs/>
        </w:rPr>
        <w:t>Example:</w:t>
      </w:r>
      <w:r>
        <w:rPr>
          <w:rFonts w:eastAsiaTheme="minorEastAsia"/>
        </w:rPr>
        <w:t xml:space="preserve"> LNA with IIP3 of -10dBm and a gain of 20dB is followed by a mixer with IIP3 of +4dBm. Which stage limits the overall IIP3?</w:t>
      </w:r>
    </w:p>
    <w:p w14:paraId="55EBBB31" w14:textId="547E8F62" w:rsidR="002743D0" w:rsidRDefault="00652361" w:rsidP="00B34477">
      <w:pPr>
        <w:rPr>
          <w:rFonts w:eastAsiaTheme="minorEastAsia"/>
        </w:rPr>
      </w:pPr>
      <w:r>
        <w:rPr>
          <w:rFonts w:eastAsiaTheme="minorEastAsia"/>
        </w:rPr>
        <w:t>The contribution of the second stage is</w:t>
      </w:r>
    </w:p>
    <w:p w14:paraId="036B60F5" w14:textId="18632FF7" w:rsidR="00652361" w:rsidRPr="000B26ED" w:rsidRDefault="00652361" w:rsidP="00B34477">
      <w:pPr>
        <w:rPr>
          <w:rFonts w:eastAsiaTheme="minorEastAsia"/>
        </w:rPr>
      </w:pPr>
      <m:oMathPara>
        <m:oMath>
          <m:r>
            <w:rPr>
              <w:rFonts w:ascii="Cambria Math" w:eastAsiaTheme="minorEastAsia" w:hAnsi="Cambria Math"/>
            </w:rPr>
            <w:lastRenderedPageBreak/>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den>
              </m:f>
            </m:e>
          </m:func>
          <m:r>
            <w:rPr>
              <w:rFonts w:ascii="Cambria Math" w:eastAsiaTheme="minorEastAsia" w:hAnsi="Cambria Math"/>
            </w:rPr>
            <m:t xml:space="preserve">=4 </m:t>
          </m:r>
          <m:r>
            <m:rPr>
              <m:nor/>
            </m:rPr>
            <w:rPr>
              <w:rFonts w:ascii="Cambria Math" w:eastAsiaTheme="minorEastAsia" w:hAnsi="Cambria Math"/>
            </w:rPr>
            <m:t>dBm</m:t>
          </m:r>
          <m:r>
            <w:rPr>
              <w:rFonts w:ascii="Cambria Math" w:eastAsiaTheme="minorEastAsia" w:hAnsi="Cambria Math"/>
            </w:rPr>
            <m:t xml:space="preserve">-20 </m:t>
          </m:r>
          <m:r>
            <m:rPr>
              <m:nor/>
            </m:rPr>
            <w:rPr>
              <w:rFonts w:ascii="Cambria Math" w:eastAsiaTheme="minorEastAsia" w:hAnsi="Cambria Math"/>
            </w:rPr>
            <m:t>dB</m:t>
          </m:r>
          <m:r>
            <w:rPr>
              <w:rFonts w:ascii="Cambria Math" w:eastAsiaTheme="minorEastAsia" w:hAnsi="Cambria Math"/>
            </w:rPr>
            <m:t xml:space="preserve">=-16 </m:t>
          </m:r>
          <m:r>
            <m:rPr>
              <m:nor/>
            </m:rPr>
            <w:rPr>
              <w:rFonts w:ascii="Cambria Math" w:eastAsiaTheme="minorEastAsia" w:hAnsi="Cambria Math"/>
            </w:rPr>
            <m:t>dBm</m:t>
          </m:r>
        </m:oMath>
      </m:oMathPara>
    </w:p>
    <w:p w14:paraId="36AD2048" w14:textId="4C2A8EFC" w:rsidR="000B26ED" w:rsidRDefault="000B26ED" w:rsidP="00B34477">
      <w:pPr>
        <w:rPr>
          <w:rFonts w:eastAsiaTheme="minorEastAsia"/>
        </w:rPr>
      </w:pPr>
      <w:r>
        <w:rPr>
          <w:rFonts w:eastAsiaTheme="minorEastAsia"/>
        </w:rPr>
        <w:t>The second stage limits IIP3.</w:t>
      </w:r>
    </w:p>
    <w:p w14:paraId="54C13E2A" w14:textId="6FA9EAC2" w:rsidR="00110229" w:rsidRDefault="00110229" w:rsidP="00110229">
      <w:pPr>
        <w:pStyle w:val="Heading3"/>
        <w:rPr>
          <w:rFonts w:eastAsiaTheme="minorEastAsia"/>
        </w:rPr>
      </w:pPr>
      <w:r>
        <w:rPr>
          <w:rFonts w:eastAsiaTheme="minorEastAsia"/>
        </w:rPr>
        <w:t>AM/PM conversion</w:t>
      </w:r>
      <w:r w:rsidR="006D3336">
        <w:rPr>
          <w:rFonts w:eastAsiaTheme="minorEastAsia"/>
        </w:rPr>
        <w:t xml:space="preserve"> (APC)</w:t>
      </w:r>
      <w:r w:rsidR="002F1CF7">
        <w:rPr>
          <w:rFonts w:eastAsiaTheme="minorEastAsia"/>
        </w:rPr>
        <w:t xml:space="preserve"> – TBD include first-order example</w:t>
      </w:r>
    </w:p>
    <w:p w14:paraId="1C13AC34" w14:textId="378E03B0" w:rsidR="00110229" w:rsidRDefault="005F2977" w:rsidP="00110229">
      <w:r>
        <w:t>Phase shift depends on signal amplitude.</w:t>
      </w:r>
    </w:p>
    <w:p w14:paraId="7D6CC169" w14:textId="2F65A8B8" w:rsidR="005F2977" w:rsidRPr="005F2977" w:rsidRDefault="00B9561A" w:rsidP="0011022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oMath>
      </m:oMathPara>
    </w:p>
    <w:p w14:paraId="48C591E3" w14:textId="338EC8C4" w:rsidR="005F2977" w:rsidRPr="00ED2612" w:rsidRDefault="00B9561A" w:rsidP="001102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e>
              </m:d>
            </m:e>
          </m:func>
        </m:oMath>
      </m:oMathPara>
    </w:p>
    <w:p w14:paraId="2420E963" w14:textId="446EA5A0" w:rsidR="00ED2612" w:rsidRDefault="00000518" w:rsidP="00110229">
      <w:pPr>
        <w:rPr>
          <w:rFonts w:eastAsiaTheme="minorEastAsia"/>
        </w:rPr>
      </w:pPr>
      <w:r>
        <w:rPr>
          <w:rFonts w:eastAsiaTheme="minorEastAsia"/>
        </w:rPr>
        <w:t>APC doesn’t occur in LTI systems because in LTI systems, phase shift is a function only of frequency.</w:t>
      </w:r>
    </w:p>
    <w:p w14:paraId="723684B0" w14:textId="5F0EC37B" w:rsidR="00000518" w:rsidRDefault="00000518" w:rsidP="00110229">
      <w:pPr>
        <w:rPr>
          <w:rFonts w:eastAsiaTheme="minorEastAsia"/>
        </w:rPr>
      </w:pPr>
      <w:r>
        <w:rPr>
          <w:rFonts w:eastAsiaTheme="minorEastAsia"/>
        </w:rPr>
        <w:t>APC doesn’t occur in a memoryless nonlinear system because phase shift is 0.</w:t>
      </w:r>
    </w:p>
    <w:p w14:paraId="23AFFBD5" w14:textId="68B56132" w:rsidR="00000518" w:rsidRPr="00F52258" w:rsidRDefault="00000518" w:rsidP="00110229">
      <w:pPr>
        <w:rPr>
          <w:rFonts w:eastAsiaTheme="minorEastAsia"/>
          <w:b/>
          <w:bCs/>
        </w:rPr>
      </w:pPr>
      <w:r w:rsidRPr="00F52258">
        <w:rPr>
          <w:rFonts w:eastAsiaTheme="minorEastAsia"/>
          <w:b/>
          <w:bCs/>
        </w:rPr>
        <w:t xml:space="preserve">Therefore, APC </w:t>
      </w:r>
      <w:r w:rsidR="006D2FEF" w:rsidRPr="00F52258">
        <w:rPr>
          <w:rFonts w:eastAsiaTheme="minorEastAsia"/>
          <w:b/>
          <w:bCs/>
        </w:rPr>
        <w:t xml:space="preserve">occurs only </w:t>
      </w:r>
      <w:r w:rsidRPr="00F52258">
        <w:rPr>
          <w:rFonts w:eastAsiaTheme="minorEastAsia"/>
          <w:b/>
          <w:bCs/>
        </w:rPr>
        <w:t xml:space="preserve">in a dynamic, nonlinear system. </w:t>
      </w:r>
    </w:p>
    <w:p w14:paraId="19B9B60D" w14:textId="7391467A" w:rsidR="00A1111B" w:rsidRDefault="00F43104" w:rsidP="00F43104">
      <w:pPr>
        <w:pStyle w:val="Heading2"/>
        <w:rPr>
          <w:rFonts w:eastAsiaTheme="minorEastAsia"/>
        </w:rPr>
      </w:pPr>
      <w:r>
        <w:rPr>
          <w:rFonts w:eastAsiaTheme="minorEastAsia"/>
        </w:rPr>
        <w:t>Noise</w:t>
      </w:r>
    </w:p>
    <w:p w14:paraId="4FFD9AAB" w14:textId="554DA883" w:rsidR="00F43104" w:rsidRDefault="00CB348C" w:rsidP="00CB348C">
      <w:pPr>
        <w:pStyle w:val="Heading3"/>
      </w:pPr>
      <w:r>
        <w:t>Noise as a random process</w:t>
      </w:r>
    </w:p>
    <w:p w14:paraId="70019B0F" w14:textId="076C0F7B" w:rsidR="00CB348C" w:rsidRDefault="005E6DAE" w:rsidP="00CB348C">
      <w:r>
        <w:t>Noise is random, which means we cannot predict the instantaneous value. However, its statistics are quantifiable.</w:t>
      </w:r>
    </w:p>
    <w:p w14:paraId="5F14462E" w14:textId="575B2BF9" w:rsidR="005E6DAE" w:rsidRDefault="005E6DAE" w:rsidP="00CB348C">
      <w:pPr>
        <w:rPr>
          <w:rFonts w:eastAsiaTheme="minorEastAsia"/>
        </w:rPr>
      </w:pPr>
      <w:r>
        <w:t xml:space="preserve">For example, i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 xml:space="preserve"> is the noise waveform</w:t>
      </w:r>
      <w:proofErr w:type="gramStart"/>
      <w:r>
        <w:rPr>
          <w:rFonts w:eastAsiaTheme="minorEastAsia"/>
        </w:rPr>
        <w:t>, average</w:t>
      </w:r>
      <w:proofErr w:type="gramEnd"/>
      <w:r>
        <w:rPr>
          <w:rFonts w:eastAsiaTheme="minorEastAsia"/>
        </w:rPr>
        <w:t xml:space="preserve"> noise power is</w:t>
      </w:r>
    </w:p>
    <w:p w14:paraId="6D0E8A2B" w14:textId="78D028E6" w:rsidR="005E6DAE" w:rsidRPr="005E6DAE" w:rsidRDefault="00B9561A" w:rsidP="00CB348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15C6C3A3" w14:textId="35F6BB2A" w:rsidR="005E6DAE" w:rsidRDefault="005E6DAE" w:rsidP="00CB348C">
      <w:pPr>
        <w:rPr>
          <w:rFonts w:eastAsiaTheme="minorEastAsia"/>
        </w:rPr>
      </w:pPr>
      <w:r>
        <w:rPr>
          <w:rFonts w:eastAsiaTheme="minorEastAsia"/>
        </w:rPr>
        <w:t>This is in analogy with periodic power signals.</w:t>
      </w:r>
      <w:r w:rsidR="004F7FBB">
        <w:rPr>
          <w:rFonts w:eastAsiaTheme="minorEastAsia"/>
        </w:rPr>
        <w:t xml:space="preserve"> This is energy over time. </w:t>
      </w:r>
      <w:r w:rsidR="00A63661">
        <w:rPr>
          <w:rFonts w:eastAsiaTheme="minorEastAsia"/>
        </w:rPr>
        <w:t xml:space="preserve">To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A63661">
        <w:rPr>
          <w:rFonts w:eastAsiaTheme="minorEastAsia"/>
        </w:rPr>
        <w:t xml:space="preserve">, </w:t>
      </w:r>
      <m:oMath>
        <m:r>
          <w:rPr>
            <w:rFonts w:ascii="Cambria Math" w:eastAsiaTheme="minorEastAsia" w:hAnsi="Cambria Math"/>
          </w:rPr>
          <m:t>T</m:t>
        </m:r>
      </m:oMath>
      <w:r w:rsidR="00A63661">
        <w:rPr>
          <w:rFonts w:eastAsiaTheme="minorEastAsia"/>
        </w:rPr>
        <w:t xml:space="preserve"> depends on the frequencies of interest. </w:t>
      </w:r>
      <m:oMath>
        <m:r>
          <w:rPr>
            <w:rFonts w:ascii="Cambria Math" w:eastAsiaTheme="minorEastAsia" w:hAnsi="Cambria Math"/>
          </w:rPr>
          <m:t>T</m:t>
        </m:r>
      </m:oMath>
      <w:r w:rsidR="00A63661">
        <w:rPr>
          <w:rFonts w:eastAsiaTheme="minorEastAsia"/>
        </w:rPr>
        <w:t xml:space="preserve"> must be long enough to capture several cycles of the lowest frequency component.</w:t>
      </w:r>
      <w:r w:rsidR="00E64842">
        <w:rPr>
          <w:rFonts w:eastAsiaTheme="minorEastAsia"/>
        </w:rPr>
        <w:t xml:space="preserve"> In practice, we make a guess for </w:t>
      </w:r>
      <m:oMath>
        <m:r>
          <w:rPr>
            <w:rFonts w:ascii="Cambria Math" w:eastAsiaTheme="minorEastAsia" w:hAnsi="Cambria Math"/>
          </w:rPr>
          <m:t>T</m:t>
        </m:r>
      </m:oMath>
      <w:r w:rsidR="00E64842">
        <w:rPr>
          <w:rFonts w:eastAsiaTheme="minorEastAsia"/>
        </w:rPr>
        <w:t xml:space="preserve"> and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Keep increasing </w:t>
      </w:r>
      <m:oMath>
        <m:r>
          <w:rPr>
            <w:rFonts w:ascii="Cambria Math" w:eastAsiaTheme="minorEastAsia" w:hAnsi="Cambria Math"/>
          </w:rPr>
          <m:t>T</m:t>
        </m:r>
      </m:oMath>
      <w:r w:rsidR="00E64842">
        <w:rPr>
          <w:rFonts w:eastAsiaTheme="minorEastAsia"/>
        </w:rPr>
        <w:t xml:space="preserve"> unti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converges.</w:t>
      </w:r>
    </w:p>
    <w:p w14:paraId="08CFCEC8" w14:textId="38DBDD13" w:rsidR="007F3F6A" w:rsidRDefault="007F3F6A" w:rsidP="007F3F6A">
      <w:pPr>
        <w:pStyle w:val="Heading3"/>
        <w:rPr>
          <w:rFonts w:eastAsiaTheme="minorEastAsia"/>
        </w:rPr>
      </w:pPr>
      <w:r>
        <w:rPr>
          <w:rFonts w:eastAsiaTheme="minorEastAsia"/>
        </w:rPr>
        <w:t>Noise spectrum</w:t>
      </w:r>
    </w:p>
    <w:p w14:paraId="1D6D032A" w14:textId="6739AAA1" w:rsidR="007F3F6A" w:rsidRDefault="000D166F" w:rsidP="007F3F6A">
      <w:r>
        <w:t>In time domain, the only measure of noise we can get is average power.</w:t>
      </w:r>
    </w:p>
    <w:p w14:paraId="44138EAA" w14:textId="77777777" w:rsidR="00FB19D8" w:rsidRDefault="000D166F" w:rsidP="007F3F6A">
      <w:r>
        <w:t>Knowing the noise spectrum – average power for each frequency component – provides much more information.</w:t>
      </w:r>
      <w:r w:rsidR="00FB19D8">
        <w:t xml:space="preserve"> </w:t>
      </w:r>
    </w:p>
    <w:p w14:paraId="631CC7D9" w14:textId="77777777" w:rsidR="00FB19D8" w:rsidRDefault="00FB19D8" w:rsidP="007F3F6A">
      <w:r>
        <w:t xml:space="preserve">Finding the spectrum or PSD of any signal (or noise) is useful. </w:t>
      </w:r>
    </w:p>
    <w:p w14:paraId="24E2CA93" w14:textId="77777777" w:rsidR="00F555C9" w:rsidRDefault="00FB19D8" w:rsidP="007F3F6A">
      <w:pPr>
        <w:rPr>
          <w:rFonts w:eastAsiaTheme="minorEastAsia"/>
        </w:rPr>
      </w:pPr>
      <w:r>
        <w:t xml:space="preserve">Conceptually, if you want to know the power a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Pr>
          <w:rFonts w:eastAsiaTheme="minorEastAsia"/>
        </w:rPr>
        <w:t>, you pass the signal</w:t>
      </w:r>
      <w:r w:rsidR="00175D12">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rough a 1Hz-bandwidth brickwall filter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Pr>
          <w:rFonts w:eastAsiaTheme="minorEastAsia"/>
        </w:rPr>
        <w:t xml:space="preserve"> and measure average power. </w:t>
      </w:r>
    </w:p>
    <w:p w14:paraId="047104D5" w14:textId="6B389A6C" w:rsidR="00585E97" w:rsidRDefault="00FB19D8" w:rsidP="007F3F6A">
      <w:pPr>
        <w:rPr>
          <w:rFonts w:eastAsiaTheme="minorEastAsia"/>
        </w:rPr>
      </w:pPr>
      <w:r>
        <w:rPr>
          <w:rFonts w:eastAsiaTheme="minorEastAsia"/>
        </w:rPr>
        <w:lastRenderedPageBreak/>
        <w:t xml:space="preserve">Do this for all frequency components and you get </w:t>
      </w:r>
      <w:r w:rsidR="00175D12">
        <w:rPr>
          <w:rFonts w:eastAsiaTheme="minorEastAsia"/>
        </w:rPr>
        <w:t xml:space="preserve">PSD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175D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175D12">
        <w:rPr>
          <w:rFonts w:eastAsiaTheme="minorEastAsia"/>
        </w:rPr>
        <w:t xml:space="preserve">, which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 xml:space="preserve"> or</w:t>
      </w:r>
      <w:r w:rsidR="00D332A6">
        <w:rPr>
          <w:rFonts w:eastAsiaTheme="minorEastAsia"/>
        </w:rPr>
        <w:t xml:space="preserve"> </w:t>
      </w:r>
      <m:oMath>
        <m:f>
          <m:fPr>
            <m:ctrlPr>
              <w:rPr>
                <w:rFonts w:ascii="Cambria Math" w:eastAsiaTheme="minorEastAsia" w:hAnsi="Cambria Math"/>
                <w:i/>
              </w:rPr>
            </m:ctrlPr>
          </m:fPr>
          <m:num>
            <m:r>
              <m:rPr>
                <m:nor/>
              </m:rPr>
              <w:rPr>
                <w:rFonts w:ascii="Cambria Math" w:eastAsiaTheme="minorEastAsia" w:hAnsi="Cambria Math"/>
              </w:rPr>
              <m:t>W</m:t>
            </m:r>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w:t>
      </w:r>
      <w:r w:rsidR="00F555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F555C9">
        <w:rPr>
          <w:rFonts w:eastAsiaTheme="minorEastAsia"/>
        </w:rPr>
        <w:t xml:space="preserve"> is power in a 1Hz bandwidth for all frequencies.</w:t>
      </w:r>
      <w:r w:rsidR="00585E97">
        <w:rPr>
          <w:rFonts w:eastAsiaTheme="minorEastAsia"/>
        </w:rPr>
        <w:t xml:space="preserve"> Conceptually, this is how spectrum analyzers work. </w:t>
      </w:r>
    </w:p>
    <w:p w14:paraId="6DB1030B" w14:textId="6DFAB4CB" w:rsidR="000D166F" w:rsidRDefault="00585E97" w:rsidP="007F3F6A">
      <w:pPr>
        <w:rPr>
          <w:rFonts w:eastAsiaTheme="minorEastAsia"/>
        </w:rPr>
      </w:pPr>
      <w:r>
        <w:rPr>
          <w:rFonts w:eastAsiaTheme="minorEastAsia"/>
        </w:rPr>
        <w:t>In signals and systems, the PSD is defined as the Fourier transform of the autocorrelation of a signal. These two views are equivalent.</w:t>
      </w:r>
    </w:p>
    <w:p w14:paraId="74D7CC06" w14:textId="0003C16E" w:rsidR="00F607B6" w:rsidRDefault="00F607B6" w:rsidP="007F3F6A">
      <w:pPr>
        <w:rPr>
          <w:rFonts w:eastAsiaTheme="minorEastAsia"/>
        </w:rPr>
      </w:pPr>
      <w:r>
        <w:t xml:space="preserve">(Parseval’s theorem) The total area under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oMath>
      <w:r>
        <w:rPr>
          <w:rFonts w:eastAsiaTheme="minorEastAsia"/>
        </w:rPr>
        <w:t xml:space="preserve"> represents the average power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6418F78" w14:textId="3F9384DD" w:rsidR="00F607B6" w:rsidRPr="006C3672" w:rsidRDefault="00B9561A" w:rsidP="007F3F6A">
      <w:pPr>
        <w:rPr>
          <w:rFonts w:eastAsia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00357036" w14:textId="761A40F8" w:rsidR="00B839AF" w:rsidRDefault="006C3672" w:rsidP="007F3F6A">
      <w:pPr>
        <w:rPr>
          <w:rFonts w:eastAsiaTheme="minorEastAsia"/>
        </w:rPr>
      </w:pPr>
      <w:r>
        <w:rPr>
          <w:rFonts w:eastAsiaTheme="minorEastAsia"/>
        </w:rPr>
        <w:t xml:space="preserve">Note: this definition is for a single-sided PSD and assumes tha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because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then PSD is symmetric (PSD is always real). If PSD is symmetric, then it can either be defined as one-sided or two-sided. The two-sided PSD is the same as one-sided except scaled by ½ and symmetric around DC.</w:t>
      </w:r>
    </w:p>
    <w:p w14:paraId="3A62DF2B" w14:textId="37FA0336" w:rsidR="00BC4014" w:rsidRDefault="00BC4014" w:rsidP="007F3F6A">
      <w:pPr>
        <w:rPr>
          <w:rFonts w:eastAsiaTheme="minorEastAsia"/>
          <w:b/>
          <w:bCs/>
        </w:rPr>
      </w:pPr>
      <w:r>
        <w:rPr>
          <w:rFonts w:eastAsiaTheme="minorEastAsia"/>
          <w:b/>
          <w:bCs/>
        </w:rPr>
        <w:t xml:space="preserve">Example: a resistor of value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oMath>
      <w:r>
        <w:rPr>
          <w:rFonts w:eastAsiaTheme="minorEastAsia"/>
          <w:b/>
          <w:bCs/>
        </w:rPr>
        <w:t xml:space="preserve"> generates a noise voltage whose one-sided PSD is given by</w:t>
      </w:r>
    </w:p>
    <w:p w14:paraId="4E31EE25" w14:textId="2E516EBA" w:rsidR="00BC4014" w:rsidRPr="00BC4014" w:rsidRDefault="00B9561A" w:rsidP="007F3F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476A4FA5" w14:textId="5E2BA167" w:rsidR="00BC4014" w:rsidRDefault="00BC4014" w:rsidP="007F3F6A">
      <w:pPr>
        <w:rPr>
          <w:rFonts w:eastAsiaTheme="minorEastAsia"/>
        </w:rPr>
      </w:pPr>
      <m:oMath>
        <m:r>
          <w:rPr>
            <w:rFonts w:ascii="Cambria Math" w:eastAsiaTheme="minorEastAsia" w:hAnsi="Cambria Math"/>
          </w:rPr>
          <m:t>T</m:t>
        </m:r>
      </m:oMath>
      <w:r>
        <w:rPr>
          <w:rFonts w:eastAsiaTheme="minorEastAsia"/>
        </w:rPr>
        <w:t xml:space="preserve"> is absolute temperature (which is in Kelvin). </w:t>
      </w:r>
      <m:oMath>
        <m:r>
          <w:rPr>
            <w:rFonts w:ascii="Cambria Math" w:eastAsiaTheme="minorEastAsia" w:hAnsi="Cambria Math"/>
          </w:rPr>
          <m:t>k</m:t>
        </m:r>
      </m:oMath>
      <w:r>
        <w:rPr>
          <w:rFonts w:eastAsiaTheme="minorEastAsia"/>
        </w:rPr>
        <w:t xml:space="preserve"> is the Boltzmann constant and is equal to 1.38e-23 </w:t>
      </w:r>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oMath>
      <w:r>
        <w:rPr>
          <w:rFonts w:eastAsiaTheme="minorEastAsia"/>
        </w:rPr>
        <w:t>.</w:t>
      </w:r>
    </w:p>
    <w:p w14:paraId="769FEB6F" w14:textId="0549F95E" w:rsidR="00757697" w:rsidRDefault="00757697" w:rsidP="007F3F6A">
      <w:pPr>
        <w:rPr>
          <w:rFonts w:eastAsiaTheme="minorEastAsia"/>
        </w:rPr>
      </w:pPr>
      <w:r>
        <w:rPr>
          <w:rFonts w:eastAsiaTheme="minorEastAsia"/>
        </w:rPr>
        <w:t>This flat PSD is called white noise because, like white light, it contains all frequencies with equal power levels.</w:t>
      </w:r>
    </w:p>
    <w:p w14:paraId="6A8DB726" w14:textId="0937FCF5" w:rsidR="009236EA" w:rsidRDefault="009236EA" w:rsidP="007F3F6A">
      <w:pPr>
        <w:rPr>
          <w:rFonts w:eastAsiaTheme="minorEastAsia"/>
        </w:rPr>
      </w:pPr>
      <w:r>
        <w:rPr>
          <w:rFonts w:eastAsiaTheme="minorEastAsia"/>
        </w:rPr>
        <w:t xml:space="preserve">The area under the PSD is infinite, implying that noise power is infinite. In reality, </w:t>
      </w:r>
    </w:p>
    <w:p w14:paraId="77D33AFA" w14:textId="61F8BF09" w:rsidR="00757697" w:rsidRDefault="00757697" w:rsidP="007F3F6A">
      <w:pPr>
        <w:rPr>
          <w:rFonts w:eastAsiaTheme="minorEastAsia"/>
        </w:rPr>
      </w:pPr>
      <w:r>
        <w:rPr>
          <w:rFonts w:eastAsiaTheme="minorEastAsia"/>
        </w:rPr>
        <w:t xml:space="preserve">If you were to </w:t>
      </w:r>
      <w:proofErr w:type="spellStart"/>
      <w:r>
        <w:rPr>
          <w:rFonts w:eastAsiaTheme="minorEastAsia"/>
        </w:rPr>
        <w:t>integover</w:t>
      </w:r>
      <w:proofErr w:type="spellEnd"/>
      <w:r>
        <w:rPr>
          <w:rFonts w:eastAsiaTheme="minorEastAsia"/>
        </w:rPr>
        <w:t xml:space="preserve"> all frequency, you would get infinite power. In real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9236EA">
        <w:rPr>
          <w:rFonts w:eastAsiaTheme="minorEastAsia"/>
        </w:rPr>
        <w:t>begins to fall off at</w:t>
      </w:r>
      <w:r>
        <w:rPr>
          <w:rFonts w:eastAsiaTheme="minorEastAsia"/>
        </w:rPr>
        <w:t xml:space="preserve"> </w:t>
      </w:r>
      <m:oMath>
        <m:r>
          <w:rPr>
            <w:rFonts w:ascii="Cambria Math" w:eastAsiaTheme="minorEastAsia" w:hAnsi="Cambria Math"/>
          </w:rPr>
          <m:t xml:space="preserve">f&gt;1 </m:t>
        </m:r>
        <m:r>
          <m:rPr>
            <m:nor/>
          </m:rPr>
          <w:rPr>
            <w:rFonts w:ascii="Cambria Math" w:eastAsiaTheme="minorEastAsia" w:hAnsi="Cambria Math"/>
          </w:rPr>
          <m:t>THz</m:t>
        </m:r>
      </m:oMath>
      <w:r w:rsidR="009236EA">
        <w:rPr>
          <w:rFonts w:eastAsiaTheme="minorEastAsia"/>
        </w:rPr>
        <w:t>, i.e. thermal noise is not truly white.</w:t>
      </w:r>
    </w:p>
    <w:p w14:paraId="09FD4D04" w14:textId="6A1F9AAF" w:rsidR="00A2563C" w:rsidRDefault="00A2563C" w:rsidP="007F3F6A">
      <w:pPr>
        <w:rPr>
          <w:rFonts w:eastAsiaTheme="minorEastAsia"/>
        </w:rPr>
      </w:pPr>
      <w:r>
        <w:rPr>
          <w:rFonts w:eastAsiaTheme="minorEastAsia"/>
        </w:rPr>
        <w:t xml:space="preserve">The dim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8C4AEF">
        <w:rPr>
          <w:rFonts w:eastAsiaTheme="minorEastAsia"/>
        </w:rPr>
        <w:t>is</w:t>
      </w: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Pr>
          <w:rFonts w:eastAsiaTheme="minorEastAsia"/>
        </w:rPr>
        <w:t>.</w:t>
      </w:r>
    </w:p>
    <w:p w14:paraId="0D33A861" w14:textId="2BA97600" w:rsidR="00A2563C" w:rsidRPr="00BD53D7" w:rsidRDefault="00B9561A" w:rsidP="007F3F6A">
      <w:pPr>
        <w:rPr>
          <w:rFonts w:eastAsiaTheme="minorEastAsia"/>
        </w:rPr>
      </w:pPr>
      <m:oMathPara>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r>
            <w:rPr>
              <w:rFonts w:ascii="Cambria Math" w:eastAsiaTheme="minorEastAsia" w:hAnsi="Cambria Math"/>
            </w:rPr>
            <m:t>⋅</m:t>
          </m:r>
          <m:r>
            <m:rPr>
              <m:nor/>
            </m:rPr>
            <w:rPr>
              <w:rFonts w:ascii="Cambria Math" w:eastAsiaTheme="minorEastAsia" w:hAnsi="Cambria Math"/>
            </w:rPr>
            <m:t>K</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r>
            <m:rPr>
              <m:nor/>
            </m:rPr>
            <w:rPr>
              <w:rFonts w:ascii="Cambria Math" w:eastAsiaTheme="minorEastAsia" w:hAnsi="Cambria Math"/>
            </w:rPr>
            <m:t>J</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m:rPr>
                  <m:sty m:val="p"/>
                </m:rP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1D3DDFE2" w14:textId="6F6934DF" w:rsidR="00BD53D7" w:rsidRDefault="00223B2B" w:rsidP="007F3F6A">
      <w:pPr>
        <w:rPr>
          <w:rFonts w:eastAsiaTheme="minorEastAsia"/>
        </w:rPr>
      </w:pPr>
      <w:r>
        <w:rPr>
          <w:rFonts w:eastAsiaTheme="minorEastAsia"/>
        </w:rPr>
        <w:t xml:space="preserve">In fact, if we denote the noise voltag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we can write</w:t>
      </w:r>
    </w:p>
    <w:p w14:paraId="4CC1061C" w14:textId="41B29A73" w:rsidR="00223B2B" w:rsidRPr="00D37350" w:rsidRDefault="00B9561A" w:rsidP="007F3F6A">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R</m:t>
          </m:r>
        </m:oMath>
      </m:oMathPara>
    </w:p>
    <w:p w14:paraId="3B460358" w14:textId="77777777" w:rsidR="00C65495" w:rsidRDefault="00B9561A" w:rsidP="007F3F6A">
      <w:p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D37350">
        <w:rPr>
          <w:rFonts w:eastAsiaTheme="minorEastAsia"/>
        </w:rPr>
        <w:t xml:space="preserve"> denotes the average power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D37350">
        <w:rPr>
          <w:rFonts w:eastAsiaTheme="minorEastAsia"/>
        </w:rPr>
        <w:t xml:space="preserve"> in 1Hz (aka spot noise).</w:t>
      </w:r>
      <w:r w:rsidR="00C65495">
        <w:rPr>
          <w:rFonts w:eastAsiaTheme="minorEastAsia"/>
        </w:rPr>
        <w:t xml:space="preserve"> </w:t>
      </w:r>
    </w:p>
    <w:p w14:paraId="5F2E4ADA" w14:textId="3ECF8C4C" w:rsidR="00D37350" w:rsidRDefault="00C65495" w:rsidP="007F3F6A">
      <w:pPr>
        <w:rPr>
          <w:rFonts w:eastAsiaTheme="minorEastAsia"/>
        </w:rPr>
      </w:pPr>
      <w:r>
        <w:rPr>
          <w:rFonts w:eastAsiaTheme="minorEastAsia"/>
        </w:rPr>
        <w:t xml:space="preserve">Then </w:t>
      </w:r>
      <m:oMath>
        <m:r>
          <w:rPr>
            <w:rFonts w:ascii="Cambria Math" w:eastAsiaTheme="minorEastAsia" w:hAnsi="Cambria Math"/>
          </w:rPr>
          <m:t>4kTR</m:t>
        </m:r>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denotes average noise power in </w:t>
      </w:r>
      <m:oMath>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bandwidth.</w:t>
      </w:r>
    </w:p>
    <w:p w14:paraId="6C848659" w14:textId="52A1FF6C" w:rsidR="00932570" w:rsidRDefault="00932570" w:rsidP="007F3F6A">
      <w:pPr>
        <w:rPr>
          <w:rFonts w:eastAsiaTheme="minorEastAsia"/>
        </w:rPr>
      </w:pPr>
      <w:r>
        <w:rPr>
          <w:rFonts w:eastAsiaTheme="minorEastAsia"/>
        </w:rPr>
        <w:lastRenderedPageBreak/>
        <w:t xml:space="preserve">For a 50Ohm resistor at room temperature, </w:t>
      </w:r>
      <w:r w:rsidR="00E0277C">
        <w:rPr>
          <w:rFonts w:eastAsiaTheme="minorEastAsia"/>
        </w:rPr>
        <w:t>noise power in a 1Hz bandwidth is</w:t>
      </w:r>
    </w:p>
    <w:p w14:paraId="532B2DF6" w14:textId="491C89C6" w:rsidR="00146BCA" w:rsidRPr="00E0277C" w:rsidRDefault="00A2563C" w:rsidP="007F3F6A">
      <w:pPr>
        <w:rPr>
          <w:rFonts w:eastAsiaTheme="minorEastAsia"/>
        </w:rPr>
      </w:pPr>
      <m:oMathPara>
        <m:oMath>
          <m:r>
            <w:rPr>
              <w:rFonts w:ascii="Cambria Math" w:eastAsiaTheme="minorEastAsia" w:hAnsi="Cambria Math"/>
            </w:rPr>
            <m:t>4⋅k⋅</m:t>
          </m:r>
          <m:d>
            <m:dPr>
              <m:ctrlPr>
                <w:rPr>
                  <w:rFonts w:ascii="Cambria Math" w:eastAsiaTheme="minorEastAsia" w:hAnsi="Cambria Math"/>
                  <w:i/>
                </w:rPr>
              </m:ctrlPr>
            </m:dPr>
            <m:e>
              <m:r>
                <w:rPr>
                  <w:rFonts w:ascii="Cambria Math" w:eastAsiaTheme="minorEastAsia" w:hAnsi="Cambria Math"/>
                </w:rPr>
                <m:t xml:space="preserve">300 </m:t>
              </m:r>
              <m:r>
                <m:rPr>
                  <m:nor/>
                </m:rPr>
                <w:rPr>
                  <w:rFonts w:ascii="Cambria Math" w:eastAsiaTheme="minorEastAsia" w:hAnsi="Cambria Math"/>
                </w:rPr>
                <m:t>K</m:t>
              </m:r>
            </m:e>
          </m:d>
          <m:r>
            <w:rPr>
              <w:rFonts w:ascii="Cambria Math" w:eastAsiaTheme="minorEastAsia" w:hAnsi="Cambria Math"/>
            </w:rPr>
            <m:t>⋅50</m:t>
          </m:r>
          <m:r>
            <m:rPr>
              <m:sty m:val="p"/>
            </m:rPr>
            <w:rPr>
              <w:rFonts w:ascii="Cambria Math" w:eastAsiaTheme="minorEastAsia" w:hAnsi="Cambria Math"/>
            </w:rPr>
            <m:t>Ω</m:t>
          </m:r>
          <m:r>
            <w:rPr>
              <w:rFonts w:ascii="Cambria Math" w:eastAsiaTheme="minorEastAsia" w:hAnsi="Cambria Math"/>
            </w:rPr>
            <m:t>=8.28</m:t>
          </m:r>
          <m:r>
            <m:rPr>
              <m:nor/>
            </m:rPr>
            <w:rPr>
              <w:rFonts w:ascii="Cambria Math" w:eastAsiaTheme="minorEastAsia" w:hAnsi="Cambria Math"/>
            </w:rPr>
            <m:t>e-19</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0DF77727" w14:textId="50109BF0" w:rsidR="00E0277C" w:rsidRDefault="00C568D1" w:rsidP="007F3F6A">
      <w:pPr>
        <w:rPr>
          <w:rFonts w:eastAsiaTheme="minorEastAsia"/>
        </w:rPr>
      </w:pPr>
      <w:r>
        <w:rPr>
          <w:rFonts w:eastAsiaTheme="minorEastAsia"/>
        </w:rPr>
        <w:t>Noise voltage is</w:t>
      </w:r>
    </w:p>
    <w:p w14:paraId="7F933AD9" w14:textId="677D4215" w:rsidR="00C568D1" w:rsidRPr="00C568D1" w:rsidRDefault="00B9561A" w:rsidP="007F3F6A">
      <w:pPr>
        <w:rPr>
          <w:rFonts w:eastAsiaTheme="minorEastAsia"/>
        </w:rPr>
      </w:pPr>
      <m:oMathPara>
        <m:oMath>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rms</m:t>
              </m:r>
            </m:sub>
          </m:sSub>
          <m:r>
            <w:rPr>
              <w:rFonts w:ascii="Cambria Math" w:eastAsiaTheme="minorEastAsia" w:hAnsi="Cambria Math"/>
            </w:rPr>
            <m:t>=9.1</m:t>
          </m:r>
          <m:r>
            <m:rPr>
              <m:nor/>
            </m:rPr>
            <w:rPr>
              <w:rFonts w:ascii="Cambria Math" w:eastAsiaTheme="minorEastAsia" w:hAnsi="Cambria Math"/>
            </w:rPr>
            <m:t>e-10</m:t>
          </m:r>
          <m:f>
            <m:fPr>
              <m:ctrlPr>
                <w:rPr>
                  <w:rFonts w:ascii="Cambria Math" w:eastAsiaTheme="minorEastAsia" w:hAnsi="Cambria Math"/>
                  <w:i/>
                </w:rPr>
              </m:ctrlPr>
            </m:fPr>
            <m:num>
              <m:r>
                <m:rPr>
                  <m:nor/>
                </m:rPr>
                <w:rPr>
                  <w:rFonts w:ascii="Cambria Math" w:eastAsiaTheme="minorEastAsia" w:hAnsi="Cambria Math"/>
                </w:rPr>
                <m:t>V</m:t>
              </m:r>
            </m:num>
            <m:den>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den>
          </m:f>
        </m:oMath>
      </m:oMathPara>
    </w:p>
    <w:p w14:paraId="388B208B" w14:textId="5984BE8A" w:rsidR="00C568D1" w:rsidRDefault="00B9561A" w:rsidP="007F3F6A">
      <w:pPr>
        <w:rPr>
          <w:rFonts w:eastAsiaTheme="minorEastAsia"/>
        </w:rPr>
      </w:pPr>
      <m:oMath>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oMath>
      <w:r w:rsidR="00D72650">
        <w:rPr>
          <w:rFonts w:eastAsiaTheme="minorEastAsia"/>
        </w:rPr>
        <w:t xml:space="preserve"> has no physical meaning.</w:t>
      </w:r>
    </w:p>
    <w:p w14:paraId="031C35B5" w14:textId="023986BC" w:rsidR="00112D7A" w:rsidRDefault="00EC07C3" w:rsidP="00EC07C3">
      <w:pPr>
        <w:pStyle w:val="Heading3"/>
        <w:rPr>
          <w:rFonts w:eastAsiaTheme="minorEastAsia"/>
        </w:rPr>
      </w:pPr>
      <w:r>
        <w:rPr>
          <w:rFonts w:eastAsiaTheme="minorEastAsia"/>
        </w:rPr>
        <w:t>Effect of transfer function on noise</w:t>
      </w:r>
    </w:p>
    <w:p w14:paraId="3BB1510B" w14:textId="0F77ECCB" w:rsidR="00EC07C3" w:rsidRDefault="00875B74" w:rsidP="00EC07C3">
      <w:pPr>
        <w:rPr>
          <w:rFonts w:eastAsiaTheme="minorEastAsia"/>
        </w:rPr>
      </w:pPr>
      <w:r>
        <w:t xml:space="preserve">Noise is filtered just like any other signal.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can be a desired signal, or noise, or interference. If we apply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o an LTI system with transfer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then the output spectrum is</w:t>
      </w:r>
    </w:p>
    <w:p w14:paraId="2181B99B" w14:textId="247AC4F5" w:rsidR="00875B74" w:rsidRPr="00875B74" w:rsidRDefault="00B9561A" w:rsidP="00EC07C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14:paraId="2B704A56" w14:textId="2ADE3A52" w:rsidR="00875B74" w:rsidRDefault="00875B74" w:rsidP="00875B74">
      <w:pPr>
        <w:pStyle w:val="Heading3"/>
      </w:pPr>
      <w:r>
        <w:t>Device noise</w:t>
      </w:r>
    </w:p>
    <w:p w14:paraId="2884EFB0" w14:textId="48348003" w:rsidR="00875B74" w:rsidRDefault="00005898" w:rsidP="00875B74">
      <w:r>
        <w:t xml:space="preserve">We model the noise of electronic devices by voltage and current sources. This allows us to analyze circuit noise using standard circuit analysis techniques. </w:t>
      </w:r>
    </w:p>
    <w:p w14:paraId="5ABDE6E0" w14:textId="4E944899" w:rsidR="00005898" w:rsidRDefault="00005898" w:rsidP="00005898">
      <w:pPr>
        <w:pStyle w:val="Heading4"/>
      </w:pPr>
      <w:r>
        <w:t>Thermal noise of resistors</w:t>
      </w:r>
    </w:p>
    <w:p w14:paraId="2FCD5B6D" w14:textId="5D706A52" w:rsidR="009504F2" w:rsidRDefault="009A1875" w:rsidP="009504F2">
      <w:r>
        <w:t>Ambient thermal energy leads to random agitation of charge carriers in resistors and hence noise.</w:t>
      </w:r>
    </w:p>
    <w:p w14:paraId="21DDED91" w14:textId="034445C7" w:rsidR="009A1875" w:rsidRDefault="009A1875" w:rsidP="009504F2">
      <w:r>
        <w:t xml:space="preserve">Noise </w:t>
      </w:r>
      <w:r w:rsidR="00B93645">
        <w:t>is modeled as either a voltage source in series with the resistor or current source in parallel with the resistor.</w:t>
      </w:r>
    </w:p>
    <w:p w14:paraId="478EEC50" w14:textId="017BE37C" w:rsidR="009A1875" w:rsidRPr="002E5261" w:rsidRDefault="009A1875" w:rsidP="009A1875">
      <w:pPr>
        <w:pStyle w:val="ListParagraph"/>
        <w:numPr>
          <w:ilvl w:val="0"/>
          <w:numId w:val="5"/>
        </w:numPr>
      </w:pPr>
      <w:r>
        <w:t xml:space="preserve">Thevenin equivalent: voltage source in series with the resistor with PSD of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r>
          <w:rPr>
            <w:rFonts w:ascii="Cambria Math" w:hAnsi="Cambria Math"/>
          </w:rPr>
          <m:t>=4kT</m:t>
        </m:r>
        <m:sSub>
          <m:sSubPr>
            <m:ctrlPr>
              <w:rPr>
                <w:rFonts w:ascii="Cambria Math" w:hAnsi="Cambria Math"/>
                <w:i/>
              </w:rPr>
            </m:ctrlPr>
          </m:sSubPr>
          <m:e>
            <m:r>
              <w:rPr>
                <w:rFonts w:ascii="Cambria Math" w:hAnsi="Cambria Math"/>
              </w:rPr>
              <m:t>R</m:t>
            </m:r>
          </m:e>
          <m:sub>
            <m:r>
              <w:rPr>
                <w:rFonts w:ascii="Cambria Math" w:hAnsi="Cambria Math"/>
              </w:rPr>
              <m:t>1</m:t>
            </m:r>
          </m:sub>
        </m:sSub>
      </m:oMath>
    </w:p>
    <w:p w14:paraId="50F83401" w14:textId="00CBD3FF" w:rsidR="002E5261" w:rsidRPr="002E5261" w:rsidRDefault="002E5261" w:rsidP="009A1875">
      <w:pPr>
        <w:pStyle w:val="ListParagraph"/>
        <w:numPr>
          <w:ilvl w:val="0"/>
          <w:numId w:val="5"/>
        </w:numPr>
      </w:pPr>
      <w:r>
        <w:rPr>
          <w:rFonts w:eastAsiaTheme="minorEastAsia"/>
        </w:rPr>
        <w:t xml:space="preserve">Norton equivalent: current source in parallel with the resistor with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m:t>
                </m:r>
              </m:sub>
              <m:sup>
                <m:r>
                  <w:rPr>
                    <w:rFonts w:ascii="Cambria Math" w:eastAsiaTheme="minorEastAsia" w:hAnsi="Cambria Math"/>
                  </w:rPr>
                  <m:t>2</m:t>
                </m:r>
              </m:sup>
            </m:sSubSup>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4kT</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p>
    <w:p w14:paraId="663BE033" w14:textId="180386E6" w:rsidR="00A76BF9" w:rsidRDefault="008B4F35" w:rsidP="002E5261">
      <w:r>
        <w:t>If a resistor converts ambient heat to a noise voltage or current, can we extract energy from the resistor?</w:t>
      </w:r>
      <w:r w:rsidR="00A76BF9">
        <w:t xml:space="preserve"> In particular, </w:t>
      </w:r>
      <w:r w:rsidR="0015485E">
        <w:t>let’s analyze this circuit.</w:t>
      </w:r>
    </w:p>
    <w:p w14:paraId="6BAC2969" w14:textId="50DB1D25" w:rsidR="0015485E" w:rsidRDefault="0015485E" w:rsidP="002E5261">
      <w:r w:rsidRPr="0015485E">
        <w:rPr>
          <w:noProof/>
        </w:rPr>
        <w:lastRenderedPageBreak/>
        <w:drawing>
          <wp:inline distT="0" distB="0" distL="0" distR="0" wp14:anchorId="00F9E7D7" wp14:editId="430C38CF">
            <wp:extent cx="2657846" cy="1333686"/>
            <wp:effectExtent l="0" t="0" r="9525" b="0"/>
            <wp:docPr id="1004178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8239" name="Picture 1" descr="A diagram of a circuit&#10;&#10;AI-generated content may be incorrect."/>
                    <pic:cNvPicPr/>
                  </pic:nvPicPr>
                  <pic:blipFill>
                    <a:blip r:embed="rId6"/>
                    <a:stretch>
                      <a:fillRect/>
                    </a:stretch>
                  </pic:blipFill>
                  <pic:spPr>
                    <a:xfrm>
                      <a:off x="0" y="0"/>
                      <a:ext cx="2657846" cy="1333686"/>
                    </a:xfrm>
                    <a:prstGeom prst="rect">
                      <a:avLst/>
                    </a:prstGeom>
                  </pic:spPr>
                </pic:pic>
              </a:graphicData>
            </a:graphic>
          </wp:inline>
        </w:drawing>
      </w:r>
    </w:p>
    <w:p w14:paraId="6FEFB1DB" w14:textId="1A36E537" w:rsidR="0015485E" w:rsidRDefault="00986494" w:rsidP="002E5261">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at the same temperature, no net energy is transferred between them because the power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same as the power tha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20982DBB" w14:textId="417FE97A" w:rsidR="00986494" w:rsidRDefault="00986494" w:rsidP="002E5261">
      <w:pPr>
        <w:rPr>
          <w:rFonts w:eastAsiaTheme="minorEastAsia"/>
        </w:rPr>
      </w:pPr>
      <w:r>
        <w:t xml:space="preserve">What 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at 0 K?</w:t>
      </w:r>
      <w:r w:rsidR="00597809">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597809">
        <w:rPr>
          <w:rFonts w:eastAsiaTheme="minorEastAsia"/>
        </w:rPr>
        <w:t xml:space="preserve"> draws thermal energy from its environment, converting it to noise and delivering i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7809">
        <w:rPr>
          <w:rFonts w:eastAsiaTheme="minorEastAsia"/>
        </w:rPr>
        <w:t xml:space="preserve">. </w:t>
      </w:r>
    </w:p>
    <w:p w14:paraId="345F32B2" w14:textId="716B8FF6" w:rsidR="005E10D5" w:rsidRDefault="005E10D5" w:rsidP="002E5261">
      <w:pPr>
        <w:rPr>
          <w:rFonts w:eastAsiaTheme="minorEastAsia"/>
        </w:rPr>
      </w:pPr>
      <w:r>
        <w:rPr>
          <w:rFonts w:eastAsiaTheme="minorEastAsia"/>
        </w:rPr>
        <w:t xml:space="preserve">The power deliver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w:t>
      </w:r>
    </w:p>
    <w:p w14:paraId="0700A63A" w14:textId="7F2313C5" w:rsidR="005E10D5" w:rsidRPr="0050482A" w:rsidRDefault="00B9561A" w:rsidP="002E5261">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ctrlPr>
                        <w:rPr>
                          <w:rFonts w:ascii="Cambria Math" w:hAnsi="Cambria Math"/>
                          <w:i/>
                        </w:rPr>
                      </m:ctrlPr>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eastAsiaTheme="minorEastAsia" w:hAnsi="Cambria Math"/>
            </w:rPr>
            <m:t>=4k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e>
                  </m:d>
                  <m:ctrlPr>
                    <w:rPr>
                      <w:rFonts w:ascii="Cambria Math" w:eastAsiaTheme="minorEastAsia" w:hAnsi="Cambria Math"/>
                      <w:i/>
                    </w:rPr>
                  </m:ctrlPr>
                </m:e>
                <m:sup>
                  <m:r>
                    <w:rPr>
                      <w:rFonts w:ascii="Cambria Math" w:hAnsi="Cambria Math"/>
                    </w:rPr>
                    <m:t>2</m:t>
                  </m:r>
                </m:sup>
              </m:sSup>
            </m:den>
          </m:f>
        </m:oMath>
      </m:oMathPara>
    </w:p>
    <w:p w14:paraId="09F0FBE8" w14:textId="2F9EC3F7" w:rsidR="0050482A" w:rsidRDefault="0050482A" w:rsidP="002E5261">
      <w:pPr>
        <w:rPr>
          <w:rFonts w:eastAsiaTheme="minorEastAsia"/>
        </w:rPr>
      </w:pPr>
      <w:r>
        <w:rPr>
          <w:rFonts w:eastAsiaTheme="minorEastAsia"/>
        </w:rPr>
        <w:t xml:space="preserve">Delivered power reaches a maximum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76D1F78F" w14:textId="4F157C91" w:rsidR="0050482A" w:rsidRPr="0050482A" w:rsidRDefault="0050482A" w:rsidP="002E5261">
      <w:pPr>
        <w:rPr>
          <w:rFonts w:eastAsiaTheme="minorEastAsia"/>
        </w:rPr>
      </w:pPr>
      <m:oMathPara>
        <m:oMath>
          <m:r>
            <w:rPr>
              <w:rFonts w:ascii="Cambria Math" w:hAnsi="Cambria Math"/>
            </w:rPr>
            <m:t>kT</m:t>
          </m:r>
        </m:oMath>
      </m:oMathPara>
    </w:p>
    <w:p w14:paraId="5CB0FFE0" w14:textId="0C7C20B1" w:rsidR="0050482A" w:rsidRPr="00BB30E2" w:rsidRDefault="00BB30E2" w:rsidP="002E5261">
      <w:pPr>
        <w:rPr>
          <w:rFonts w:eastAsiaTheme="minorEastAsia"/>
          <w:b/>
          <w:bCs/>
        </w:rPr>
      </w:pPr>
      <m:oMath>
        <m:r>
          <m:rPr>
            <m:sty m:val="bi"/>
          </m:rPr>
          <w:rPr>
            <w:rFonts w:ascii="Cambria Math" w:eastAsiaTheme="minorEastAsia" w:hAnsi="Cambria Math"/>
          </w:rPr>
          <m:t>kT</m:t>
        </m:r>
      </m:oMath>
      <w:r w:rsidR="0050482A" w:rsidRPr="00BB30E2">
        <w:rPr>
          <w:rFonts w:eastAsiaTheme="minorEastAsia"/>
          <w:b/>
          <w:bCs/>
        </w:rPr>
        <w:t>, called the available noise power, is independent of resistor value and has dimensions of power per Hz. At room temp (</w:t>
      </w:r>
      <m:oMath>
        <m:r>
          <m:rPr>
            <m:sty m:val="bi"/>
          </m:rPr>
          <w:rPr>
            <w:rFonts w:ascii="Cambria Math" w:eastAsiaTheme="minorEastAsia" w:hAnsi="Cambria Math"/>
          </w:rPr>
          <m:t xml:space="preserve">T≈300 </m:t>
        </m:r>
        <m:r>
          <m:rPr>
            <m:nor/>
          </m:rPr>
          <w:rPr>
            <w:rFonts w:ascii="Cambria Math" w:eastAsiaTheme="minorEastAsia" w:hAnsi="Cambria Math"/>
            <w:b/>
            <w:bCs/>
          </w:rPr>
          <m:t>K</m:t>
        </m:r>
      </m:oMath>
      <w:r w:rsidR="0050482A" w:rsidRPr="00BB30E2">
        <w:rPr>
          <w:rFonts w:eastAsiaTheme="minorEastAsia"/>
          <w:b/>
          <w:bCs/>
        </w:rPr>
        <w:t xml:space="preserve">), </w:t>
      </w:r>
      <m:oMath>
        <m:r>
          <m:rPr>
            <m:sty m:val="bi"/>
          </m:rPr>
          <w:rPr>
            <w:rFonts w:ascii="Cambria Math" w:eastAsiaTheme="minorEastAsia" w:hAnsi="Cambria Math"/>
          </w:rPr>
          <m:t>kT=-173.8</m:t>
        </m:r>
        <m:f>
          <m:fPr>
            <m:ctrlPr>
              <w:rPr>
                <w:rFonts w:ascii="Cambria Math" w:eastAsiaTheme="minorEastAsia" w:hAnsi="Cambria Math"/>
                <w:b/>
                <w:bCs/>
                <w:i/>
              </w:rPr>
            </m:ctrlPr>
          </m:fPr>
          <m:num>
            <m:r>
              <m:rPr>
                <m:nor/>
              </m:rPr>
              <w:rPr>
                <w:rFonts w:ascii="Cambria Math" w:eastAsiaTheme="minorEastAsia" w:hAnsi="Cambria Math"/>
                <w:b/>
                <w:bCs/>
              </w:rPr>
              <m:t>dBm</m:t>
            </m:r>
          </m:num>
          <m:den>
            <m:r>
              <m:rPr>
                <m:nor/>
              </m:rPr>
              <w:rPr>
                <w:rFonts w:ascii="Cambria Math" w:eastAsiaTheme="minorEastAsia" w:hAnsi="Cambria Math"/>
                <w:b/>
                <w:bCs/>
              </w:rPr>
              <m:t>Hz</m:t>
            </m:r>
          </m:den>
        </m:f>
      </m:oMath>
      <w:r w:rsidR="0050482A" w:rsidRPr="00BB30E2">
        <w:rPr>
          <w:rFonts w:eastAsiaTheme="minorEastAsia"/>
          <w:b/>
          <w:bCs/>
        </w:rPr>
        <w:t>.</w:t>
      </w:r>
    </w:p>
    <w:p w14:paraId="00411CCB" w14:textId="4418FB36" w:rsidR="00410C77" w:rsidRDefault="00410C77" w:rsidP="002E5261">
      <w:pPr>
        <w:rPr>
          <w:rFonts w:eastAsiaTheme="minorEastAsia"/>
        </w:rPr>
      </w:pPr>
      <w:r>
        <w:rPr>
          <w:rFonts w:eastAsiaTheme="minorEastAsia"/>
        </w:rPr>
        <w:t xml:space="preserve">A circuit does not need to contain an explici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o exhibit a thermal noise density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the noise of a resistor can be filtered, suppressed, amplified by the surrounding circuit. If a passive circuit dissipates energy, it must contain </w:t>
      </w:r>
      <w:proofErr w:type="gramStart"/>
      <w:r>
        <w:rPr>
          <w:rFonts w:eastAsiaTheme="minorEastAsia"/>
        </w:rPr>
        <w:t>a physical</w:t>
      </w:r>
      <w:proofErr w:type="gramEnd"/>
      <w:r>
        <w:rPr>
          <w:rFonts w:eastAsiaTheme="minorEastAsia"/>
        </w:rPr>
        <w:t xml:space="preserve"> resistance (since capacitors and inductors store energy, they do not dissipate) and must therefore produce thermal noise. Loosely, “lossy circuits are noisy.”</w:t>
      </w:r>
    </w:p>
    <w:p w14:paraId="3A78F27A" w14:textId="3BC2FE2E" w:rsidR="008D28AB" w:rsidRDefault="008D28AB" w:rsidP="002E5261">
      <w:pPr>
        <w:rPr>
          <w:rFonts w:eastAsiaTheme="minorEastAsia"/>
          <w:b/>
          <w:bCs/>
        </w:rPr>
      </w:pPr>
      <w:r w:rsidRPr="00CD7BA7">
        <w:rPr>
          <w:rFonts w:eastAsiaTheme="minorEastAsia"/>
          <w:b/>
          <w:bCs/>
        </w:rPr>
        <w:t xml:space="preserve">This theorem follows: if the real part of the impedance seen between two terminals of a passive (reciprocal) network is equal to </w:t>
      </w:r>
      <m:oMath>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 xml:space="preserve">, then the PSD of the thermal noise seen between the terminals is </w:t>
      </w:r>
      <m:oMath>
        <m:acc>
          <m:accPr>
            <m:chr m:val="̅"/>
            <m:ctrlPr>
              <w:rPr>
                <w:rFonts w:ascii="Cambria Math" w:eastAsiaTheme="minorEastAsia" w:hAnsi="Cambria Math"/>
                <w:b/>
                <w:bCs/>
                <w:i/>
              </w:rPr>
            </m:ctrlPr>
          </m:accPr>
          <m:e>
            <m:sSubSup>
              <m:sSubSupPr>
                <m:ctrlPr>
                  <w:rPr>
                    <w:rFonts w:ascii="Cambria Math" w:eastAsiaTheme="minorEastAsia" w:hAnsi="Cambria Math"/>
                    <w:b/>
                    <w:bCs/>
                    <w:i/>
                  </w:rPr>
                </m:ctrlPr>
              </m:sSubSupPr>
              <m:e>
                <m:r>
                  <m:rPr>
                    <m:sty m:val="bi"/>
                  </m:rPr>
                  <w:rPr>
                    <w:rFonts w:ascii="Cambria Math" w:eastAsiaTheme="minorEastAsia" w:hAnsi="Cambria Math"/>
                  </w:rPr>
                  <m:t>V</m:t>
                </m:r>
              </m:e>
              <m:sub>
                <m:r>
                  <m:rPr>
                    <m:sty m:val="bi"/>
                  </m:rPr>
                  <w:rPr>
                    <w:rFonts w:ascii="Cambria Math" w:eastAsiaTheme="minorEastAsia" w:hAnsi="Cambria Math"/>
                  </w:rPr>
                  <m:t>n</m:t>
                </m:r>
              </m:sub>
              <m:sup>
                <m:r>
                  <m:rPr>
                    <m:sty m:val="bi"/>
                  </m:rPr>
                  <w:rPr>
                    <w:rFonts w:ascii="Cambria Math" w:eastAsiaTheme="minorEastAsia" w:hAnsi="Cambria Math"/>
                  </w:rPr>
                  <m:t>2</m:t>
                </m:r>
              </m:sup>
            </m:sSubSup>
          </m:e>
        </m:acc>
        <m:r>
          <m:rPr>
            <m:sty m:val="bi"/>
          </m:rPr>
          <w:rPr>
            <w:rFonts w:ascii="Cambria Math" w:eastAsiaTheme="minorEastAsia" w:hAnsi="Cambria Math"/>
          </w:rPr>
          <m:t>=4</m:t>
        </m:r>
        <m:r>
          <m:rPr>
            <m:sty m:val="bi"/>
          </m:rPr>
          <w:rPr>
            <w:rFonts w:ascii="Cambria Math" w:eastAsiaTheme="minorEastAsia" w:hAnsi="Cambria Math"/>
          </w:rPr>
          <m:t>kT</m:t>
        </m:r>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w:t>
      </w:r>
    </w:p>
    <w:p w14:paraId="6B216A0B" w14:textId="1F7CA61B" w:rsidR="00CD7BA7" w:rsidRDefault="00CD7BA7" w:rsidP="002E5261">
      <w:pPr>
        <w:rPr>
          <w:rFonts w:eastAsiaTheme="minorEastAsia"/>
          <w:b/>
          <w:bCs/>
        </w:rPr>
      </w:pPr>
      <w:r w:rsidRPr="00CD7BA7">
        <w:rPr>
          <w:rFonts w:eastAsiaTheme="minorEastAsia"/>
          <w:b/>
          <w:bCs/>
          <w:noProof/>
        </w:rPr>
        <w:drawing>
          <wp:inline distT="0" distB="0" distL="0" distR="0" wp14:anchorId="0BFD2F88" wp14:editId="0B152018">
            <wp:extent cx="3343742" cy="1514686"/>
            <wp:effectExtent l="0" t="0" r="9525" b="0"/>
            <wp:docPr id="10423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2965" name=""/>
                    <pic:cNvPicPr/>
                  </pic:nvPicPr>
                  <pic:blipFill>
                    <a:blip r:embed="rId7"/>
                    <a:stretch>
                      <a:fillRect/>
                    </a:stretch>
                  </pic:blipFill>
                  <pic:spPr>
                    <a:xfrm>
                      <a:off x="0" y="0"/>
                      <a:ext cx="3343742" cy="1514686"/>
                    </a:xfrm>
                    <a:prstGeom prst="rect">
                      <a:avLst/>
                    </a:prstGeom>
                  </pic:spPr>
                </pic:pic>
              </a:graphicData>
            </a:graphic>
          </wp:inline>
        </w:drawing>
      </w:r>
    </w:p>
    <w:p w14:paraId="432166E5" w14:textId="45386792" w:rsidR="00CD7BA7" w:rsidRDefault="00CD7BA7" w:rsidP="002E5261">
      <w:pPr>
        <w:rPr>
          <w:rFonts w:eastAsiaTheme="minorEastAsia"/>
        </w:rPr>
      </w:pPr>
      <w:r>
        <w:rPr>
          <w:rFonts w:eastAsiaTheme="minorEastAsia"/>
        </w:rPr>
        <w:lastRenderedPageBreak/>
        <w:t xml:space="preserve">This isn’t limited to lumped circuits. A transmitting antenna dissipates energy by radiation according to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X,rm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 xml:space="preserve"> is the “radiation resistance. As a receiving element, the antenna generates a thermal noise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ant</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w:t>
      </w:r>
    </w:p>
    <w:p w14:paraId="63DA8A8C" w14:textId="15FE23CF" w:rsidR="004D44FB" w:rsidRDefault="004D44FB" w:rsidP="002E5261">
      <w:pPr>
        <w:rPr>
          <w:rFonts w:eastAsiaTheme="minorEastAsia"/>
        </w:rPr>
      </w:pPr>
      <w:r w:rsidRPr="004D44FB">
        <w:rPr>
          <w:rFonts w:eastAsiaTheme="minorEastAsia"/>
          <w:noProof/>
        </w:rPr>
        <w:drawing>
          <wp:inline distT="0" distB="0" distL="0" distR="0" wp14:anchorId="51B07718" wp14:editId="79D5A4B7">
            <wp:extent cx="4305901" cy="1676634"/>
            <wp:effectExtent l="0" t="0" r="0" b="0"/>
            <wp:docPr id="17853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6601" name=""/>
                    <pic:cNvPicPr/>
                  </pic:nvPicPr>
                  <pic:blipFill>
                    <a:blip r:embed="rId8"/>
                    <a:stretch>
                      <a:fillRect/>
                    </a:stretch>
                  </pic:blipFill>
                  <pic:spPr>
                    <a:xfrm>
                      <a:off x="0" y="0"/>
                      <a:ext cx="4305901" cy="1676634"/>
                    </a:xfrm>
                    <a:prstGeom prst="rect">
                      <a:avLst/>
                    </a:prstGeom>
                  </pic:spPr>
                </pic:pic>
              </a:graphicData>
            </a:graphic>
          </wp:inline>
        </w:drawing>
      </w:r>
    </w:p>
    <w:p w14:paraId="33F8960E" w14:textId="4DF324FD" w:rsidR="004D44FB" w:rsidRDefault="000B46CF" w:rsidP="000B46CF">
      <w:pPr>
        <w:pStyle w:val="Heading4"/>
        <w:rPr>
          <w:rFonts w:eastAsiaTheme="minorEastAsia"/>
        </w:rPr>
      </w:pPr>
      <w:r>
        <w:rPr>
          <w:rFonts w:eastAsiaTheme="minorEastAsia"/>
        </w:rPr>
        <w:t>Noise in MOSFETs</w:t>
      </w:r>
    </w:p>
    <w:p w14:paraId="185DC309" w14:textId="17B53538" w:rsidR="000B46CF" w:rsidRDefault="00B93645" w:rsidP="000B46CF">
      <w:r>
        <w:t>The thermal noise of MOS transistors operating in the saturation region is modeled as either a current source tied between source and drain or a voltage source in series with the gate.</w:t>
      </w:r>
    </w:p>
    <w:p w14:paraId="03F4DE79" w14:textId="1D5F799F" w:rsidR="00B93645" w:rsidRPr="00B93645" w:rsidRDefault="00B9561A" w:rsidP="00B93645">
      <w:pPr>
        <w:pStyle w:val="ListParagraph"/>
        <w:numPr>
          <w:ilvl w:val="0"/>
          <w:numId w:val="6"/>
        </w:numPr>
        <w:rPr>
          <w:rFonts w:eastAsiaTheme="minorEastAsia"/>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r>
          <w:rPr>
            <w:rFonts w:ascii="Cambria Math" w:hAnsi="Cambria Math"/>
          </w:rPr>
          <m:t>=4kTγ</m:t>
        </m:r>
        <m:sSub>
          <m:sSubPr>
            <m:ctrlPr>
              <w:rPr>
                <w:rFonts w:ascii="Cambria Math" w:hAnsi="Cambria Math"/>
                <w:i/>
              </w:rPr>
            </m:ctrlPr>
          </m:sSubPr>
          <m:e>
            <m:r>
              <w:rPr>
                <w:rFonts w:ascii="Cambria Math" w:hAnsi="Cambria Math"/>
              </w:rPr>
              <m:t>g</m:t>
            </m:r>
          </m:e>
          <m:sub>
            <m:r>
              <w:rPr>
                <w:rFonts w:ascii="Cambria Math" w:hAnsi="Cambria Math"/>
              </w:rPr>
              <m:t>m</m:t>
            </m:r>
          </m:sub>
        </m:sSub>
      </m:oMath>
    </w:p>
    <w:p w14:paraId="693115CF" w14:textId="7863983A" w:rsidR="00B93645" w:rsidRDefault="00B9561A" w:rsidP="00B93645">
      <w:pPr>
        <w:pStyle w:val="ListParagraph"/>
        <w:numPr>
          <w:ilvl w:val="0"/>
          <w:numId w:val="6"/>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γ</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oMath>
    </w:p>
    <w:p w14:paraId="3BC667F8" w14:textId="7886CC27" w:rsidR="00B93645" w:rsidRDefault="00A52531" w:rsidP="00B93645">
      <w:pPr>
        <w:rPr>
          <w:rFonts w:eastAsiaTheme="minorEastAsia"/>
        </w:rPr>
      </w:pPr>
      <w:r w:rsidRPr="00A52531">
        <w:rPr>
          <w:rFonts w:eastAsiaTheme="minorEastAsia"/>
          <w:noProof/>
        </w:rPr>
        <w:drawing>
          <wp:inline distT="0" distB="0" distL="0" distR="0" wp14:anchorId="6652E4EF" wp14:editId="15258CE7">
            <wp:extent cx="3581900" cy="1505160"/>
            <wp:effectExtent l="0" t="0" r="0" b="0"/>
            <wp:docPr id="123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099" name=""/>
                    <pic:cNvPicPr/>
                  </pic:nvPicPr>
                  <pic:blipFill>
                    <a:blip r:embed="rId9"/>
                    <a:stretch>
                      <a:fillRect/>
                    </a:stretch>
                  </pic:blipFill>
                  <pic:spPr>
                    <a:xfrm>
                      <a:off x="0" y="0"/>
                      <a:ext cx="3581900" cy="1505160"/>
                    </a:xfrm>
                    <a:prstGeom prst="rect">
                      <a:avLst/>
                    </a:prstGeom>
                  </pic:spPr>
                </pic:pic>
              </a:graphicData>
            </a:graphic>
          </wp:inline>
        </w:drawing>
      </w:r>
    </w:p>
    <w:p w14:paraId="670D34CF" w14:textId="77777777" w:rsidR="00D8769C" w:rsidRDefault="00D8769C" w:rsidP="00B93645">
      <w:pPr>
        <w:rPr>
          <w:rFonts w:eastAsiaTheme="minorEastAsia"/>
        </w:rPr>
      </w:pPr>
      <w:r>
        <w:rPr>
          <w:rFonts w:eastAsiaTheme="minorEastAsia"/>
        </w:rPr>
        <w:t>Gate, drain, and source exhibit physical resistances that, in a good design, are much less than the channel noise.</w:t>
      </w:r>
    </w:p>
    <w:p w14:paraId="5DF7860C" w14:textId="59A1C7E4" w:rsidR="00D8769C" w:rsidRDefault="00D8769C" w:rsidP="00B93645">
      <w:pPr>
        <w:rPr>
          <w:rFonts w:eastAsiaTheme="minorEastAsia"/>
        </w:rPr>
      </w:pPr>
      <w:r>
        <w:rPr>
          <w:rFonts w:eastAsiaTheme="minorEastAsia"/>
        </w:rPr>
        <w:t>MOS devices suffer from “flicker” or “1/f” noise</w:t>
      </w:r>
      <w:r w:rsidR="00137C70">
        <w:rPr>
          <w:rFonts w:eastAsiaTheme="minorEastAsia"/>
        </w:rPr>
        <w:t>. Again, this can be either a voltage source in series with the gate or a current source in parallel with the channel.</w:t>
      </w:r>
    </w:p>
    <w:p w14:paraId="09DCB6CA" w14:textId="6FC816A3" w:rsidR="00D8769C" w:rsidRDefault="00B9561A"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55AF7918" w14:textId="1D3EA9FC" w:rsidR="00137C70" w:rsidRPr="00137C70" w:rsidRDefault="00B9561A"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72F77C8F" w14:textId="1B434324" w:rsidR="007F05BA" w:rsidRDefault="007F05BA" w:rsidP="00B93645">
      <w:pPr>
        <w:rPr>
          <w:rFonts w:eastAsiaTheme="minorEastAsia"/>
        </w:rPr>
      </w:pPr>
      <m:oMath>
        <m:r>
          <w:rPr>
            <w:rFonts w:ascii="Cambria Math" w:eastAsiaTheme="minorEastAsia" w:hAnsi="Cambria Math"/>
          </w:rPr>
          <w:lastRenderedPageBreak/>
          <m:t>K</m:t>
        </m:r>
      </m:oMath>
      <w:r>
        <w:rPr>
          <w:rFonts w:eastAsiaTheme="minorEastAsia"/>
        </w:rPr>
        <w:t xml:space="preserve"> is a process-dependent constant. </w:t>
      </w:r>
      <m:oMath>
        <m:r>
          <w:rPr>
            <w:rFonts w:ascii="Cambria Math" w:eastAsiaTheme="minorEastAsia" w:hAnsi="Cambria Math"/>
          </w:rPr>
          <m:t>K</m:t>
        </m:r>
      </m:oMath>
      <w:r>
        <w:rPr>
          <w:rFonts w:eastAsiaTheme="minorEastAsia"/>
        </w:rPr>
        <w:t xml:space="preserve"> is typically lower for PMOS because charge in the channel tend to travel well below the silicon-oxide interface and thus suffer less from “surface states” (dangling bonds).</w:t>
      </w:r>
    </w:p>
    <w:p w14:paraId="31E999F4" w14:textId="0E640757" w:rsidR="007F05BA" w:rsidRDefault="007F05BA" w:rsidP="00B93645">
      <w:pPr>
        <w:rPr>
          <w:rFonts w:eastAsiaTheme="minorEastAsia"/>
          <w:b/>
          <w:bCs/>
        </w:rPr>
      </w:pPr>
      <w:r w:rsidRPr="00436091">
        <w:rPr>
          <w:rFonts w:eastAsiaTheme="minorEastAsia"/>
          <w:b/>
          <w:bCs/>
        </w:rPr>
        <w:t>1/f means that slow noise components have larger amplitude. The choice of the lowest frequency in the noise integration depends on the time scale of interest and/or the spectrum of the desired signal.</w:t>
      </w:r>
    </w:p>
    <w:p w14:paraId="51F88F23" w14:textId="66A2DA57" w:rsidR="004C0B3D" w:rsidRDefault="00822476" w:rsidP="00B93645">
      <w:pPr>
        <w:rPr>
          <w:rFonts w:eastAsiaTheme="minorEastAsia"/>
        </w:rPr>
      </w:pPr>
      <w:r>
        <w:rPr>
          <w:rFonts w:eastAsiaTheme="minorEastAsia"/>
        </w:rPr>
        <w:t xml:space="preserve">1/f noise PSD intercepts thermal noise PSD at a frequency called the 1/f noise corner frequency (call 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78B6636" w14:textId="1B07A16A" w:rsidR="00926E9F" w:rsidRPr="00BD18AB" w:rsidRDefault="00B9561A" w:rsidP="00B9364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4kTγ</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r>
                <w:rPr>
                  <w:rFonts w:ascii="Cambria Math" w:eastAsiaTheme="minorEastAsia" w:hAnsi="Cambria Math"/>
                </w:rPr>
                <m:t>4kTγ</m:t>
              </m:r>
            </m:den>
          </m:f>
        </m:oMath>
      </m:oMathPara>
    </w:p>
    <w:p w14:paraId="5F6FB405" w14:textId="77777777" w:rsidR="00BD18AB" w:rsidRDefault="00BD18AB" w:rsidP="00B93645">
      <w:pPr>
        <w:rPr>
          <w:rFonts w:eastAsiaTheme="minorEastAsia"/>
        </w:rPr>
      </w:pPr>
      <w:r>
        <w:rPr>
          <w:rFonts w:eastAsiaTheme="minorEastAsia"/>
        </w:rPr>
        <w:t xml:space="preserve">We w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be as low as possible. </w:t>
      </w:r>
    </w:p>
    <w:p w14:paraId="2D8CF3B6" w14:textId="261A710D" w:rsidR="00BD18AB" w:rsidRDefault="00BD18AB" w:rsidP="00B93645">
      <w:pPr>
        <w:rPr>
          <w:rFonts w:eastAsiaTheme="minorEastAsia"/>
          <w:b/>
          <w:bCs/>
        </w:rPr>
      </w:pPr>
      <w:r w:rsidRPr="00BD18AB">
        <w:rPr>
          <w:rFonts w:eastAsiaTheme="minorEastAsia"/>
          <w:b/>
          <w:bCs/>
        </w:rPr>
        <w:t>1/f noise impacts RF because nonlinearity or time variance in mixers and oscillators translate the 1/f spectrum to RF range.</w:t>
      </w:r>
    </w:p>
    <w:p w14:paraId="2AE873B7" w14:textId="219CE142" w:rsidR="00BD18AB" w:rsidRDefault="00CE0844" w:rsidP="00CE0844">
      <w:pPr>
        <w:pStyle w:val="Heading3"/>
        <w:rPr>
          <w:rFonts w:eastAsiaTheme="minorEastAsia"/>
        </w:rPr>
      </w:pPr>
      <w:r>
        <w:rPr>
          <w:rFonts w:eastAsiaTheme="minorEastAsia"/>
        </w:rPr>
        <w:t>Representation of noise in circuits</w:t>
      </w:r>
    </w:p>
    <w:p w14:paraId="63BBA427" w14:textId="7490E591" w:rsidR="00CE0844" w:rsidRDefault="002041E9" w:rsidP="002041E9">
      <w:pPr>
        <w:pStyle w:val="Heading4"/>
      </w:pPr>
      <w:r>
        <w:t>Input-referred noise</w:t>
      </w:r>
    </w:p>
    <w:p w14:paraId="75E9E32D" w14:textId="434D09D8" w:rsidR="002041E9" w:rsidRDefault="00767BEB" w:rsidP="002041E9">
      <w:r>
        <w:t>In the lab, we can measure noise only at the output of a circuit. However, it is not fair to compare output noise between different circuits since higher gain means higher noise; that is why we want to refer noise to the input.</w:t>
      </w:r>
    </w:p>
    <w:p w14:paraId="1E7CD6A2" w14:textId="4013EE09" w:rsidR="005F2F84" w:rsidRDefault="0068053C" w:rsidP="002041E9">
      <w:r>
        <w:t>Input-referred noise is modeled by a series voltage source and a parallel current source. These two noise sources are necessary and sufficient but often correlated.</w:t>
      </w:r>
    </w:p>
    <w:p w14:paraId="7694A892" w14:textId="0C8C6CBA" w:rsidR="0068053C" w:rsidRDefault="0068053C" w:rsidP="002041E9">
      <w:r w:rsidRPr="0068053C">
        <w:rPr>
          <w:noProof/>
        </w:rPr>
        <w:drawing>
          <wp:inline distT="0" distB="0" distL="0" distR="0" wp14:anchorId="0233E468" wp14:editId="4AB5DC23">
            <wp:extent cx="4010585" cy="1086002"/>
            <wp:effectExtent l="0" t="0" r="0" b="0"/>
            <wp:docPr id="200356748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7487" name="Picture 1" descr="A diagram of a circuit&#10;&#10;AI-generated content may be incorrect."/>
                    <pic:cNvPicPr/>
                  </pic:nvPicPr>
                  <pic:blipFill>
                    <a:blip r:embed="rId10"/>
                    <a:stretch>
                      <a:fillRect/>
                    </a:stretch>
                  </pic:blipFill>
                  <pic:spPr>
                    <a:xfrm>
                      <a:off x="0" y="0"/>
                      <a:ext cx="4010585" cy="1086002"/>
                    </a:xfrm>
                    <a:prstGeom prst="rect">
                      <a:avLst/>
                    </a:prstGeom>
                  </pic:spPr>
                </pic:pic>
              </a:graphicData>
            </a:graphic>
          </wp:inline>
        </w:drawing>
      </w:r>
    </w:p>
    <w:p w14:paraId="6D7CEE19" w14:textId="7AEA7E34" w:rsidR="0068053C" w:rsidRDefault="0068053C" w:rsidP="002041E9">
      <w:r>
        <w:t xml:space="preserve">Model A is the noisy circuit, and model B is the noiseless equivalent with all noise </w:t>
      </w:r>
      <w:proofErr w:type="gramStart"/>
      <w:r>
        <w:t>referred</w:t>
      </w:r>
      <w:proofErr w:type="gramEnd"/>
      <w:r>
        <w:t xml:space="preserve"> to the input.</w:t>
      </w:r>
    </w:p>
    <w:p w14:paraId="35DAEEC8" w14:textId="58A4AD44" w:rsidR="0068053C" w:rsidRDefault="0068053C" w:rsidP="002041E9">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oMath>
      <w:r>
        <w:t>, short the input port of the noisy circuit, calculate the output noise voltage, and divide by voltage gain.</w:t>
      </w:r>
    </w:p>
    <w:p w14:paraId="30F067F5" w14:textId="6EC1610E" w:rsidR="0068053C" w:rsidRDefault="0068053C" w:rsidP="002041E9">
      <w:pPr>
        <w:rPr>
          <w:rFonts w:eastAsiaTheme="minorEastAsia"/>
        </w:rPr>
      </w:pPr>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oMath>
      <w:r>
        <w:rPr>
          <w:rFonts w:eastAsiaTheme="minorEastAsia"/>
        </w:rPr>
        <w:t xml:space="preserve">, </w:t>
      </w:r>
      <w:r w:rsidR="00E10B2B">
        <w:rPr>
          <w:rFonts w:eastAsiaTheme="minorEastAsia"/>
        </w:rPr>
        <w:t>open the input port</w:t>
      </w:r>
      <w:r>
        <w:rPr>
          <w:rFonts w:eastAsiaTheme="minorEastAsia"/>
        </w:rPr>
        <w:t xml:space="preserve"> of the noisy circuit, calculate the output noise voltage, and divide by transimpedance gain.</w:t>
      </w:r>
    </w:p>
    <w:p w14:paraId="5447F0AF" w14:textId="76F01C67" w:rsidR="00B918AF" w:rsidRDefault="0088259D" w:rsidP="002041E9">
      <w:pPr>
        <w:rPr>
          <w:rFonts w:eastAsiaTheme="minorEastAsia"/>
        </w:rPr>
      </w:pPr>
      <w:r>
        <w:rPr>
          <w:rFonts w:eastAsiaTheme="minorEastAsia"/>
        </w:rPr>
        <w:lastRenderedPageBreak/>
        <w:t>Computing input-referred noise sources is challenging at high frequencies. That’s why we typically use NF.</w:t>
      </w:r>
    </w:p>
    <w:p w14:paraId="59D6A77E" w14:textId="647032DA" w:rsidR="0088259D" w:rsidRDefault="0088259D" w:rsidP="0088259D">
      <w:pPr>
        <w:pStyle w:val="Heading4"/>
      </w:pPr>
      <w:r>
        <w:t>N</w:t>
      </w:r>
      <w:r w:rsidR="006E3144">
        <w:t>oise figure (NF)</w:t>
      </w:r>
    </w:p>
    <w:p w14:paraId="3D030AAC" w14:textId="036501E5" w:rsidR="006E3144" w:rsidRDefault="009539E0" w:rsidP="006E3144">
      <w:r>
        <w:t xml:space="preserve">How does SNR </w:t>
      </w:r>
      <w:r w:rsidR="00E25C61">
        <w:t xml:space="preserve">(signal power to noise power) </w:t>
      </w:r>
      <w:r>
        <w:t>degrade as the signal travels through a circuit? If a circuit contains no noise, then output SNR is equal to input SNR. To quantify the noise of a circuit, we define</w:t>
      </w:r>
    </w:p>
    <w:p w14:paraId="716E9BFB" w14:textId="66B79BB5" w:rsidR="009539E0" w:rsidRPr="009539E0" w:rsidRDefault="009539E0" w:rsidP="006E3144">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oMath>
      </m:oMathPara>
    </w:p>
    <w:p w14:paraId="101ADF9A" w14:textId="6BF158AE" w:rsidR="009539E0" w:rsidRPr="001476E6" w:rsidRDefault="001476E6" w:rsidP="006E3144">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F</m:t>
              </m:r>
            </m:e>
            <m:sub>
              <m:r>
                <m:rPr>
                  <m:nor/>
                </m:rP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e>
          </m:func>
        </m:oMath>
      </m:oMathPara>
    </w:p>
    <w:p w14:paraId="46DEC63D" w14:textId="60A8C8A8" w:rsidR="001476E6" w:rsidRDefault="00DD3C8E" w:rsidP="006E3144">
      <w:pPr>
        <w:rPr>
          <w:rFonts w:eastAsiaTheme="minorEastAsia"/>
        </w:rPr>
      </w:pPr>
      <w:r>
        <w:rPr>
          <w:rFonts w:eastAsiaTheme="minorEastAsia"/>
        </w:rPr>
        <w:t xml:space="preserve">How do we calculat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 xml:space="preserve">? </w:t>
      </w:r>
      <w:r w:rsidR="00D33FEB">
        <w:rPr>
          <w:rFonts w:eastAsiaTheme="minorEastAsia"/>
        </w:rPr>
        <w:t xml:space="preserve">To illustrate, let’s calculate the NF of </w:t>
      </w:r>
      <w:proofErr w:type="gramStart"/>
      <w:r w:rsidR="00D33FEB">
        <w:rPr>
          <w:rFonts w:eastAsiaTheme="minorEastAsia"/>
        </w:rPr>
        <w:t>a</w:t>
      </w:r>
      <w:proofErr w:type="gramEnd"/>
      <w:r w:rsidR="00D33FEB">
        <w:rPr>
          <w:rFonts w:eastAsiaTheme="minorEastAsia"/>
        </w:rPr>
        <w:t xml:space="preserve"> LNA.</w:t>
      </w:r>
    </w:p>
    <w:p w14:paraId="7751934E" w14:textId="4351DFE2" w:rsidR="00DD3C8E" w:rsidRDefault="00DD3C8E" w:rsidP="006E3144">
      <w:pPr>
        <w:rPr>
          <w:rFonts w:eastAsiaTheme="minorEastAsia"/>
        </w:rPr>
      </w:pPr>
      <w:r w:rsidRPr="00DD3C8E">
        <w:rPr>
          <w:rFonts w:eastAsiaTheme="minorEastAsia"/>
          <w:noProof/>
        </w:rPr>
        <w:drawing>
          <wp:inline distT="0" distB="0" distL="0" distR="0" wp14:anchorId="3706AE34" wp14:editId="762DEFAE">
            <wp:extent cx="5125165" cy="1971950"/>
            <wp:effectExtent l="0" t="0" r="0" b="9525"/>
            <wp:docPr id="356699125" name="Picture 1" descr="A diagram of a radio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9125" name="Picture 1" descr="A diagram of a radio signal&#10;&#10;AI-generated content may be incorrect."/>
                    <pic:cNvPicPr/>
                  </pic:nvPicPr>
                  <pic:blipFill>
                    <a:blip r:embed="rId11"/>
                    <a:stretch>
                      <a:fillRect/>
                    </a:stretch>
                  </pic:blipFill>
                  <pic:spPr>
                    <a:xfrm>
                      <a:off x="0" y="0"/>
                      <a:ext cx="5125165" cy="1971950"/>
                    </a:xfrm>
                    <a:prstGeom prst="rect">
                      <a:avLst/>
                    </a:prstGeom>
                  </pic:spPr>
                </pic:pic>
              </a:graphicData>
            </a:graphic>
          </wp:inline>
        </w:drawing>
      </w:r>
    </w:p>
    <w:p w14:paraId="49DADFDF" w14:textId="53CF1F58" w:rsidR="00DD3C8E" w:rsidRDefault="00414751" w:rsidP="006E3144">
      <w:pPr>
        <w:rPr>
          <w:rFonts w:eastAsiaTheme="minorEastAsia"/>
        </w:rPr>
      </w:pPr>
      <w:r>
        <w:rPr>
          <w:rFonts w:eastAsiaTheme="minorEastAsia"/>
        </w:rPr>
        <w:t xml:space="preserve">The LNA is driven by a source with imped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This source has noise power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w:t>
      </w:r>
      <w:r w:rsidR="00092324">
        <w:rPr>
          <w:rFonts w:eastAsiaTheme="minorEastAsia"/>
        </w:rPr>
        <w:t xml:space="preserve"> The LNA is represented by a noiseless circuit with input impe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oMath>
      <w:r w:rsidR="00092324">
        <w:rPr>
          <w:rFonts w:eastAsiaTheme="minorEastAsia"/>
        </w:rPr>
        <w:t xml:space="preserve">, voltage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092324">
        <w:rPr>
          <w:rFonts w:eastAsiaTheme="minorEastAsia"/>
        </w:rPr>
        <w:t xml:space="preserve">, and output nois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092324">
        <w:rPr>
          <w:rFonts w:eastAsiaTheme="minorEastAsia"/>
        </w:rPr>
        <w:t>.</w:t>
      </w:r>
    </w:p>
    <w:p w14:paraId="7E09F7FA" w14:textId="231AF124" w:rsidR="0064029B" w:rsidRDefault="0064029B" w:rsidP="006E3144">
      <w:pPr>
        <w:rPr>
          <w:rFonts w:eastAsiaTheme="minorEastAsia"/>
        </w:rPr>
      </w:pPr>
      <w:r>
        <w:rPr>
          <w:rFonts w:eastAsiaTheme="minorEastAsia"/>
        </w:rPr>
        <w:t xml:space="preserve">Both signal and source noise experience an attenuation of </w:t>
      </w:r>
      <m:oMath>
        <m:r>
          <w:rPr>
            <w:rFonts w:ascii="Cambria Math" w:eastAsiaTheme="minorEastAsia" w:hAnsi="Cambria Math"/>
          </w:rPr>
          <m:t>α=</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oMath>
      <w:r>
        <w:rPr>
          <w:rFonts w:eastAsiaTheme="minorEastAsia"/>
        </w:rPr>
        <w:t xml:space="preserve"> when appearing at the LNA input. Therefore</w:t>
      </w:r>
    </w:p>
    <w:p w14:paraId="65729212" w14:textId="335513D9" w:rsidR="0064029B" w:rsidRP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9A02317" w14:textId="707BCA49" w:rsid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den>
          </m:f>
        </m:oMath>
      </m:oMathPara>
    </w:p>
    <w:p w14:paraId="2C5951C4" w14:textId="152B4EBE" w:rsidR="005E435F" w:rsidRPr="00DE5C0D" w:rsidRDefault="00945BE7" w:rsidP="006E3144">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F8416EE" w14:textId="55A7743D" w:rsidR="00DE5C0D" w:rsidRPr="00C745FD" w:rsidRDefault="00DE5C0D" w:rsidP="006E3144">
      <w:pPr>
        <w:rPr>
          <w:rFonts w:eastAsiaTheme="minorEastAsia"/>
          <w:b/>
          <w:bCs/>
        </w:rPr>
      </w:pPr>
      <w:r w:rsidRPr="00C745FD">
        <w:rPr>
          <w:rFonts w:eastAsiaTheme="minorEastAsia"/>
          <w:b/>
          <w:bCs/>
        </w:rPr>
        <w:lastRenderedPageBreak/>
        <w:t>This gives us a lot of intuition. NF of the LNA is equal to</w:t>
      </w:r>
    </w:p>
    <w:p w14:paraId="5B825343" w14:textId="77777777" w:rsidR="00DE5C0D" w:rsidRPr="00C745FD" w:rsidRDefault="00DE5C0D" w:rsidP="00DE5C0D">
      <w:pPr>
        <w:pStyle w:val="ListParagraph"/>
        <w:numPr>
          <w:ilvl w:val="0"/>
          <w:numId w:val="8"/>
        </w:numPr>
        <w:rPr>
          <w:rFonts w:eastAsiaTheme="minorEastAsia"/>
          <w:b/>
          <w:bCs/>
        </w:rPr>
      </w:pPr>
      <w:r w:rsidRPr="00C745FD">
        <w:rPr>
          <w:rFonts w:eastAsiaTheme="minorEastAsia"/>
          <w:b/>
          <w:bCs/>
        </w:rPr>
        <w:t>Total output noise normalized by output noise from the source</w:t>
      </w:r>
    </w:p>
    <w:p w14:paraId="5FE7DC1A" w14:textId="5EEF757C" w:rsidR="00DE5C0D" w:rsidRDefault="00DE5C0D" w:rsidP="00DE5C0D">
      <w:pPr>
        <w:pStyle w:val="ListParagraph"/>
        <w:numPr>
          <w:ilvl w:val="0"/>
          <w:numId w:val="8"/>
        </w:numPr>
        <w:rPr>
          <w:rFonts w:eastAsiaTheme="minorEastAsia"/>
          <w:b/>
          <w:bCs/>
        </w:rPr>
      </w:pPr>
      <w:r w:rsidRPr="00C745FD">
        <w:rPr>
          <w:rFonts w:eastAsiaTheme="minorEastAsia"/>
          <w:b/>
          <w:bCs/>
        </w:rPr>
        <w:t>1 + input-referred output noise normalized by source noise</w:t>
      </w:r>
    </w:p>
    <w:p w14:paraId="6AD9F274" w14:textId="2769D0F1" w:rsidR="000B4AC4" w:rsidRPr="000B4AC4" w:rsidRDefault="000B4AC4" w:rsidP="000B4AC4">
      <w:pPr>
        <w:rPr>
          <w:rFonts w:eastAsiaTheme="minorEastAsia"/>
          <w:b/>
          <w:bCs/>
        </w:rPr>
      </w:pPr>
      <w:r>
        <w:rPr>
          <w:rFonts w:eastAsiaTheme="minorEastAsia"/>
          <w:b/>
          <w:bCs/>
        </w:rPr>
        <w:t xml:space="preserve">Note: NF depends on source impedance. NF must be specified </w:t>
      </w:r>
      <w:proofErr w:type="spellStart"/>
      <w:r>
        <w:rPr>
          <w:rFonts w:eastAsiaTheme="minorEastAsia"/>
          <w:b/>
          <w:bCs/>
        </w:rPr>
        <w:t>w.r.t.</w:t>
      </w:r>
      <w:proofErr w:type="spellEnd"/>
      <w:r>
        <w:rPr>
          <w:rFonts w:eastAsiaTheme="minorEastAsia"/>
          <w:b/>
          <w:bCs/>
        </w:rPr>
        <w:t xml:space="preserve"> the source impedance</w:t>
      </w:r>
      <w:r w:rsidR="006642C3">
        <w:rPr>
          <w:rFonts w:eastAsiaTheme="minorEastAsia"/>
          <w:b/>
          <w:bCs/>
        </w:rPr>
        <w:t xml:space="preserve"> (typically 50Ohm).</w:t>
      </w:r>
    </w:p>
    <w:p w14:paraId="7308760F" w14:textId="0F6C6C94" w:rsidR="00C745FD" w:rsidRDefault="00C745FD" w:rsidP="00C745FD">
      <w:pPr>
        <w:rPr>
          <w:rFonts w:eastAsiaTheme="minorEastAsia"/>
        </w:rPr>
      </w:pPr>
      <w:r>
        <w:rPr>
          <w:rFonts w:eastAsiaTheme="minorEastAsia"/>
        </w:rPr>
        <w:t>As in this case, NF is typically specified for a 1Hz bandwidth at a given frequency and called “spot noise figure”.</w:t>
      </w:r>
    </w:p>
    <w:p w14:paraId="5D0868ED" w14:textId="77777777" w:rsidR="00A85F75" w:rsidRDefault="008164EE" w:rsidP="00C745FD">
      <w:pPr>
        <w:rPr>
          <w:rFonts w:eastAsiaTheme="minorEastAsia"/>
        </w:rPr>
      </w:pPr>
      <w:r>
        <w:rPr>
          <w:rFonts w:eastAsiaTheme="minorEastAsia"/>
        </w:rPr>
        <w:t xml:space="preserve">These derivations are based on voltage squared quantities, which means they still hold even if no actual power is delivered. (For exampl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no power is delivered to the LNA.) </w:t>
      </w:r>
      <w:r w:rsidR="002A2ED9">
        <w:rPr>
          <w:rFonts w:eastAsiaTheme="minorEastAsia"/>
        </w:rPr>
        <w:t>This is a critical difference between modern RF design and traditional microwave design.</w:t>
      </w:r>
    </w:p>
    <w:p w14:paraId="2D166CF7" w14:textId="6D5DCBAA" w:rsidR="00050587" w:rsidRPr="008C39A5" w:rsidRDefault="00291EB1" w:rsidP="00C745FD">
      <w:pPr>
        <w:rPr>
          <w:rFonts w:eastAsiaTheme="minorEastAsia"/>
          <w:b/>
          <w:bCs/>
        </w:rPr>
      </w:pPr>
      <w:r w:rsidRPr="008C39A5">
        <w:rPr>
          <w:rFonts w:eastAsiaTheme="minorEastAsia"/>
          <w:b/>
          <w:bCs/>
        </w:rPr>
        <w:t xml:space="preserve">Example: what is the NF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oMath>
      <w:r w:rsidRPr="008C39A5">
        <w:rPr>
          <w:rFonts w:eastAsiaTheme="minorEastAsia"/>
          <w:b/>
          <w:bCs/>
        </w:rPr>
        <w:t xml:space="preserve"> w.r.t. a source impedance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m:t>
            </m:r>
          </m:sub>
        </m:sSub>
      </m:oMath>
      <w:r w:rsidRPr="008C39A5">
        <w:rPr>
          <w:rFonts w:eastAsiaTheme="minorEastAsia"/>
          <w:b/>
          <w:bCs/>
        </w:rPr>
        <w:t>?</w:t>
      </w:r>
    </w:p>
    <w:p w14:paraId="6BA6E4BC" w14:textId="60C16BFE" w:rsidR="00050587" w:rsidRDefault="008C39A5" w:rsidP="00C745FD">
      <w:pPr>
        <w:rPr>
          <w:rFonts w:eastAsiaTheme="minorEastAsia"/>
        </w:rPr>
      </w:pPr>
      <w:r w:rsidRPr="008C39A5">
        <w:rPr>
          <w:rFonts w:eastAsiaTheme="minorEastAsia"/>
          <w:noProof/>
        </w:rPr>
        <w:drawing>
          <wp:inline distT="0" distB="0" distL="0" distR="0" wp14:anchorId="7758D09A" wp14:editId="48293ADC">
            <wp:extent cx="1943371" cy="1114581"/>
            <wp:effectExtent l="0" t="0" r="0" b="9525"/>
            <wp:docPr id="190279827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8270" name="Picture 1" descr="A diagram of a circuit&#10;&#10;AI-generated content may be incorrect."/>
                    <pic:cNvPicPr/>
                  </pic:nvPicPr>
                  <pic:blipFill>
                    <a:blip r:embed="rId12"/>
                    <a:stretch>
                      <a:fillRect/>
                    </a:stretch>
                  </pic:blipFill>
                  <pic:spPr>
                    <a:xfrm>
                      <a:off x="0" y="0"/>
                      <a:ext cx="1943371" cy="1114581"/>
                    </a:xfrm>
                    <a:prstGeom prst="rect">
                      <a:avLst/>
                    </a:prstGeom>
                  </pic:spPr>
                </pic:pic>
              </a:graphicData>
            </a:graphic>
          </wp:inline>
        </w:drawing>
      </w:r>
    </w:p>
    <w:p w14:paraId="0B37F5D9" w14:textId="2FD75BAD" w:rsidR="006A78E5" w:rsidRDefault="008C39A5" w:rsidP="00C745FD">
      <w:pPr>
        <w:rPr>
          <w:rFonts w:eastAsiaTheme="minorEastAsia"/>
        </w:rPr>
      </w:pPr>
      <w:r>
        <w:rPr>
          <w:rFonts w:eastAsiaTheme="minorEastAsia"/>
        </w:rPr>
        <w:t xml:space="preserve">If you zero o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out</m:t>
                </m:r>
              </m:sub>
              <m:sup>
                <m:r>
                  <w:rPr>
                    <w:rFonts w:ascii="Cambria Math" w:eastAsiaTheme="minorEastAsia" w:hAnsi="Cambria Math"/>
                  </w:rPr>
                  <m:t>2</m:t>
                </m:r>
              </m:sup>
            </m:sSubSup>
          </m:e>
        </m:acc>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w:r w:rsidR="006A78E5">
        <w:rPr>
          <w:rFonts w:eastAsiaTheme="minorEastAsia"/>
        </w:rPr>
        <w:t xml:space="preserve">, </w:t>
      </w:r>
      <w:proofErr w:type="gramStart"/>
      <w:r w:rsidR="006A78E5">
        <w:rPr>
          <w:rFonts w:eastAsiaTheme="minorEastAsia"/>
        </w:rPr>
        <w:t>so</w:t>
      </w:r>
      <w:proofErr w:type="gramEnd"/>
      <w:r w:rsidR="006A78E5">
        <w:rPr>
          <w:rFonts w:eastAsiaTheme="minorEastAsia"/>
        </w:rPr>
        <w:t xml:space="preserve"> source noise at the output is </w:t>
      </w:r>
      <m:oMath>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oMath>
      <w:r w:rsidR="006A78E5">
        <w:rPr>
          <w:rFonts w:eastAsiaTheme="minorEastAsia"/>
        </w:rPr>
        <w:t>. Then</w:t>
      </w:r>
    </w:p>
    <w:p w14:paraId="2D708C67" w14:textId="3256AA6A" w:rsidR="006A78E5" w:rsidRPr="006A78E5" w:rsidRDefault="006A78E5" w:rsidP="00C745FD">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14:paraId="504246F2" w14:textId="54279B1C" w:rsidR="006A78E5" w:rsidRPr="006A78E5" w:rsidRDefault="006A78E5" w:rsidP="00C745FD">
      <w:pPr>
        <w:rPr>
          <w:rFonts w:eastAsiaTheme="minorEastAsia"/>
        </w:rPr>
      </w:pPr>
      <w:r>
        <w:rPr>
          <w:rFonts w:eastAsiaTheme="minorEastAsia"/>
        </w:rPr>
        <w:t xml:space="preserve">NF is minimized by maximiz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w:t>
      </w:r>
      <w:r w:rsidR="00C443C1">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C443C1">
        <w:rPr>
          <w:rFonts w:eastAsiaTheme="minorEastAsia"/>
        </w:rPr>
        <w:t xml:space="preserve"> for impedance matching, NF cannot be less than 3dB.</w:t>
      </w:r>
    </w:p>
    <w:p w14:paraId="7109B47D" w14:textId="1E70B19E" w:rsidR="001A1130" w:rsidRDefault="00050587" w:rsidP="00050587">
      <w:pPr>
        <w:pStyle w:val="Heading4"/>
        <w:rPr>
          <w:rFonts w:eastAsiaTheme="minorEastAsia"/>
        </w:rPr>
      </w:pPr>
      <w:r>
        <w:rPr>
          <w:rFonts w:eastAsiaTheme="minorEastAsia"/>
        </w:rPr>
        <w:t>NF of cascaded stages</w:t>
      </w:r>
    </w:p>
    <w:p w14:paraId="1C27909C" w14:textId="486C0B7E" w:rsidR="00E779B8" w:rsidRDefault="0090552F" w:rsidP="00E779B8">
      <w:pPr>
        <w:rPr>
          <w:rFonts w:eastAsiaTheme="minorEastAsia"/>
        </w:rPr>
      </w:pPr>
      <w:r>
        <w:t>Friis’ equation: i</w:t>
      </w:r>
      <w:r w:rsidR="00611938">
        <w:t xml:space="preserve">f you have </w:t>
      </w:r>
      <m:oMath>
        <m:r>
          <w:rPr>
            <w:rFonts w:ascii="Cambria Math" w:hAnsi="Cambria Math"/>
          </w:rPr>
          <m:t>m</m:t>
        </m:r>
      </m:oMath>
      <w:r w:rsidR="00611938">
        <w:rPr>
          <w:rFonts w:eastAsiaTheme="minorEastAsia"/>
        </w:rPr>
        <w:t xml:space="preserve"> stages in a signal processing chain, the overall noise figure is</w:t>
      </w:r>
    </w:p>
    <w:p w14:paraId="020FB039" w14:textId="741D1623" w:rsidR="00611938" w:rsidRPr="0090552F" w:rsidRDefault="00611938" w:rsidP="00E779B8">
      <w:pPr>
        <w:rPr>
          <w:rFonts w:eastAsiaTheme="minorEastAsia"/>
        </w:rPr>
      </w:pPr>
      <m:oMathPara>
        <m:oMath>
          <m:r>
            <w:rPr>
              <w:rFonts w:ascii="Cambria Math" w:hAnsi="Cambria Math"/>
            </w:rPr>
            <m:t>NF=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d>
                    <m:dPr>
                      <m:ctrlPr>
                        <w:rPr>
                          <w:rFonts w:ascii="Cambria Math" w:hAnsi="Cambria Math"/>
                          <w:i/>
                        </w:rPr>
                      </m:ctrlPr>
                    </m:dPr>
                    <m:e>
                      <m:r>
                        <w:rPr>
                          <w:rFonts w:ascii="Cambria Math" w:hAnsi="Cambria Math"/>
                        </w:rPr>
                        <m:t>m-1</m:t>
                      </m:r>
                    </m:e>
                  </m:d>
                </m:sub>
              </m:sSub>
            </m:den>
          </m:f>
        </m:oMath>
      </m:oMathPara>
    </w:p>
    <w:p w14:paraId="12D8EF3F" w14:textId="55F50477" w:rsidR="0090552F" w:rsidRDefault="0090552F" w:rsidP="00E779B8">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is the NF of stage </w:t>
      </w:r>
      <m:oMath>
        <m:r>
          <w:rPr>
            <w:rFonts w:ascii="Cambria Math" w:eastAsiaTheme="minorEastAsia" w:hAnsi="Cambria Math"/>
          </w:rPr>
          <m:t>i</m:t>
        </m:r>
      </m:oMath>
      <w:r>
        <w:rPr>
          <w:rFonts w:eastAsiaTheme="minorEastAsia"/>
        </w:rPr>
        <w:t xml:space="preserve"> w.r.t. the output impedance of the previous stage.</w:t>
      </w:r>
    </w:p>
    <w:p w14:paraId="64C4AA32" w14:textId="5B5D5C36" w:rsidR="0090552F" w:rsidRDefault="00B9561A" w:rsidP="00E779B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Pi</m:t>
            </m:r>
          </m:sub>
        </m:sSub>
      </m:oMath>
      <w:r w:rsidR="0090552F">
        <w:rPr>
          <w:rFonts w:eastAsiaTheme="minorEastAsia"/>
        </w:rPr>
        <w:t xml:space="preserve"> is the available power gain of stage </w:t>
      </w:r>
      <m:oMath>
        <m:r>
          <w:rPr>
            <w:rFonts w:ascii="Cambria Math" w:eastAsiaTheme="minorEastAsia" w:hAnsi="Cambria Math"/>
          </w:rPr>
          <m:t>i</m:t>
        </m:r>
      </m:oMath>
      <w:r w:rsidR="0090552F">
        <w:rPr>
          <w:rFonts w:eastAsiaTheme="minorEastAsia"/>
        </w:rPr>
        <w:t>.</w:t>
      </w:r>
    </w:p>
    <w:p w14:paraId="5AADA3B1" w14:textId="170FA244" w:rsidR="0090552F" w:rsidRDefault="0090552F" w:rsidP="00E779B8">
      <w:pPr>
        <w:rPr>
          <w:rFonts w:eastAsiaTheme="minorEastAsia"/>
        </w:rPr>
      </w:pPr>
      <w:r>
        <w:rPr>
          <w:rFonts w:eastAsiaTheme="minorEastAsia"/>
        </w:rPr>
        <w:lastRenderedPageBreak/>
        <w:t xml:space="preserve">Available power gain is </w:t>
      </w:r>
      <w:r w:rsidR="00AD1932">
        <w:rPr>
          <w:rFonts w:eastAsiaTheme="minorEastAsia"/>
        </w:rPr>
        <w:t>equal to available power at the output divided by available power at the input. Available power is defined as power delivered if source and load are matched.</w:t>
      </w:r>
    </w:p>
    <w:p w14:paraId="2E9F4F1C" w14:textId="491E2CF3" w:rsidR="00DD1486" w:rsidRDefault="00DD1486" w:rsidP="00E779B8">
      <w:pPr>
        <w:rPr>
          <w:rFonts w:eastAsiaTheme="minorEastAsia"/>
        </w:rPr>
      </w:pPr>
      <w:r>
        <w:rPr>
          <w:rFonts w:eastAsiaTheme="minorEastAsia"/>
        </w:rPr>
        <w:t>Friis’ equation says that the NF contribution of a stage is divided by the available power gains of the preceding stages. If these are gains, then its contribution is shrunk. If these are attenuations, then its contribution is amplified. In practice, stages generally amplify, which means that the NF of the first stage is most important.</w:t>
      </w:r>
    </w:p>
    <w:p w14:paraId="174161E2" w14:textId="49273EF3" w:rsidR="002F64BA" w:rsidRDefault="008778EA" w:rsidP="008778EA">
      <w:pPr>
        <w:pStyle w:val="Heading4"/>
      </w:pPr>
      <w:r>
        <w:t>NF of lossy circuits</w:t>
      </w:r>
    </w:p>
    <w:p w14:paraId="790BD6E4" w14:textId="0F086482" w:rsidR="008778EA" w:rsidRDefault="007977A7" w:rsidP="008778EA">
      <w:r>
        <w:t>The NF of a lossy circuit is equal to its loss/attenuation.</w:t>
      </w:r>
    </w:p>
    <w:p w14:paraId="1E27191B" w14:textId="06CD1246" w:rsidR="00751849" w:rsidRDefault="00751849" w:rsidP="008778EA">
      <w:pPr>
        <w:rPr>
          <w:rFonts w:eastAsiaTheme="minorEastAsia"/>
        </w:rPr>
      </w:pPr>
      <w:r>
        <w:t xml:space="preserve">Example: what is the NF of the cascade of a BPF with loss </w:t>
      </w:r>
      <m:oMath>
        <m:r>
          <w:rPr>
            <w:rFonts w:ascii="Cambria Math" w:hAnsi="Cambria Math"/>
          </w:rPr>
          <m:t>L</m:t>
        </m:r>
      </m:oMath>
      <w:r>
        <w:rPr>
          <w:rFonts w:eastAsiaTheme="minorEastAsia"/>
        </w:rPr>
        <w:t xml:space="preserve"> and an LNA wit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sub>
        </m:sSub>
      </m:oMath>
      <w:r>
        <w:rPr>
          <w:rFonts w:eastAsiaTheme="minorEastAsia"/>
        </w:rPr>
        <w:t>?</w:t>
      </w:r>
    </w:p>
    <w:p w14:paraId="0DE3F526" w14:textId="375C4E1E" w:rsidR="00751849" w:rsidRPr="00751849" w:rsidRDefault="00751849" w:rsidP="008778EA">
      <w:pPr>
        <w:rPr>
          <w:rFonts w:eastAsiaTheme="minorEastAsia"/>
        </w:rPr>
      </w:pPr>
      <m:oMathPara>
        <m:oMath>
          <m:r>
            <w:rPr>
              <w:rFonts w:ascii="Cambria Math" w:hAnsi="Cambria Math"/>
            </w:rPr>
            <m:t>NF=N</m:t>
          </m:r>
          <m:sSub>
            <m:sSubPr>
              <m:ctrlPr>
                <w:rPr>
                  <w:rFonts w:ascii="Cambria Math" w:hAnsi="Cambria Math"/>
                  <w:i/>
                </w:rPr>
              </m:ctrlPr>
            </m:sSubPr>
            <m:e>
              <m:r>
                <w:rPr>
                  <w:rFonts w:ascii="Cambria Math" w:hAnsi="Cambria Math"/>
                </w:rPr>
                <m:t>F</m:t>
              </m:r>
            </m:e>
            <m:sub>
              <m:r>
                <w:rPr>
                  <w:rFonts w:ascii="Cambria Math" w:hAnsi="Cambria Math"/>
                </w:rPr>
                <m:t>filt</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L+L</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e>
          </m:d>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LNA</m:t>
              </m:r>
            </m:sub>
          </m:sSub>
        </m:oMath>
      </m:oMathPara>
    </w:p>
    <w:p w14:paraId="68C1CA7C" w14:textId="206ED86E" w:rsidR="00751849" w:rsidRPr="00751849" w:rsidRDefault="00751849" w:rsidP="008778EA">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nor/>
                </m:rPr>
                <w:rPr>
                  <w:rFonts w:ascii="Cambria Math" w:eastAsiaTheme="minorEastAsia" w:hAnsi="Cambria Math"/>
                </w:rPr>
                <m:t>dB</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r>
                <m:rPr>
                  <m:nor/>
                </m:rPr>
                <w:rPr>
                  <w:rFonts w:ascii="Cambria Math" w:eastAsiaTheme="minorEastAsia" w:hAnsi="Cambria Math"/>
                </w:rPr>
                <m:t>dB</m:t>
              </m:r>
            </m:sub>
          </m:sSub>
        </m:oMath>
      </m:oMathPara>
    </w:p>
    <w:p w14:paraId="08E9783A" w14:textId="39FC9E4A" w:rsidR="00B14C16" w:rsidRDefault="00B14C16" w:rsidP="00B14C16">
      <w:pPr>
        <w:pStyle w:val="Heading2"/>
      </w:pPr>
      <w:r>
        <w:t>Sensitivity</w:t>
      </w:r>
    </w:p>
    <w:p w14:paraId="5F539BFE" w14:textId="24C16C25" w:rsidR="00D32EF9" w:rsidRDefault="00EB7304" w:rsidP="00D32EF9">
      <w:r>
        <w:t>Sensitivity is the minimum signal level a receiver can detect with “acceptable quality”, i.e. sufficient SNR. Sufficient SNR depends on modulation and BER requirement.</w:t>
      </w:r>
    </w:p>
    <w:p w14:paraId="293E8B70" w14:textId="59F1CFAA" w:rsidR="00755747" w:rsidRDefault="00755747" w:rsidP="00D32EF9">
      <w:r>
        <w:t>To calculate sensitivity, start with the NF of the entire receiver chain:</w:t>
      </w:r>
    </w:p>
    <w:p w14:paraId="1DD0E93F" w14:textId="0BD8F57B" w:rsidR="00755747" w:rsidRPr="006D55D1" w:rsidRDefault="00755747" w:rsidP="00D32EF9">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54CB2120" w14:textId="6D1D089F" w:rsidR="006D55D1" w:rsidRDefault="00B9561A" w:rsidP="00D32EF9">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ig</m:t>
            </m:r>
          </m:sub>
        </m:sSub>
      </m:oMath>
      <w:r w:rsidR="006D55D1">
        <w:rPr>
          <w:rFonts w:eastAsiaTheme="minorEastAsia"/>
        </w:rPr>
        <w:t xml:space="preserve"> is the input signal power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6D55D1">
        <w:rPr>
          <w:rFonts w:eastAsiaTheme="minorEastAsia"/>
        </w:rPr>
        <w:t xml:space="preserve"> is the source resistance noise power (both per unit BW).</w:t>
      </w:r>
    </w:p>
    <w:p w14:paraId="1760115E" w14:textId="6450D181" w:rsidR="0032209A" w:rsidRDefault="0032209A" w:rsidP="00D32EF9">
      <w:pPr>
        <w:rPr>
          <w:rFonts w:eastAsiaTheme="minorEastAsia"/>
        </w:rPr>
      </w:pPr>
      <w:r>
        <w:rPr>
          <w:rFonts w:eastAsiaTheme="minorEastAsia"/>
        </w:rPr>
        <w:t>Typically, the source is the antenna, and the receiver input impedance is matched to the antenna, so it’s common to express everything in W/Hz or dBm/Hz.</w:t>
      </w:r>
    </w:p>
    <w:p w14:paraId="1B8FC17E" w14:textId="65AEC5C3" w:rsidR="0032209A" w:rsidRPr="006163CE" w:rsidRDefault="00B9561A" w:rsidP="00D32EF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S</m:t>
              </m:r>
            </m:sub>
          </m:sSub>
          <m:r>
            <w:rPr>
              <w:rFonts w:ascii="Cambria Math" w:hAnsi="Cambria Math"/>
            </w:rPr>
            <m:t>⋅NF⋅SN</m:t>
          </m:r>
          <m:sSub>
            <m:sSubPr>
              <m:ctrlPr>
                <w:rPr>
                  <w:rFonts w:ascii="Cambria Math" w:hAnsi="Cambria Math"/>
                  <w:i/>
                </w:rPr>
              </m:ctrlPr>
            </m:sSubPr>
            <m:e>
              <m:r>
                <w:rPr>
                  <w:rFonts w:ascii="Cambria Math" w:hAnsi="Cambria Math"/>
                </w:rPr>
                <m:t>R</m:t>
              </m:r>
            </m:e>
            <m:sub>
              <m:r>
                <w:rPr>
                  <w:rFonts w:ascii="Cambria Math" w:hAnsi="Cambria Math"/>
                </w:rPr>
                <m:t>out</m:t>
              </m:r>
            </m:sub>
          </m:sSub>
        </m:oMath>
      </m:oMathPara>
    </w:p>
    <w:p w14:paraId="10C3198B" w14:textId="4FDE573F" w:rsidR="006163CE" w:rsidRDefault="006163CE" w:rsidP="00D32EF9">
      <w:pPr>
        <w:rPr>
          <w:rFonts w:eastAsiaTheme="minorEastAsia"/>
        </w:rPr>
      </w:pPr>
      <w:r>
        <w:rPr>
          <w:rFonts w:eastAsiaTheme="minorEastAsia"/>
        </w:rPr>
        <w:t xml:space="preserve">Assuming a flat PSD for signal and noise and a signal bandwidth of </w:t>
      </w:r>
      <m:oMath>
        <m:r>
          <w:rPr>
            <w:rFonts w:ascii="Cambria Math" w:eastAsiaTheme="minorEastAsia" w:hAnsi="Cambria Math"/>
          </w:rPr>
          <m:t xml:space="preserve">B </m:t>
        </m:r>
        <m:r>
          <m:rPr>
            <m:nor/>
          </m:rPr>
          <w:rPr>
            <w:rFonts w:ascii="Cambria Math" w:eastAsiaTheme="minorEastAsia" w:hAnsi="Cambria Math"/>
          </w:rPr>
          <m:t>Hz</m:t>
        </m:r>
      </m:oMath>
      <w:r>
        <w:rPr>
          <w:rFonts w:eastAsiaTheme="minorEastAsia"/>
        </w:rPr>
        <w:t>,</w:t>
      </w:r>
    </w:p>
    <w:p w14:paraId="2FAA7B73" w14:textId="182259D6" w:rsidR="006163CE" w:rsidRPr="00805E6E" w:rsidRDefault="00B9561A"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g,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NF⋅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B</m:t>
          </m:r>
        </m:oMath>
      </m:oMathPara>
    </w:p>
    <w:p w14:paraId="6DF22413" w14:textId="4B44654B" w:rsidR="00805E6E" w:rsidRPr="006163CE" w:rsidRDefault="00805E6E" w:rsidP="00D32EF9">
      <w:pPr>
        <w:rPr>
          <w:rFonts w:eastAsiaTheme="minorEastAsia"/>
        </w:rPr>
      </w:pPr>
      <w:r>
        <w:rPr>
          <w:rFonts w:eastAsiaTheme="minorEastAsia"/>
        </w:rPr>
        <w:t xml:space="preserve">This equation expresses the weakest detectable signal for a minimum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w:t>
      </w:r>
    </w:p>
    <w:p w14:paraId="53B8137D" w14:textId="2EA33759" w:rsidR="006163CE" w:rsidRDefault="00805E6E" w:rsidP="00D32EF9">
      <w:pPr>
        <w:rPr>
          <w:rFonts w:eastAsiaTheme="minorEastAsia"/>
        </w:rPr>
      </w:pPr>
      <w:r>
        <w:rPr>
          <w:rFonts w:eastAsiaTheme="minorEastAsia"/>
        </w:rPr>
        <w:t>Converting everything to dBm and dB by taking 10log10 of both sides,</w:t>
      </w:r>
    </w:p>
    <w:p w14:paraId="3A008754" w14:textId="7B70D7B9" w:rsidR="00805E6E" w:rsidRPr="00805E6E" w:rsidRDefault="00B9561A"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r>
                <m:rPr>
                  <m:nor/>
                </m:rPr>
                <w:rPr>
                  <w:rFonts w:ascii="Cambria Math" w:eastAsiaTheme="minorEastAsia" w:hAnsi="Cambria Math"/>
                </w:rPr>
                <m:t>dB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oMath>
      </m:oMathPara>
    </w:p>
    <w:p w14:paraId="28DF643D" w14:textId="791B9A34" w:rsidR="00805E6E" w:rsidRDefault="00920D93" w:rsidP="00D32EF9">
      <w:pPr>
        <w:rPr>
          <w:rFonts w:eastAsiaTheme="minorEastAsia"/>
        </w:rPr>
      </w:pPr>
      <w:r>
        <w:rPr>
          <w:rFonts w:eastAsiaTheme="minorEastAsia"/>
        </w:rPr>
        <w:lastRenderedPageBreak/>
        <w:t xml:space="preserve">Rememb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is the source noise power </w:t>
      </w:r>
      <w:r w:rsidR="00146759">
        <w:rPr>
          <w:rFonts w:eastAsiaTheme="minorEastAsia"/>
        </w:rPr>
        <w:t xml:space="preserve">at the DUT input, </w:t>
      </w:r>
      <w:proofErr w:type="gramStart"/>
      <w:r w:rsidR="00146759">
        <w:rPr>
          <w:rFonts w:eastAsiaTheme="minorEastAsia"/>
        </w:rPr>
        <w:t>taking into account</w:t>
      </w:r>
      <w:proofErr w:type="gramEnd"/>
      <w:r w:rsidR="00146759">
        <w:rPr>
          <w:rFonts w:eastAsiaTheme="minorEastAsia"/>
        </w:rPr>
        <w:t xml:space="preserve"> the interface between source and DUT. Since the antenna and receiver are typically mat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oMath>
      <w:r w:rsidR="00146759">
        <w:rPr>
          <w:rFonts w:eastAsiaTheme="minorEastAsia"/>
        </w:rPr>
        <w:t>.</w:t>
      </w:r>
    </w:p>
    <w:p w14:paraId="57E4A9E6" w14:textId="2EC3271F" w:rsidR="00146759" w:rsidRDefault="00146759" w:rsidP="00D32EF9">
      <w:pPr>
        <w:rPr>
          <w:rFonts w:eastAsiaTheme="minorEastAsia"/>
        </w:rPr>
      </w:pPr>
      <w:r>
        <w:rPr>
          <w:rFonts w:eastAsiaTheme="minorEastAsia"/>
        </w:rPr>
        <w:t>In dB,</w:t>
      </w:r>
    </w:p>
    <w:p w14:paraId="63242A3A" w14:textId="0ACEB2A0" w:rsidR="00146759" w:rsidRPr="00146759" w:rsidRDefault="00B9561A"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4E3FD073" w14:textId="4D1122CB" w:rsidR="00146759" w:rsidRDefault="00146759" w:rsidP="00D32EF9">
      <w:pPr>
        <w:rPr>
          <w:rFonts w:eastAsiaTheme="minorEastAsia"/>
        </w:rPr>
      </w:pPr>
      <w:r>
        <w:rPr>
          <w:rFonts w:eastAsiaTheme="minorEastAsia"/>
        </w:rPr>
        <w:t xml:space="preserve">The first three terms </w:t>
      </w:r>
      <w:r w:rsidR="00BF29C9">
        <w:rPr>
          <w:rFonts w:eastAsiaTheme="minorEastAsia"/>
        </w:rPr>
        <w:t>are</w:t>
      </w:r>
      <w:r>
        <w:rPr>
          <w:rFonts w:eastAsiaTheme="minorEastAsia"/>
        </w:rPr>
        <w:t xml:space="preserve"> the total integrated noise of the system – the noise floor.</w:t>
      </w:r>
    </w:p>
    <w:p w14:paraId="203BDDF6" w14:textId="4F05AA89" w:rsidR="00E73160" w:rsidRDefault="00E73160" w:rsidP="00E73160">
      <w:pPr>
        <w:pStyle w:val="Heading2"/>
        <w:rPr>
          <w:rFonts w:eastAsiaTheme="minorEastAsia"/>
        </w:rPr>
      </w:pPr>
      <w:r>
        <w:rPr>
          <w:rFonts w:eastAsiaTheme="minorEastAsia"/>
        </w:rPr>
        <w:t>Dynamic range</w:t>
      </w:r>
    </w:p>
    <w:p w14:paraId="792EF9E5" w14:textId="59617C94" w:rsidR="00E73160" w:rsidRDefault="004728F2" w:rsidP="00E73160">
      <w:r>
        <w:t>DR is the ratio of the maximum input level a receiver can “tolerate” and the minimum input level it can detect (sensitivity).</w:t>
      </w:r>
    </w:p>
    <w:p w14:paraId="6E250064" w14:textId="720031F5" w:rsidR="008833B1" w:rsidRDefault="008833B1" w:rsidP="00E73160">
      <w:r>
        <w:t>Different applications have different definitions of DR.</w:t>
      </w:r>
    </w:p>
    <w:p w14:paraId="13AD0AE7" w14:textId="2AA0EF3E" w:rsidR="008833B1" w:rsidRDefault="00E06609" w:rsidP="00E73160">
      <w:r>
        <w:t>In ADCs, DR is full-scale input level divided by input level at which SNR = 1.</w:t>
      </w:r>
    </w:p>
    <w:p w14:paraId="3585CB12" w14:textId="5AE38230" w:rsidR="008465A1" w:rsidRDefault="008465A1" w:rsidP="00E73160">
      <w:r>
        <w:t>In RF design, there are two definitions</w:t>
      </w:r>
      <w:r w:rsidR="007575BD">
        <w:t>: dynamic range and spurious-free dynamic range. In both, the low end is sensitivity.</w:t>
      </w:r>
    </w:p>
    <w:p w14:paraId="3D575E0F" w14:textId="5AE329DC" w:rsidR="007575BD" w:rsidRDefault="007575BD" w:rsidP="00E73160">
      <w:r w:rsidRPr="007575BD">
        <w:rPr>
          <w:b/>
          <w:bCs/>
        </w:rPr>
        <w:t>Dynamic range:</w:t>
      </w:r>
      <w:r>
        <w:t xml:space="preserve"> the top end is defined as the maximum desired signal level. For example, when a cell phone is close to the base station, signal strength is very large. The receiver must be able to receive this signal without distortion. DR can be very large since the receiver can detect and attenuate large signal.</w:t>
      </w:r>
    </w:p>
    <w:p w14:paraId="740FDEFF" w14:textId="0D6D62A2" w:rsidR="007575BD" w:rsidRDefault="007575BD" w:rsidP="007575BD">
      <w:pPr>
        <w:pStyle w:val="ListParagraph"/>
        <w:numPr>
          <w:ilvl w:val="0"/>
          <w:numId w:val="2"/>
        </w:numPr>
      </w:pPr>
      <w:r>
        <w:t>Bottom: limited by noise floor</w:t>
      </w:r>
    </w:p>
    <w:p w14:paraId="184F57A8" w14:textId="0FD54104" w:rsidR="007575BD" w:rsidRDefault="007575BD" w:rsidP="007575BD">
      <w:pPr>
        <w:pStyle w:val="ListParagraph"/>
        <w:numPr>
          <w:ilvl w:val="0"/>
          <w:numId w:val="2"/>
        </w:numPr>
      </w:pPr>
      <w:r>
        <w:t>Top: limited by compression of the desired signal</w:t>
      </w:r>
    </w:p>
    <w:p w14:paraId="4666F9EE" w14:textId="0CA3EC73" w:rsidR="007575BD" w:rsidRDefault="007575BD" w:rsidP="007575BD">
      <w:pPr>
        <w:pStyle w:val="ListParagraph"/>
        <w:numPr>
          <w:ilvl w:val="0"/>
          <w:numId w:val="2"/>
        </w:numPr>
      </w:pPr>
      <w:proofErr w:type="gramStart"/>
      <w:r>
        <w:t>Depends</w:t>
      </w:r>
      <w:proofErr w:type="gramEnd"/>
      <w:r>
        <w:t xml:space="preserve"> only on the signal</w:t>
      </w:r>
      <w:r w:rsidR="0011115A">
        <w:t xml:space="preserve"> and receiver noise</w:t>
      </w:r>
    </w:p>
    <w:p w14:paraId="27B3AB19" w14:textId="79AC9B3B" w:rsidR="007575BD" w:rsidRDefault="007575BD" w:rsidP="007575BD">
      <w:r w:rsidRPr="0011115A">
        <w:rPr>
          <w:b/>
          <w:bCs/>
        </w:rPr>
        <w:t>Spurious-free dynamic range:</w:t>
      </w:r>
      <w:r>
        <w:t xml:space="preserve"> the top end is limited by IM3 products from two-tone interferer test. Two-tone tested is conducted, and when the power of one IM3 tone is equal to the integrated noise, the power in one interferer tone at the input is the top end.</w:t>
      </w:r>
      <w:r w:rsidR="0011115A">
        <w:t xml:space="preserve"> SFDR measures the receiver’s ability to detect a small signal in the presence of interferers.</w:t>
      </w:r>
      <w:r w:rsidR="00EF17E4">
        <w:t xml:space="preserve"> Generally, SFDR is much lower than DR.</w:t>
      </w:r>
    </w:p>
    <w:p w14:paraId="43901B24" w14:textId="2162E835" w:rsidR="0011115A" w:rsidRDefault="0011115A" w:rsidP="0011115A">
      <w:pPr>
        <w:pStyle w:val="ListParagraph"/>
        <w:numPr>
          <w:ilvl w:val="0"/>
          <w:numId w:val="2"/>
        </w:numPr>
      </w:pPr>
      <w:r>
        <w:t>Bottom: limited by noise floor</w:t>
      </w:r>
    </w:p>
    <w:p w14:paraId="5B0F58A2" w14:textId="523B62E9" w:rsidR="0011115A" w:rsidRDefault="0011115A" w:rsidP="0011115A">
      <w:pPr>
        <w:pStyle w:val="ListParagraph"/>
        <w:numPr>
          <w:ilvl w:val="0"/>
          <w:numId w:val="2"/>
        </w:numPr>
      </w:pPr>
      <w:r>
        <w:t>Top: limited by IM3</w:t>
      </w:r>
    </w:p>
    <w:p w14:paraId="1A6017A4" w14:textId="54A4DC44" w:rsidR="0011115A" w:rsidRDefault="0011115A" w:rsidP="0011115A">
      <w:pPr>
        <w:pStyle w:val="ListParagraph"/>
        <w:numPr>
          <w:ilvl w:val="0"/>
          <w:numId w:val="2"/>
        </w:numPr>
      </w:pPr>
      <w:r>
        <w:t>Depends on signal, receiver noise, and receiver IIP3</w:t>
      </w:r>
    </w:p>
    <w:p w14:paraId="2A9B6D4F" w14:textId="5D757F0A" w:rsidR="00B86794" w:rsidRDefault="00246EED" w:rsidP="00B86794">
      <w:r w:rsidRPr="00246EED">
        <w:rPr>
          <w:noProof/>
        </w:rPr>
        <w:lastRenderedPageBreak/>
        <w:drawing>
          <wp:inline distT="0" distB="0" distL="0" distR="0" wp14:anchorId="7F978C94" wp14:editId="33148B72">
            <wp:extent cx="5068007" cy="1619476"/>
            <wp:effectExtent l="0" t="0" r="0" b="0"/>
            <wp:docPr id="1505431784" name="Picture 1" descr="A diagram of performance and sensi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784" name="Picture 1" descr="A diagram of performance and sensitive&#10;&#10;AI-generated content may be incorrect."/>
                    <pic:cNvPicPr/>
                  </pic:nvPicPr>
                  <pic:blipFill>
                    <a:blip r:embed="rId13"/>
                    <a:stretch>
                      <a:fillRect/>
                    </a:stretch>
                  </pic:blipFill>
                  <pic:spPr>
                    <a:xfrm>
                      <a:off x="0" y="0"/>
                      <a:ext cx="5068007" cy="1619476"/>
                    </a:xfrm>
                    <a:prstGeom prst="rect">
                      <a:avLst/>
                    </a:prstGeom>
                  </pic:spPr>
                </pic:pic>
              </a:graphicData>
            </a:graphic>
          </wp:inline>
        </w:drawing>
      </w:r>
    </w:p>
    <w:p w14:paraId="7BD278BB" w14:textId="6CE9FBED" w:rsidR="00246EED" w:rsidRDefault="00246EED" w:rsidP="00B86794">
      <w:r>
        <w:t>SFDR calculation.</w:t>
      </w:r>
    </w:p>
    <w:p w14:paraId="33E2BEEA" w14:textId="4E4A11AE" w:rsidR="00246EED" w:rsidRDefault="00246EED" w:rsidP="00B86794">
      <w:r>
        <w:t>@ device input,</w:t>
      </w:r>
      <w:r w:rsidR="00E83274">
        <w:t xml:space="preserve"> the IM3 equation is</w:t>
      </w:r>
    </w:p>
    <w:p w14:paraId="13B73B1C" w14:textId="77777777" w:rsidR="00E83274" w:rsidRPr="00E83274" w:rsidRDefault="00B9561A" w:rsidP="00E7316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3</m:t>
              </m:r>
            </m:sub>
          </m:sSub>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num>
            <m:den>
              <m:r>
                <w:rPr>
                  <w:rFonts w:ascii="Cambria Math" w:eastAsiaTheme="minorEastAsia" w:hAnsi="Cambria Math"/>
                </w:rPr>
                <m:t>3</m:t>
              </m:r>
            </m:den>
          </m:f>
        </m:oMath>
      </m:oMathPara>
    </w:p>
    <w:p w14:paraId="3CB847AE" w14:textId="1B9FDD33" w:rsidR="00E83274" w:rsidRPr="00E83274" w:rsidRDefault="00E83274" w:rsidP="00E73160">
      <w:pPr>
        <w:rPr>
          <w:rFonts w:eastAsiaTheme="minorEastAsia"/>
        </w:rPr>
      </w:pPr>
      <w:r>
        <w:rPr>
          <w:rFonts w:eastAsiaTheme="minorEastAsia"/>
        </w:rPr>
        <w:t>At max level, IM3 is equal to integrated noise.</w:t>
      </w:r>
    </w:p>
    <w:p w14:paraId="4E61C8C2" w14:textId="4FE2EBF3" w:rsidR="007575BD" w:rsidRPr="00703BE7" w:rsidRDefault="00B9561A" w:rsidP="00E731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num>
            <m:den>
              <m:r>
                <w:rPr>
                  <w:rFonts w:ascii="Cambria Math" w:hAnsi="Cambria Math"/>
                </w:rPr>
                <m:t>3</m:t>
              </m:r>
            </m:den>
          </m:f>
        </m:oMath>
      </m:oMathPara>
    </w:p>
    <w:p w14:paraId="2B1268BC" w14:textId="79547538" w:rsidR="00703BE7" w:rsidRDefault="00703BE7" w:rsidP="00E73160">
      <w:pPr>
        <w:rPr>
          <w:rFonts w:eastAsiaTheme="minorEastAsia"/>
        </w:rPr>
      </w:pPr>
      <w:r>
        <w:rPr>
          <w:rFonts w:eastAsiaTheme="minorEastAsia"/>
        </w:rPr>
        <w:t xml:space="preserve">SFDR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oMath>
      <w:r>
        <w:rPr>
          <w:rFonts w:eastAsiaTheme="minorEastAsia"/>
        </w:rPr>
        <w:t xml:space="preserve"> minus sensitivity.</w:t>
      </w:r>
    </w:p>
    <w:p w14:paraId="1C987A86" w14:textId="2AE53507" w:rsidR="00703BE7" w:rsidRPr="001F2C8C" w:rsidRDefault="00703BE7" w:rsidP="00E73160">
      <w:pPr>
        <w:rPr>
          <w:rFonts w:eastAsiaTheme="minorEastAsia"/>
        </w:rPr>
      </w:pPr>
      <m:oMathPara>
        <m:oMath>
          <m:r>
            <w:rPr>
              <w:rFonts w:ascii="Cambria Math" w:eastAsiaTheme="minorEastAsia" w:hAnsi="Cambria Math"/>
            </w:rPr>
            <m:t>SFD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eastAsiaTheme="minorEastAsia" w:hAnsi="Cambria Math"/>
            </w:rPr>
            <m:t>→</m:t>
          </m:r>
        </m:oMath>
      </m:oMathPara>
    </w:p>
    <w:p w14:paraId="03B6D690" w14:textId="352DABE5" w:rsidR="001F2C8C" w:rsidRPr="001B2AC8" w:rsidRDefault="001F2C8C" w:rsidP="00E73160">
      <w:pPr>
        <w:rPr>
          <w:rFonts w:eastAsiaTheme="minorEastAsia"/>
        </w:rPr>
      </w:pPr>
      <m:oMathPara>
        <m:oMath>
          <m:r>
            <w:rPr>
              <w:rFonts w:ascii="Cambria Math" w:eastAsiaTheme="minorEastAsia" w:hAnsi="Cambria Math"/>
            </w:rPr>
            <m:t>SFDR=</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e>
              </m:d>
            </m:num>
            <m:den>
              <m:r>
                <w:rPr>
                  <w:rFonts w:ascii="Cambria Math" w:eastAsiaTheme="minorEastAsia" w:hAnsi="Cambria Math"/>
                </w:rPr>
                <m:t>3</m:t>
              </m:r>
            </m:den>
          </m:f>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58B70C81" w14:textId="787CCF45" w:rsidR="001B2AC8" w:rsidRDefault="005C03A1" w:rsidP="00E73160">
      <w:pPr>
        <w:rPr>
          <w:rFonts w:eastAsiaTheme="minorEastAsia"/>
        </w:rPr>
      </w:pPr>
      <w:r>
        <w:rPr>
          <w:rFonts w:eastAsiaTheme="minorEastAsia"/>
          <w:b/>
          <w:bCs/>
        </w:rPr>
        <w:t>Remember, we saw IM3 can corrupt a signal even if gain is not significantly compressed. Similarly, SFDR is much more limited by IM3 in the presence of two interferers than by gain compression (P1dB) in the presence of one interferer.</w:t>
      </w:r>
    </w:p>
    <w:p w14:paraId="17E5FB0E" w14:textId="4AA5B6DD" w:rsidR="005C03A1" w:rsidRDefault="00EC6505" w:rsidP="00EC6505">
      <w:pPr>
        <w:pStyle w:val="Heading2"/>
        <w:rPr>
          <w:rFonts w:eastAsiaTheme="minorEastAsia"/>
        </w:rPr>
      </w:pPr>
      <w:r>
        <w:rPr>
          <w:rFonts w:eastAsiaTheme="minorEastAsia"/>
        </w:rPr>
        <w:t>Passive impedance transformation</w:t>
      </w:r>
    </w:p>
    <w:p w14:paraId="0BDD91FD" w14:textId="18DD2754" w:rsidR="00EC6505" w:rsidRDefault="00882FCE" w:rsidP="00EC6505">
      <w:r>
        <w:t xml:space="preserve">At RF, we often use passive networks (matching networks) to transform impedances: low </w:t>
      </w:r>
      <w:r w:rsidR="00F87D41">
        <w:t xml:space="preserve">impedance </w:t>
      </w:r>
      <w:r>
        <w:t xml:space="preserve">to high, high to low, real to complex, complex to real. These </w:t>
      </w:r>
      <w:r w:rsidR="00621E55">
        <w:t xml:space="preserve">networks </w:t>
      </w:r>
      <w:r>
        <w:t>are usually standalone, not integrated.</w:t>
      </w:r>
    </w:p>
    <w:p w14:paraId="38E001BD" w14:textId="44FE9E06" w:rsidR="002F27DE" w:rsidRDefault="002F27DE" w:rsidP="002F27DE">
      <w:pPr>
        <w:pStyle w:val="Heading3"/>
      </w:pPr>
      <w:r>
        <w:t>Quality factor (Q)</w:t>
      </w:r>
    </w:p>
    <w:p w14:paraId="047DC413" w14:textId="29521B14" w:rsidR="002F27DE" w:rsidRDefault="00AF71A4" w:rsidP="002F27DE">
      <w:r>
        <w:t>Q indicates how close to ideal an energy-storing device is. Ideal = Q is infinite.</w:t>
      </w:r>
    </w:p>
    <w:p w14:paraId="7E2708B6" w14:textId="6492F00E" w:rsidR="00AF71A4" w:rsidRDefault="00AF71A4" w:rsidP="002F27DE">
      <w:r>
        <w:t>Nonideal devices dissipate energy due to parasitic resistances. These can be modeled either in series or in parallel with the device.</w:t>
      </w:r>
    </w:p>
    <w:p w14:paraId="2EF837A5" w14:textId="270AD525" w:rsidR="00AF71A4" w:rsidRDefault="00AF71A4" w:rsidP="00AF71A4">
      <w:r>
        <w:t>Capacitors:</w:t>
      </w:r>
    </w:p>
    <w:p w14:paraId="44F95B8A" w14:textId="1970FFA2" w:rsidR="00AF71A4" w:rsidRPr="00AF71A4" w:rsidRDefault="00B9561A"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eries</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ω</m:t>
                  </m:r>
                </m:den>
              </m:f>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39FDC34B" w14:textId="643628D8" w:rsidR="00AF71A4" w:rsidRPr="00AF71A4" w:rsidRDefault="00B9561A"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arall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f>
                <m:fPr>
                  <m:ctrlPr>
                    <w:rPr>
                      <w:rFonts w:ascii="Cambria Math" w:hAnsi="Cambria Math"/>
                      <w:i/>
                    </w:rPr>
                  </m:ctrlPr>
                </m:fPr>
                <m:num>
                  <m:r>
                    <w:rPr>
                      <w:rFonts w:ascii="Cambria Math" w:hAnsi="Cambria Math"/>
                    </w:rPr>
                    <m:t>1</m:t>
                  </m:r>
                </m:num>
                <m:den>
                  <m:r>
                    <w:rPr>
                      <w:rFonts w:ascii="Cambria Math" w:hAnsi="Cambria Math"/>
                    </w:rPr>
                    <m:t>Cω</m:t>
                  </m:r>
                </m:den>
              </m:f>
            </m:den>
          </m:f>
        </m:oMath>
      </m:oMathPara>
    </w:p>
    <w:p w14:paraId="72BCF64E" w14:textId="16BA3988" w:rsidR="00AF71A4" w:rsidRDefault="00AF71A4" w:rsidP="00AF71A4">
      <w:pPr>
        <w:rPr>
          <w:rFonts w:eastAsiaTheme="minorEastAsia"/>
        </w:rPr>
      </w:pPr>
      <w:r>
        <w:rPr>
          <w:rFonts w:eastAsiaTheme="minorEastAsia"/>
        </w:rPr>
        <w:t>Inductors:</w:t>
      </w:r>
    </w:p>
    <w:p w14:paraId="3DE943DF" w14:textId="31893C2C" w:rsidR="00AF71A4" w:rsidRPr="00AF71A4" w:rsidRDefault="00B9561A"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rie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ω</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14:paraId="62434BCA" w14:textId="12E26706" w:rsidR="00AF71A4" w:rsidRPr="003C69F2" w:rsidRDefault="00B9561A"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arall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Lω</m:t>
              </m:r>
            </m:den>
          </m:f>
        </m:oMath>
      </m:oMathPara>
    </w:p>
    <w:p w14:paraId="76106EFC" w14:textId="3CC3429F" w:rsidR="00246540" w:rsidRDefault="00EB7EEC" w:rsidP="00EB7EEC">
      <w:pPr>
        <w:pStyle w:val="Heading3"/>
        <w:rPr>
          <w:rFonts w:eastAsiaTheme="minorEastAsia"/>
        </w:rPr>
      </w:pPr>
      <w:r>
        <w:rPr>
          <w:rFonts w:eastAsiaTheme="minorEastAsia"/>
        </w:rPr>
        <w:t>Series-to-parallel conversion</w:t>
      </w:r>
    </w:p>
    <w:p w14:paraId="7C27DC75" w14:textId="0B37C37C" w:rsidR="00B106FB" w:rsidRDefault="005C2494" w:rsidP="00B106FB">
      <w:r>
        <w:t>Consider these two circuits. Which values make them equivalent?</w:t>
      </w:r>
    </w:p>
    <w:p w14:paraId="65736CD3" w14:textId="2B8FC68A" w:rsidR="005C2494" w:rsidRDefault="005C2494" w:rsidP="00B106FB">
      <w:r w:rsidRPr="005C2494">
        <w:rPr>
          <w:noProof/>
        </w:rPr>
        <w:drawing>
          <wp:inline distT="0" distB="0" distL="0" distR="0" wp14:anchorId="45C069D5" wp14:editId="4A420017">
            <wp:extent cx="2400635" cy="952633"/>
            <wp:effectExtent l="0" t="0" r="0" b="0"/>
            <wp:docPr id="441874216" name="Picture 1" descr="A black and white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4216" name="Picture 1" descr="A black and white diagram of a molecule&#10;&#10;AI-generated content may be incorrect."/>
                    <pic:cNvPicPr/>
                  </pic:nvPicPr>
                  <pic:blipFill>
                    <a:blip r:embed="rId14"/>
                    <a:stretch>
                      <a:fillRect/>
                    </a:stretch>
                  </pic:blipFill>
                  <pic:spPr>
                    <a:xfrm>
                      <a:off x="0" y="0"/>
                      <a:ext cx="2400635" cy="952633"/>
                    </a:xfrm>
                    <a:prstGeom prst="rect">
                      <a:avLst/>
                    </a:prstGeom>
                  </pic:spPr>
                </pic:pic>
              </a:graphicData>
            </a:graphic>
          </wp:inline>
        </w:drawing>
      </w:r>
    </w:p>
    <w:p w14:paraId="5A6DC53F" w14:textId="11D77B1D" w:rsidR="005C2494" w:rsidRDefault="005C2494" w:rsidP="00B106FB">
      <w:r>
        <w:t>Equate impedances.</w:t>
      </w:r>
    </w:p>
    <w:p w14:paraId="589FEA3F" w14:textId="081ECB19" w:rsidR="005C2494" w:rsidRPr="00DD5302" w:rsidRDefault="00B9561A" w:rsidP="00B106FB">
      <w:pPr>
        <w:rPr>
          <w:rFonts w:eastAsiaTheme="minorEastAsia"/>
        </w:rPr>
      </w:pPr>
      <m:oMathPara>
        <m:oMath>
          <m:f>
            <m:fPr>
              <m:ctrlPr>
                <w:rPr>
                  <w:rFonts w:ascii="Cambria Math" w:hAnsi="Cambria Math"/>
                  <w:i/>
                </w:rPr>
              </m:ctrlPr>
            </m:fPr>
            <m:num>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14:paraId="1E010E22" w14:textId="43E43090" w:rsidR="00DD5302" w:rsidRDefault="00DD5302" w:rsidP="00B106FB">
      <w:pPr>
        <w:rPr>
          <w:rFonts w:eastAsiaTheme="minorEastAsia"/>
        </w:rPr>
      </w:pPr>
      <w:r>
        <w:rPr>
          <w:rFonts w:eastAsiaTheme="minorEastAsia"/>
        </w:rPr>
        <w:t xml:space="preserve">Substitute </w:t>
      </w:r>
      <m:oMath>
        <m:r>
          <w:rPr>
            <w:rFonts w:ascii="Cambria Math" w:eastAsiaTheme="minorEastAsia" w:hAnsi="Cambria Math"/>
          </w:rPr>
          <m:t>s=jω</m:t>
        </m:r>
      </m:oMath>
      <w:r>
        <w:rPr>
          <w:rFonts w:eastAsiaTheme="minorEastAsia"/>
        </w:rPr>
        <w:t>.</w:t>
      </w:r>
    </w:p>
    <w:p w14:paraId="2E5F5D38" w14:textId="2175F9F2" w:rsidR="00DD5302" w:rsidRPr="00DD5302" w:rsidRDefault="00B9561A" w:rsidP="00B106F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j</m:t>
          </m:r>
          <m:r>
            <w:rPr>
              <w:rFonts w:ascii="Cambria Math" w:eastAsiaTheme="minorEastAsia" w:hAnsi="Cambria Math"/>
            </w:rPr>
            <m:t>ω</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p</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jω</m:t>
          </m:r>
        </m:oMath>
      </m:oMathPara>
    </w:p>
    <w:p w14:paraId="70E817BD" w14:textId="3E188AA5" w:rsidR="00DD5302" w:rsidRDefault="00DD5302" w:rsidP="00B106FB">
      <w:pPr>
        <w:rPr>
          <w:rFonts w:eastAsiaTheme="minorEastAsia"/>
        </w:rPr>
      </w:pPr>
      <w:r>
        <w:rPr>
          <w:rFonts w:eastAsiaTheme="minorEastAsia"/>
        </w:rPr>
        <w:t>Then</w:t>
      </w:r>
    </w:p>
    <w:p w14:paraId="272ECBE3" w14:textId="380A9BD5" w:rsidR="00DD5302" w:rsidRPr="003B2575" w:rsidRDefault="00B9561A"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1</m:t>
          </m:r>
        </m:oMath>
      </m:oMathPara>
    </w:p>
    <w:p w14:paraId="3AFD1D85" w14:textId="21DFCC0D" w:rsidR="00DD5302" w:rsidRPr="00A31B75" w:rsidRDefault="00B9561A"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0</m:t>
          </m:r>
        </m:oMath>
      </m:oMathPara>
    </w:p>
    <w:p w14:paraId="5EF1FBA5" w14:textId="76DE86F6" w:rsidR="00A31B75" w:rsidRDefault="00A31B75" w:rsidP="00B106FB">
      <w:pPr>
        <w:rPr>
          <w:rFonts w:eastAsiaTheme="minorEastAsia"/>
        </w:rPr>
      </w:pPr>
      <w:r>
        <w:rPr>
          <w:rFonts w:eastAsiaTheme="minorEastAsia"/>
        </w:rPr>
        <w:t xml:space="preserve">You can rearrange the first equation to show 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w:t>
      </w:r>
    </w:p>
    <w:p w14:paraId="7476C1CC" w14:textId="6FAE3997" w:rsidR="008B6EC1" w:rsidRDefault="008B6EC1" w:rsidP="00B106FB">
      <w:pPr>
        <w:rPr>
          <w:rFonts w:eastAsiaTheme="minorEastAsia"/>
        </w:rPr>
      </w:pPr>
      <w:r>
        <w:rPr>
          <w:rFonts w:eastAsiaTheme="minorEastAsia"/>
        </w:rPr>
        <w:t xml:space="preserve">These two circuits are not equivalent over all frequencies, e.g. at low frequencies, the series circuit approaches an open while the parallel circuit approach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But it can be true for a narrow frequency range.</w:t>
      </w:r>
    </w:p>
    <w:p w14:paraId="1592E88C" w14:textId="4C51BFA2" w:rsidR="008B6EC1" w:rsidRDefault="00674EAD" w:rsidP="00B106FB">
      <w:pPr>
        <w:rPr>
          <w:rFonts w:eastAsiaTheme="minorEastAsia"/>
        </w:rPr>
      </w:pPr>
      <w:r>
        <w:rPr>
          <w:rFonts w:eastAsiaTheme="minorEastAsia"/>
        </w:rPr>
        <w:t>Substituting the two previous equations,</w:t>
      </w:r>
    </w:p>
    <w:p w14:paraId="42C0E186" w14:textId="6219D251" w:rsidR="00674EAD" w:rsidRPr="00FF2A30" w:rsidRDefault="00B9561A"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5C15F6D6" w14:textId="62DB4A89" w:rsidR="00FF2A30" w:rsidRPr="00040A76" w:rsidRDefault="00B9561A"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5EABFD22" w14:textId="6CACCEED" w:rsidR="00040A76" w:rsidRDefault="00040A76" w:rsidP="00B106FB">
      <w:pPr>
        <w:rPr>
          <w:rFonts w:eastAsiaTheme="minorEastAsia"/>
        </w:rPr>
      </w:pPr>
      <w:r>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true for a finite frequency range,</w:t>
      </w:r>
    </w:p>
    <w:p w14:paraId="468D4AE5" w14:textId="32D3585D" w:rsidR="00040A76" w:rsidRPr="00040A76" w:rsidRDefault="00B9561A"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0F14D477" w14:textId="6F2CD20F" w:rsidR="00040A76" w:rsidRPr="00040A76" w:rsidRDefault="00B9561A"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12F7D024" w14:textId="4AB05333" w:rsidR="00040A76" w:rsidRDefault="005376B5" w:rsidP="00B106FB">
      <w:pPr>
        <w:rPr>
          <w:rFonts w:eastAsiaTheme="minorEastAsia"/>
        </w:rPr>
      </w:pPr>
      <w:r>
        <w:rPr>
          <w:rFonts w:eastAsiaTheme="minorEastAsia"/>
        </w:rPr>
        <w:t xml:space="preserve">Series-to-parallel conversion retains the value of </w:t>
      </w:r>
      <m:oMath>
        <m:r>
          <w:rPr>
            <w:rFonts w:ascii="Cambria Math" w:eastAsiaTheme="minorEastAsia" w:hAnsi="Cambria Math"/>
          </w:rPr>
          <m:t>C</m:t>
        </m:r>
      </m:oMath>
      <w:r>
        <w:rPr>
          <w:rFonts w:eastAsiaTheme="minorEastAsia"/>
        </w:rPr>
        <w:t xml:space="preserve"> while boosting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6B4A14FE" w14:textId="0C6F6BC3" w:rsidR="008370A4" w:rsidRDefault="008370A4" w:rsidP="00B106FB">
      <w:pPr>
        <w:rPr>
          <w:rFonts w:eastAsiaTheme="minorEastAsia"/>
        </w:rPr>
      </w:pPr>
      <w:r>
        <w:rPr>
          <w:rFonts w:eastAsiaTheme="minorEastAsia"/>
        </w:rPr>
        <w:t xml:space="preserve">Conversely, parallel-to-series conversion reduces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40F7EA9B" w14:textId="0B9F9FEB" w:rsidR="002E1580" w:rsidRPr="00040A76" w:rsidRDefault="002E1580" w:rsidP="00B106FB">
      <w:pPr>
        <w:rPr>
          <w:rFonts w:eastAsiaTheme="minorEastAsia"/>
        </w:rPr>
      </w:pPr>
      <w:r>
        <w:rPr>
          <w:rFonts w:eastAsiaTheme="minorEastAsia"/>
        </w:rPr>
        <w:t>The same is true for RL sections.</w:t>
      </w:r>
    </w:p>
    <w:p w14:paraId="76AB5999" w14:textId="2C0E7A68" w:rsidR="00DB6C25" w:rsidRDefault="00DB6C25" w:rsidP="00DB6C25">
      <w:pPr>
        <w:pStyle w:val="Heading3"/>
      </w:pPr>
      <w:r>
        <w:t>Basic matching networks</w:t>
      </w:r>
    </w:p>
    <w:p w14:paraId="3C13F7D6" w14:textId="52BD8481" w:rsidR="00061845" w:rsidRDefault="00F01758" w:rsidP="00F01758">
      <w:pPr>
        <w:pStyle w:val="Heading2"/>
      </w:pPr>
      <w:r>
        <w:t>Scattering parameters</w:t>
      </w:r>
    </w:p>
    <w:p w14:paraId="1AD5FA97" w14:textId="2D6E2DDB" w:rsidR="00F01758" w:rsidRDefault="00DE7530" w:rsidP="00DE7530">
      <w:pPr>
        <w:pStyle w:val="Heading1"/>
      </w:pPr>
      <w:r>
        <w:t>Communication concepts</w:t>
      </w:r>
    </w:p>
    <w:p w14:paraId="5992A1EC" w14:textId="1A3145C2" w:rsidR="00E21CF6" w:rsidRDefault="00AD3BE4" w:rsidP="00E21CF6">
      <w:pPr>
        <w:pStyle w:val="Heading2"/>
      </w:pPr>
      <w:r>
        <w:t>Analog modulation</w:t>
      </w:r>
    </w:p>
    <w:p w14:paraId="1C1BD3B3" w14:textId="016FDBA9" w:rsidR="00E21CF6" w:rsidRPr="00E21CF6" w:rsidRDefault="00E21CF6" w:rsidP="00E21CF6">
      <w:r>
        <w:t>Modulation converts a baseband signal to a passband signal. It varies certain parameters (amplitude, phase, frequency) of a sinusoidal carrier according to the baseband signal.</w:t>
      </w:r>
    </w:p>
    <w:p w14:paraId="3374975A" w14:textId="651F3711" w:rsidR="00600D94" w:rsidRPr="00600D94" w:rsidRDefault="00600D94" w:rsidP="00600D94">
      <w:pPr>
        <w:rPr>
          <w:b/>
          <w:bCs/>
        </w:rPr>
      </w:pPr>
      <w:r w:rsidRPr="00600D94">
        <w:rPr>
          <w:b/>
          <w:bCs/>
        </w:rPr>
        <w:t>Amplitude modulation:</w:t>
      </w:r>
    </w:p>
    <w:p w14:paraId="00CB7A2A" w14:textId="5C4644E3" w:rsidR="00DB0BFC" w:rsidRPr="00DB0BFC" w:rsidRDefault="00DB0BFC" w:rsidP="00A201D6">
      <w:pPr>
        <w:rPr>
          <w:rFonts w:eastAsiaTheme="minorEastAsia"/>
        </w:rPr>
      </w:pPr>
      <w:r>
        <w:rPr>
          <w:rFonts w:eastAsiaTheme="minorEastAsia"/>
        </w:rPr>
        <w:t xml:space="preserve">In AM, the amplitude of the carrier is modulat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the baseband signal.</w:t>
      </w:r>
    </w:p>
    <w:p w14:paraId="43290C9D" w14:textId="6709DF61" w:rsidR="00A201D6" w:rsidRPr="00AD3BE4" w:rsidRDefault="00AD3BE4"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1+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e>
          </m:func>
        </m:oMath>
      </m:oMathPara>
    </w:p>
    <w:p w14:paraId="675FAF6C" w14:textId="423B023A" w:rsidR="00AD3BE4" w:rsidRDefault="00AD3BE4" w:rsidP="00A201D6">
      <w:pPr>
        <w:rPr>
          <w:rFonts w:eastAsiaTheme="minorEastAsia"/>
        </w:rPr>
      </w:pPr>
      <m:oMath>
        <m:r>
          <w:rPr>
            <w:rFonts w:ascii="Cambria Math" w:hAnsi="Cambria Math"/>
          </w:rPr>
          <m:t>m</m:t>
        </m:r>
      </m:oMath>
      <w:r>
        <w:rPr>
          <w:rFonts w:eastAsiaTheme="minorEastAsia"/>
        </w:rPr>
        <w:t xml:space="preserve"> is called the “modulation index” and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sidR="003D3DFD">
        <w:rPr>
          <w:rFonts w:eastAsiaTheme="minorEastAsia"/>
        </w:rPr>
        <w:t>.</w:t>
      </w:r>
    </w:p>
    <w:p w14:paraId="145C9140" w14:textId="02C75FAF" w:rsidR="00AD3BE4" w:rsidRDefault="00AD3BE4" w:rsidP="00A201D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BB</m:t>
            </m:r>
          </m:sub>
        </m:sSub>
      </m:oMath>
      <w:r>
        <w:rPr>
          <w:rFonts w:eastAsiaTheme="minorEastAsia"/>
        </w:rPr>
        <w:t xml:space="preserve"> is real, s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is symmetric around </w:t>
      </w: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381E124" w14:textId="38EE0130" w:rsidR="00600D94" w:rsidRPr="00600D94" w:rsidRDefault="00600D94" w:rsidP="00A201D6">
      <w:pPr>
        <w:rPr>
          <w:rFonts w:eastAsiaTheme="minorEastAsia"/>
          <w:b/>
          <w:bCs/>
        </w:rPr>
      </w:pPr>
      <w:r>
        <w:rPr>
          <w:rFonts w:eastAsiaTheme="minorEastAsia"/>
          <w:b/>
          <w:bCs/>
        </w:rPr>
        <w:t>Phase modulation:</w:t>
      </w:r>
    </w:p>
    <w:p w14:paraId="548A1694" w14:textId="6CE0ABB6" w:rsidR="004B379A" w:rsidRDefault="00672DEB" w:rsidP="004B379A">
      <w:pPr>
        <w:rPr>
          <w:rFonts w:eastAsiaTheme="minorEastAsia"/>
        </w:rPr>
      </w:pPr>
      <w:r>
        <w:rPr>
          <w:rFonts w:eastAsiaTheme="minorEastAsia"/>
        </w:rPr>
        <w:t xml:space="preserve">In PM, </w:t>
      </w:r>
      <w:r w:rsidR="00DB0BFC">
        <w:rPr>
          <w:rFonts w:eastAsiaTheme="minorEastAsia"/>
        </w:rPr>
        <w:t xml:space="preserve">the </w:t>
      </w:r>
      <w:r>
        <w:rPr>
          <w:rFonts w:eastAsiaTheme="minorEastAsia"/>
        </w:rPr>
        <w:t>e</w:t>
      </w:r>
      <w:r w:rsidR="004B379A">
        <w:rPr>
          <w:rFonts w:eastAsiaTheme="minorEastAsia"/>
        </w:rPr>
        <w:t xml:space="preserve">xcess phase </w:t>
      </w:r>
      <w:r w:rsidR="00DB0BFC">
        <w:rPr>
          <w:rFonts w:eastAsiaTheme="minorEastAsia"/>
        </w:rPr>
        <w:t xml:space="preserve">of the carrier </w:t>
      </w:r>
      <w:r w:rsidR="004B379A">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sidR="004B379A">
        <w:rPr>
          <w:rFonts w:eastAsiaTheme="minorEastAsia"/>
        </w:rPr>
        <w:t>.</w:t>
      </w:r>
    </w:p>
    <w:p w14:paraId="6D08FA97" w14:textId="434282EB" w:rsidR="00AD3BE4" w:rsidRPr="002C7C23" w:rsidRDefault="00D72A5F"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e>
          </m:func>
        </m:oMath>
      </m:oMathPara>
    </w:p>
    <w:p w14:paraId="1235EDA2" w14:textId="4D198514" w:rsidR="00600D94" w:rsidRDefault="00600D94" w:rsidP="00A201D6">
      <w:pPr>
        <w:rPr>
          <w:rFonts w:eastAsiaTheme="minorEastAsia"/>
          <w:b/>
          <w:bCs/>
        </w:rPr>
      </w:pPr>
      <w:r>
        <w:rPr>
          <w:rFonts w:eastAsiaTheme="minorEastAsia"/>
          <w:b/>
          <w:bCs/>
        </w:rPr>
        <w:t>Frequency modulation:</w:t>
      </w:r>
    </w:p>
    <w:p w14:paraId="4A176F35" w14:textId="0614B003" w:rsidR="00D72A5F" w:rsidRDefault="00600D94" w:rsidP="00A201D6">
      <w:pPr>
        <w:rPr>
          <w:rFonts w:eastAsiaTheme="minorEastAsia"/>
        </w:rPr>
      </w:pPr>
      <w:r>
        <w:rPr>
          <w:rFonts w:eastAsiaTheme="minorEastAsia"/>
        </w:rPr>
        <w:lastRenderedPageBreak/>
        <w:t xml:space="preserve">Remember, frequency is the derivative of phase </w:t>
      </w:r>
      <w:proofErr w:type="spellStart"/>
      <w:r>
        <w:rPr>
          <w:rFonts w:eastAsiaTheme="minorEastAsia"/>
        </w:rPr>
        <w:t>w.r.t.</w:t>
      </w:r>
      <w:proofErr w:type="spellEnd"/>
      <w:r>
        <w:rPr>
          <w:rFonts w:eastAsiaTheme="minorEastAsia"/>
        </w:rPr>
        <w:t xml:space="preserve"> ti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t</m:t>
            </m:r>
          </m:den>
        </m:f>
      </m:oMath>
      <w:r>
        <w:rPr>
          <w:rFonts w:eastAsiaTheme="minorEastAsia"/>
        </w:rPr>
        <w:t>.</w:t>
      </w:r>
    </w:p>
    <w:p w14:paraId="2188E810" w14:textId="49170C53" w:rsidR="00600D94" w:rsidRDefault="00600D94" w:rsidP="00A201D6">
      <w:pPr>
        <w:rPr>
          <w:rFonts w:eastAsiaTheme="minorEastAsia"/>
        </w:rPr>
      </w:pPr>
      <w:r>
        <w:rPr>
          <w:rFonts w:eastAsiaTheme="minorEastAsia"/>
        </w:rPr>
        <w:t xml:space="preserve">Phase is the integral of frequency: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oMath>
      <w:r>
        <w:rPr>
          <w:rFonts w:eastAsiaTheme="minorEastAsia"/>
        </w:rPr>
        <w:t>.</w:t>
      </w:r>
    </w:p>
    <w:p w14:paraId="4814DA9C" w14:textId="378E7AFC" w:rsidR="00672DEB" w:rsidRDefault="00672DEB" w:rsidP="00672DEB">
      <w:pPr>
        <w:rPr>
          <w:rFonts w:eastAsiaTheme="minorEastAsia"/>
        </w:rPr>
      </w:pPr>
      <w:r>
        <w:rPr>
          <w:rFonts w:eastAsiaTheme="minorEastAsia"/>
        </w:rPr>
        <w:t xml:space="preserve">In FM, </w:t>
      </w:r>
      <w:r w:rsidR="00DB0BFC">
        <w:rPr>
          <w:rFonts w:eastAsiaTheme="minorEastAsia"/>
        </w:rPr>
        <w:t xml:space="preserve">the </w:t>
      </w:r>
      <w:r>
        <w:rPr>
          <w:rFonts w:eastAsiaTheme="minorEastAsia"/>
        </w:rPr>
        <w:t>e</w:t>
      </w:r>
      <w:r>
        <w:rPr>
          <w:rFonts w:eastAsiaTheme="minorEastAsia"/>
        </w:rPr>
        <w:t xml:space="preserve">xcess frequency </w:t>
      </w:r>
      <w:r w:rsidR="00DB0BFC">
        <w:rPr>
          <w:rFonts w:eastAsiaTheme="minorEastAsia"/>
        </w:rPr>
        <w:t xml:space="preserve">of the carrier </w:t>
      </w:r>
      <w:r>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w:t>
      </w:r>
    </w:p>
    <w:p w14:paraId="75DA33C9" w14:textId="63137E91" w:rsidR="00672DEB" w:rsidRPr="002C7C23" w:rsidRDefault="00672DEB" w:rsidP="00A201D6">
      <w:pPr>
        <w:rPr>
          <w:rFonts w:eastAsiaTheme="minorEastAsia"/>
        </w:rPr>
      </w:pPr>
    </w:p>
    <w:p w14:paraId="022112AC" w14:textId="3DBF64A4" w:rsidR="002C7C23" w:rsidRPr="002C7C23" w:rsidRDefault="002C7C23"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e>
              </m:d>
            </m:e>
          </m:func>
        </m:oMath>
      </m:oMathPara>
    </w:p>
    <w:p w14:paraId="2BB28C07" w14:textId="16E109E2" w:rsidR="0002091B" w:rsidRDefault="0002091B" w:rsidP="00A201D6">
      <w:pPr>
        <w:rPr>
          <w:rFonts w:eastAsiaTheme="minorEastAsia"/>
        </w:rPr>
      </w:pPr>
      <w:r w:rsidRPr="00DB0BFC">
        <w:rPr>
          <w:rFonts w:eastAsiaTheme="minorEastAsia"/>
          <w:b/>
          <w:bCs/>
        </w:rPr>
        <w:t>Narrowband FM</w:t>
      </w:r>
      <w:r w:rsidR="00DB0BFC">
        <w:rPr>
          <w:rFonts w:eastAsiaTheme="minorEastAsia"/>
          <w:b/>
          <w:bCs/>
        </w:rPr>
        <w:t xml:space="preserve"> approximation:</w:t>
      </w:r>
    </w:p>
    <w:p w14:paraId="2A5A4342" w14:textId="5AB7CF66" w:rsidR="00991FAC" w:rsidRDefault="00991FAC" w:rsidP="00BF3F99">
      <w:pPr>
        <w:rPr>
          <w:rFonts w:eastAsiaTheme="minorEastAsia"/>
        </w:rPr>
      </w:pPr>
      <w:r>
        <w:rPr>
          <w:rFonts w:eastAsiaTheme="minorEastAsia"/>
        </w:rPr>
        <w:t>This is a special case of FM that is useful in the analysis of RF systems.</w:t>
      </w:r>
    </w:p>
    <w:p w14:paraId="5B446568" w14:textId="3649053A" w:rsidR="00BF3F99" w:rsidRDefault="00BF3F99" w:rsidP="00BF3F99">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w:r>
        <w:rPr>
          <w:rFonts w:eastAsiaTheme="minorEastAsia"/>
        </w:rPr>
        <w:t>.</w:t>
      </w:r>
    </w:p>
    <w:p w14:paraId="1123DD09" w14:textId="308049E0" w:rsidR="00BF3F99" w:rsidRPr="0002091B" w:rsidRDefault="00BF3F99" w:rsidP="00BF3F99">
      <w:pPr>
        <w:rPr>
          <w:rFonts w:eastAsiaTheme="minorEastAsia"/>
        </w:rPr>
      </w:pPr>
      <w:r>
        <w:rPr>
          <w:rFonts w:eastAsiaTheme="minorEastAsia"/>
        </w:rPr>
        <w:t xml:space="preserve">The BW of the AM signal is equal to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4974BA00" w14:textId="77777777" w:rsidR="00BF3F99" w:rsidRPr="008D0A6E" w:rsidRDefault="00BF3F99" w:rsidP="00BF3F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3DDEC702" w14:textId="4CCE7E98" w:rsidR="00BF3F99" w:rsidRDefault="00BB58CC" w:rsidP="00A201D6">
      <w:pPr>
        <w:rPr>
          <w:rFonts w:eastAsiaTheme="minorEastAsia"/>
        </w:rPr>
      </w:pPr>
      <w:r>
        <w:rPr>
          <w:rFonts w:eastAsiaTheme="minorEastAsia"/>
        </w:rPr>
        <w:t xml:space="preserve">In general, the BW of the PM and FM signals will be much larger because the dependence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xml:space="preserve"> is nonlinear.</w:t>
      </w:r>
    </w:p>
    <w:p w14:paraId="15E9C6F8" w14:textId="1BCEEE54" w:rsidR="00BB58CC" w:rsidRDefault="00BB58CC" w:rsidP="00BB58CC">
      <w:pPr>
        <w:rPr>
          <w:rFonts w:eastAsiaTheme="minorEastAsia"/>
        </w:rPr>
      </w:pPr>
      <w:r>
        <w:rPr>
          <w:rFonts w:eastAsiaTheme="minorEastAsia"/>
        </w:rPr>
        <w:t xml:space="preserve">However, if we assume </w:t>
      </w:r>
      <m:oMath>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r>
          <w:rPr>
            <w:rFonts w:ascii="Cambria Math" w:eastAsiaTheme="minorEastAsia" w:hAnsi="Cambria Math"/>
          </w:rPr>
          <m:t xml:space="preserve">≪1 </m:t>
        </m:r>
        <m:r>
          <m:rPr>
            <m:nor/>
          </m:rPr>
          <w:rPr>
            <w:rFonts w:ascii="Cambria Math" w:eastAsiaTheme="minorEastAsia" w:hAnsi="Cambria Math"/>
          </w:rPr>
          <m:t>rad</m:t>
        </m:r>
      </m:oMath>
      <w:r>
        <w:rPr>
          <w:rFonts w:eastAsiaTheme="minorEastAsia"/>
        </w:rPr>
        <w:t xml:space="preserve"> – narrowband FM approximation – we will see that BW is still approx.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71B1ABBE" w14:textId="344149A3" w:rsidR="0002091B" w:rsidRPr="00814169" w:rsidRDefault="00814169"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e>
              </m:d>
            </m:e>
          </m:func>
        </m:oMath>
      </m:oMathPara>
    </w:p>
    <w:p w14:paraId="62D72E42" w14:textId="77777777" w:rsidR="00BB58CC" w:rsidRDefault="00BB58CC" w:rsidP="00A201D6">
      <w:pPr>
        <w:rPr>
          <w:rFonts w:eastAsiaTheme="minorEastAsia"/>
        </w:rPr>
      </w:pPr>
      <w:r>
        <w:rPr>
          <w:rFonts w:eastAsiaTheme="minorEastAsia"/>
        </w:rPr>
        <w:t>Use small signal approximation and the trig identity</w:t>
      </w:r>
    </w:p>
    <w:p w14:paraId="537E8D58" w14:textId="74167935" w:rsidR="00814169" w:rsidRPr="00814169" w:rsidRDefault="00814169"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m:oMathPara>
    </w:p>
    <w:p w14:paraId="10077CDA" w14:textId="027338ED" w:rsidR="00814169" w:rsidRPr="00BB58CC" w:rsidRDefault="00814169"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m:oMathPara>
    </w:p>
    <w:p w14:paraId="10B39141" w14:textId="3D6D2953" w:rsidR="00BB58CC" w:rsidRPr="00814169" w:rsidRDefault="00BB58CC" w:rsidP="00A201D6">
      <w:pPr>
        <w:rPr>
          <w:rFonts w:eastAsiaTheme="minorEastAsia"/>
        </w:rPr>
      </w:pPr>
      <w:r>
        <w:rPr>
          <w:rFonts w:eastAsiaTheme="minorEastAsia"/>
        </w:rPr>
        <w:t>Use another trig identity</w:t>
      </w:r>
    </w:p>
    <w:p w14:paraId="11F7B315" w14:textId="3C634623" w:rsidR="00814169" w:rsidRPr="00814169" w:rsidRDefault="00814169"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num>
            <m:den>
              <m:r>
                <w:rPr>
                  <w:rFonts w:ascii="Cambria Math" w:eastAsiaTheme="minorEastAsia" w:hAnsi="Cambria Math"/>
                </w:rPr>
                <m:t>2</m:t>
              </m:r>
            </m:den>
          </m:f>
        </m:oMath>
      </m:oMathPara>
    </w:p>
    <w:p w14:paraId="6A3519D7" w14:textId="27EB6BB2" w:rsidR="00814169" w:rsidRPr="00A337AC" w:rsidRDefault="00814169"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6ACA1949" w14:textId="4C61EBDB" w:rsidR="00A337AC" w:rsidRDefault="00BB58CC" w:rsidP="00A201D6">
      <w:pPr>
        <w:rPr>
          <w:rFonts w:eastAsiaTheme="minorEastAsia"/>
        </w:rPr>
      </w:pPr>
      <w:r>
        <w:rPr>
          <w:rFonts w:eastAsiaTheme="minorEastAsia"/>
        </w:rPr>
        <w:t xml:space="preserve">From these results, you might be tempted to say that AM sidebands have the same sign while FM sidebands have opposite signs, but this isn’t true. What’s true is that AM </w:t>
      </w:r>
      <w:r>
        <w:rPr>
          <w:rFonts w:eastAsiaTheme="minorEastAsia"/>
        </w:rPr>
        <w:lastRenderedPageBreak/>
        <w:t>sidebands always add up in phase with the carrier – and thus modulate the amplitude – while FM sidebands always add up to be perpendicular to the carrier – and thus mostly modulate phase.</w:t>
      </w:r>
    </w:p>
    <w:p w14:paraId="0F1AFDFE" w14:textId="03DE2117" w:rsidR="004A7C84" w:rsidRDefault="00C17EE4" w:rsidP="00A201D6">
      <w:pPr>
        <w:rPr>
          <w:rFonts w:eastAsiaTheme="minorEastAsia"/>
        </w:rPr>
      </w:pPr>
      <w:r>
        <w:rPr>
          <w:rFonts w:eastAsiaTheme="minorEastAsia"/>
        </w:rPr>
        <w:t>Using phasor analysis (which is just working with baseband equivalents</w:t>
      </w:r>
      <w:r w:rsidR="00991FAC">
        <w:rPr>
          <w:rFonts w:eastAsiaTheme="minorEastAsia"/>
        </w:rPr>
        <w:t>)</w:t>
      </w:r>
      <w:r>
        <w:rPr>
          <w:rFonts w:eastAsiaTheme="minorEastAsia"/>
        </w:rPr>
        <w:t>, we can write</w:t>
      </w:r>
    </w:p>
    <w:p w14:paraId="11DF2F6A" w14:textId="758FBD8F" w:rsidR="004A7C84" w:rsidRPr="00991FAC" w:rsidRDefault="00C17EE4"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oMath>
      </m:oMathPara>
    </w:p>
    <w:p w14:paraId="1FC9556C" w14:textId="0501EF61" w:rsidR="004A7C84" w:rsidRPr="004A7C84" w:rsidRDefault="00C17EE4"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m:oMathPara>
    </w:p>
    <w:p w14:paraId="325BDBCB" w14:textId="24F2C60D" w:rsidR="004A7C84" w:rsidRDefault="008177B6" w:rsidP="00A201D6">
      <w:pPr>
        <w:rPr>
          <w:rFonts w:eastAsiaTheme="minorEastAsia"/>
        </w:rPr>
      </w:pPr>
      <w:r>
        <w:rPr>
          <w:rFonts w:eastAsiaTheme="minorEastAsia"/>
        </w:rPr>
        <w:t>The FM component is imaginary; it is always orthogonal to the carrier.</w:t>
      </w:r>
    </w:p>
    <w:p w14:paraId="194B66DC" w14:textId="1FF657EB" w:rsidR="008177B6" w:rsidRDefault="008177B6" w:rsidP="00A201D6">
      <w:pPr>
        <w:rPr>
          <w:rFonts w:eastAsiaTheme="minorEastAsia"/>
        </w:rPr>
      </w:pPr>
      <w:r>
        <w:rPr>
          <w:rFonts w:eastAsiaTheme="minorEastAsia"/>
        </w:rPr>
        <w:t>The AM component is real; it is always in the same or opposite direction of the carrier.</w:t>
      </w:r>
    </w:p>
    <w:p w14:paraId="513F8FEB" w14:textId="51C822AE" w:rsidR="00B9561A" w:rsidRDefault="00B9561A" w:rsidP="00B9561A">
      <w:pPr>
        <w:pStyle w:val="Heading2"/>
        <w:rPr>
          <w:rFonts w:eastAsiaTheme="minorEastAsia"/>
        </w:rPr>
      </w:pPr>
      <w:r>
        <w:rPr>
          <w:rFonts w:eastAsiaTheme="minorEastAsia"/>
        </w:rPr>
        <w:t>Digital modulation</w:t>
      </w:r>
    </w:p>
    <w:p w14:paraId="14E56C2A" w14:textId="77777777" w:rsidR="00B9561A" w:rsidRPr="00B9561A" w:rsidRDefault="00B9561A" w:rsidP="00B9561A"/>
    <w:sectPr w:rsidR="00B9561A" w:rsidRPr="00B95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3B0E"/>
    <w:multiLevelType w:val="hybridMultilevel"/>
    <w:tmpl w:val="CD66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531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D70497"/>
    <w:multiLevelType w:val="hybridMultilevel"/>
    <w:tmpl w:val="9EB2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71D13"/>
    <w:multiLevelType w:val="hybridMultilevel"/>
    <w:tmpl w:val="EA0E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A24CA"/>
    <w:multiLevelType w:val="hybridMultilevel"/>
    <w:tmpl w:val="8926043A"/>
    <w:lvl w:ilvl="0" w:tplc="FA702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43395"/>
    <w:multiLevelType w:val="hybridMultilevel"/>
    <w:tmpl w:val="E5C8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20D6A"/>
    <w:multiLevelType w:val="hybridMultilevel"/>
    <w:tmpl w:val="C8D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D5244"/>
    <w:multiLevelType w:val="hybridMultilevel"/>
    <w:tmpl w:val="59162FB6"/>
    <w:lvl w:ilvl="0" w:tplc="97DC4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71EAD"/>
    <w:multiLevelType w:val="hybridMultilevel"/>
    <w:tmpl w:val="63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314537">
    <w:abstractNumId w:val="4"/>
  </w:num>
  <w:num w:numId="2" w16cid:durableId="664669719">
    <w:abstractNumId w:val="7"/>
  </w:num>
  <w:num w:numId="3" w16cid:durableId="329407000">
    <w:abstractNumId w:val="1"/>
  </w:num>
  <w:num w:numId="4" w16cid:durableId="385952586">
    <w:abstractNumId w:val="5"/>
  </w:num>
  <w:num w:numId="5" w16cid:durableId="1268345955">
    <w:abstractNumId w:val="2"/>
  </w:num>
  <w:num w:numId="6" w16cid:durableId="2058313272">
    <w:abstractNumId w:val="0"/>
  </w:num>
  <w:num w:numId="7" w16cid:durableId="1490293975">
    <w:abstractNumId w:val="8"/>
  </w:num>
  <w:num w:numId="8" w16cid:durableId="1178420074">
    <w:abstractNumId w:val="3"/>
  </w:num>
  <w:num w:numId="9" w16cid:durableId="1227951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6"/>
    <w:rsid w:val="00000518"/>
    <w:rsid w:val="00005898"/>
    <w:rsid w:val="00016580"/>
    <w:rsid w:val="0002091B"/>
    <w:rsid w:val="00023F32"/>
    <w:rsid w:val="00027445"/>
    <w:rsid w:val="00031505"/>
    <w:rsid w:val="00035C79"/>
    <w:rsid w:val="00040A76"/>
    <w:rsid w:val="00050587"/>
    <w:rsid w:val="0005595F"/>
    <w:rsid w:val="00061845"/>
    <w:rsid w:val="00062C0C"/>
    <w:rsid w:val="00065CD0"/>
    <w:rsid w:val="00066FEC"/>
    <w:rsid w:val="00081581"/>
    <w:rsid w:val="00091343"/>
    <w:rsid w:val="00092324"/>
    <w:rsid w:val="000929CD"/>
    <w:rsid w:val="000A300D"/>
    <w:rsid w:val="000A575A"/>
    <w:rsid w:val="000B26ED"/>
    <w:rsid w:val="000B46CF"/>
    <w:rsid w:val="000B4AC4"/>
    <w:rsid w:val="000B4DFE"/>
    <w:rsid w:val="000C75F1"/>
    <w:rsid w:val="000D051F"/>
    <w:rsid w:val="000D166F"/>
    <w:rsid w:val="000E6F07"/>
    <w:rsid w:val="00110229"/>
    <w:rsid w:val="0011115A"/>
    <w:rsid w:val="00112D7A"/>
    <w:rsid w:val="0011367A"/>
    <w:rsid w:val="001142C3"/>
    <w:rsid w:val="00114BC9"/>
    <w:rsid w:val="001167D5"/>
    <w:rsid w:val="00124F03"/>
    <w:rsid w:val="00137C70"/>
    <w:rsid w:val="00141255"/>
    <w:rsid w:val="00141CD6"/>
    <w:rsid w:val="00146759"/>
    <w:rsid w:val="00146BCA"/>
    <w:rsid w:val="001476E6"/>
    <w:rsid w:val="00154527"/>
    <w:rsid w:val="0015485E"/>
    <w:rsid w:val="00154AC1"/>
    <w:rsid w:val="0017079C"/>
    <w:rsid w:val="00174739"/>
    <w:rsid w:val="00175D12"/>
    <w:rsid w:val="00177D3D"/>
    <w:rsid w:val="00180E62"/>
    <w:rsid w:val="00195220"/>
    <w:rsid w:val="001A1130"/>
    <w:rsid w:val="001A38E0"/>
    <w:rsid w:val="001A53F5"/>
    <w:rsid w:val="001B2AC8"/>
    <w:rsid w:val="001B49B9"/>
    <w:rsid w:val="001D0D54"/>
    <w:rsid w:val="001D2DE8"/>
    <w:rsid w:val="001D67C4"/>
    <w:rsid w:val="001F07D0"/>
    <w:rsid w:val="001F2C8C"/>
    <w:rsid w:val="002041E9"/>
    <w:rsid w:val="00223B2B"/>
    <w:rsid w:val="00244046"/>
    <w:rsid w:val="00246540"/>
    <w:rsid w:val="00246EED"/>
    <w:rsid w:val="0025301D"/>
    <w:rsid w:val="002532D0"/>
    <w:rsid w:val="00266372"/>
    <w:rsid w:val="002743D0"/>
    <w:rsid w:val="00285C72"/>
    <w:rsid w:val="00286272"/>
    <w:rsid w:val="00291EB1"/>
    <w:rsid w:val="002925F8"/>
    <w:rsid w:val="002A17CD"/>
    <w:rsid w:val="002A2ED9"/>
    <w:rsid w:val="002B7C4C"/>
    <w:rsid w:val="002C03D3"/>
    <w:rsid w:val="002C7C23"/>
    <w:rsid w:val="002D1798"/>
    <w:rsid w:val="002E1580"/>
    <w:rsid w:val="002E5261"/>
    <w:rsid w:val="002F1CF7"/>
    <w:rsid w:val="002F27DE"/>
    <w:rsid w:val="002F64BA"/>
    <w:rsid w:val="0031211F"/>
    <w:rsid w:val="0032209A"/>
    <w:rsid w:val="0033175C"/>
    <w:rsid w:val="00342D28"/>
    <w:rsid w:val="0036033C"/>
    <w:rsid w:val="00391598"/>
    <w:rsid w:val="003952F3"/>
    <w:rsid w:val="00396B49"/>
    <w:rsid w:val="003B0AD5"/>
    <w:rsid w:val="003B1E80"/>
    <w:rsid w:val="003B2575"/>
    <w:rsid w:val="003B4CDB"/>
    <w:rsid w:val="003C3901"/>
    <w:rsid w:val="003C4E58"/>
    <w:rsid w:val="003C69F2"/>
    <w:rsid w:val="003D3DFD"/>
    <w:rsid w:val="003F77B3"/>
    <w:rsid w:val="003F7B6A"/>
    <w:rsid w:val="00410C77"/>
    <w:rsid w:val="00414751"/>
    <w:rsid w:val="00422380"/>
    <w:rsid w:val="00436091"/>
    <w:rsid w:val="004728F2"/>
    <w:rsid w:val="00474CC9"/>
    <w:rsid w:val="00481D5D"/>
    <w:rsid w:val="00485E22"/>
    <w:rsid w:val="004A66A7"/>
    <w:rsid w:val="004A7C84"/>
    <w:rsid w:val="004B1ACD"/>
    <w:rsid w:val="004B379A"/>
    <w:rsid w:val="004B50E8"/>
    <w:rsid w:val="004C0B3D"/>
    <w:rsid w:val="004D44FB"/>
    <w:rsid w:val="004D5A11"/>
    <w:rsid w:val="004F7FBB"/>
    <w:rsid w:val="0050482A"/>
    <w:rsid w:val="0052183B"/>
    <w:rsid w:val="00522849"/>
    <w:rsid w:val="00523232"/>
    <w:rsid w:val="0052736D"/>
    <w:rsid w:val="00527B83"/>
    <w:rsid w:val="005376B5"/>
    <w:rsid w:val="00540659"/>
    <w:rsid w:val="00542134"/>
    <w:rsid w:val="00556CF6"/>
    <w:rsid w:val="00564B2C"/>
    <w:rsid w:val="00575EE8"/>
    <w:rsid w:val="00585E97"/>
    <w:rsid w:val="00592ABF"/>
    <w:rsid w:val="005965D0"/>
    <w:rsid w:val="00597809"/>
    <w:rsid w:val="005C03A1"/>
    <w:rsid w:val="005C2494"/>
    <w:rsid w:val="005C711A"/>
    <w:rsid w:val="005D1A74"/>
    <w:rsid w:val="005E10D5"/>
    <w:rsid w:val="005E435F"/>
    <w:rsid w:val="005E527B"/>
    <w:rsid w:val="005E6DAE"/>
    <w:rsid w:val="005F2977"/>
    <w:rsid w:val="005F2F84"/>
    <w:rsid w:val="005F49F1"/>
    <w:rsid w:val="005F6A6D"/>
    <w:rsid w:val="00600D94"/>
    <w:rsid w:val="00607B10"/>
    <w:rsid w:val="00611938"/>
    <w:rsid w:val="006163CE"/>
    <w:rsid w:val="00621E55"/>
    <w:rsid w:val="00633E29"/>
    <w:rsid w:val="0064029B"/>
    <w:rsid w:val="00647561"/>
    <w:rsid w:val="00650812"/>
    <w:rsid w:val="00652361"/>
    <w:rsid w:val="0065647E"/>
    <w:rsid w:val="006642C3"/>
    <w:rsid w:val="00672DEB"/>
    <w:rsid w:val="00674EAD"/>
    <w:rsid w:val="0067614E"/>
    <w:rsid w:val="0068053C"/>
    <w:rsid w:val="00682587"/>
    <w:rsid w:val="00682F1D"/>
    <w:rsid w:val="00686850"/>
    <w:rsid w:val="0069110F"/>
    <w:rsid w:val="00692F96"/>
    <w:rsid w:val="006A262F"/>
    <w:rsid w:val="006A78E5"/>
    <w:rsid w:val="006B1EF8"/>
    <w:rsid w:val="006C3672"/>
    <w:rsid w:val="006C46B1"/>
    <w:rsid w:val="006D2FEF"/>
    <w:rsid w:val="006D3336"/>
    <w:rsid w:val="006D55D1"/>
    <w:rsid w:val="006E3144"/>
    <w:rsid w:val="006F2B39"/>
    <w:rsid w:val="00703BE7"/>
    <w:rsid w:val="00724ADE"/>
    <w:rsid w:val="007320DE"/>
    <w:rsid w:val="007509FB"/>
    <w:rsid w:val="00751849"/>
    <w:rsid w:val="00755747"/>
    <w:rsid w:val="007575BD"/>
    <w:rsid w:val="00757697"/>
    <w:rsid w:val="00757746"/>
    <w:rsid w:val="00760142"/>
    <w:rsid w:val="007650C0"/>
    <w:rsid w:val="00767BEB"/>
    <w:rsid w:val="00787BAD"/>
    <w:rsid w:val="007935A3"/>
    <w:rsid w:val="007977A7"/>
    <w:rsid w:val="007C1743"/>
    <w:rsid w:val="007C22A4"/>
    <w:rsid w:val="007C27B5"/>
    <w:rsid w:val="007C57AC"/>
    <w:rsid w:val="007E0731"/>
    <w:rsid w:val="007F05BA"/>
    <w:rsid w:val="007F1C50"/>
    <w:rsid w:val="007F3F6A"/>
    <w:rsid w:val="00801D05"/>
    <w:rsid w:val="00802133"/>
    <w:rsid w:val="00805E6E"/>
    <w:rsid w:val="00814169"/>
    <w:rsid w:val="008164EE"/>
    <w:rsid w:val="008177B6"/>
    <w:rsid w:val="00822476"/>
    <w:rsid w:val="00826B4C"/>
    <w:rsid w:val="008370A4"/>
    <w:rsid w:val="00837BA1"/>
    <w:rsid w:val="00845C15"/>
    <w:rsid w:val="008465A1"/>
    <w:rsid w:val="00875B74"/>
    <w:rsid w:val="008778EA"/>
    <w:rsid w:val="0088259D"/>
    <w:rsid w:val="00882FCE"/>
    <w:rsid w:val="008833B1"/>
    <w:rsid w:val="00883425"/>
    <w:rsid w:val="008A2C48"/>
    <w:rsid w:val="008A5BC6"/>
    <w:rsid w:val="008B2CC8"/>
    <w:rsid w:val="008B4F35"/>
    <w:rsid w:val="008B6EC1"/>
    <w:rsid w:val="008C39A5"/>
    <w:rsid w:val="008C4AEF"/>
    <w:rsid w:val="008D0A6E"/>
    <w:rsid w:val="008D28AB"/>
    <w:rsid w:val="008D43DE"/>
    <w:rsid w:val="008E4942"/>
    <w:rsid w:val="008F261F"/>
    <w:rsid w:val="0090552F"/>
    <w:rsid w:val="00920D93"/>
    <w:rsid w:val="009236EA"/>
    <w:rsid w:val="00923A76"/>
    <w:rsid w:val="00926E9F"/>
    <w:rsid w:val="009312D3"/>
    <w:rsid w:val="00932570"/>
    <w:rsid w:val="00935D9A"/>
    <w:rsid w:val="00945BE7"/>
    <w:rsid w:val="0094636F"/>
    <w:rsid w:val="00947C2D"/>
    <w:rsid w:val="009504F2"/>
    <w:rsid w:val="00953094"/>
    <w:rsid w:val="009539E0"/>
    <w:rsid w:val="00961BE6"/>
    <w:rsid w:val="00964698"/>
    <w:rsid w:val="0097018A"/>
    <w:rsid w:val="00973A1D"/>
    <w:rsid w:val="00977F15"/>
    <w:rsid w:val="0098448D"/>
    <w:rsid w:val="00986494"/>
    <w:rsid w:val="00990471"/>
    <w:rsid w:val="00991FAC"/>
    <w:rsid w:val="009A0392"/>
    <w:rsid w:val="009A1875"/>
    <w:rsid w:val="009A2884"/>
    <w:rsid w:val="009A7E4C"/>
    <w:rsid w:val="009B05E0"/>
    <w:rsid w:val="009C0082"/>
    <w:rsid w:val="009D25C0"/>
    <w:rsid w:val="009D756C"/>
    <w:rsid w:val="009E376E"/>
    <w:rsid w:val="009F20AE"/>
    <w:rsid w:val="00A1111B"/>
    <w:rsid w:val="00A201D6"/>
    <w:rsid w:val="00A2563C"/>
    <w:rsid w:val="00A31B75"/>
    <w:rsid w:val="00A337AC"/>
    <w:rsid w:val="00A33FD8"/>
    <w:rsid w:val="00A40BB7"/>
    <w:rsid w:val="00A52531"/>
    <w:rsid w:val="00A63661"/>
    <w:rsid w:val="00A6610A"/>
    <w:rsid w:val="00A76BF9"/>
    <w:rsid w:val="00A85F75"/>
    <w:rsid w:val="00A87231"/>
    <w:rsid w:val="00A93B91"/>
    <w:rsid w:val="00AA021A"/>
    <w:rsid w:val="00AA4860"/>
    <w:rsid w:val="00AB3E81"/>
    <w:rsid w:val="00AD1932"/>
    <w:rsid w:val="00AD3BE4"/>
    <w:rsid w:val="00AD3FF1"/>
    <w:rsid w:val="00AE1AB3"/>
    <w:rsid w:val="00AF01E5"/>
    <w:rsid w:val="00AF553B"/>
    <w:rsid w:val="00AF71A4"/>
    <w:rsid w:val="00B02307"/>
    <w:rsid w:val="00B04999"/>
    <w:rsid w:val="00B05CF6"/>
    <w:rsid w:val="00B106FB"/>
    <w:rsid w:val="00B12DB8"/>
    <w:rsid w:val="00B14C16"/>
    <w:rsid w:val="00B14D3C"/>
    <w:rsid w:val="00B14FB8"/>
    <w:rsid w:val="00B27A0D"/>
    <w:rsid w:val="00B34477"/>
    <w:rsid w:val="00B445F5"/>
    <w:rsid w:val="00B47DED"/>
    <w:rsid w:val="00B50FB4"/>
    <w:rsid w:val="00B51911"/>
    <w:rsid w:val="00B54707"/>
    <w:rsid w:val="00B649BB"/>
    <w:rsid w:val="00B72AD8"/>
    <w:rsid w:val="00B75299"/>
    <w:rsid w:val="00B77995"/>
    <w:rsid w:val="00B839AF"/>
    <w:rsid w:val="00B86794"/>
    <w:rsid w:val="00B918AF"/>
    <w:rsid w:val="00B93645"/>
    <w:rsid w:val="00B9561A"/>
    <w:rsid w:val="00BB30E2"/>
    <w:rsid w:val="00BB58CC"/>
    <w:rsid w:val="00BB6333"/>
    <w:rsid w:val="00BC4014"/>
    <w:rsid w:val="00BD18AB"/>
    <w:rsid w:val="00BD53D7"/>
    <w:rsid w:val="00BD79A3"/>
    <w:rsid w:val="00BE1915"/>
    <w:rsid w:val="00BF05F6"/>
    <w:rsid w:val="00BF0B3E"/>
    <w:rsid w:val="00BF29C9"/>
    <w:rsid w:val="00BF2A81"/>
    <w:rsid w:val="00BF3F99"/>
    <w:rsid w:val="00C00D04"/>
    <w:rsid w:val="00C057E8"/>
    <w:rsid w:val="00C0621D"/>
    <w:rsid w:val="00C101E5"/>
    <w:rsid w:val="00C179F4"/>
    <w:rsid w:val="00C17EE4"/>
    <w:rsid w:val="00C20D32"/>
    <w:rsid w:val="00C23E36"/>
    <w:rsid w:val="00C27ABF"/>
    <w:rsid w:val="00C3142E"/>
    <w:rsid w:val="00C443C1"/>
    <w:rsid w:val="00C542C9"/>
    <w:rsid w:val="00C568D1"/>
    <w:rsid w:val="00C65495"/>
    <w:rsid w:val="00C6791E"/>
    <w:rsid w:val="00C745FD"/>
    <w:rsid w:val="00C75F73"/>
    <w:rsid w:val="00C85DFC"/>
    <w:rsid w:val="00C933C7"/>
    <w:rsid w:val="00CA487A"/>
    <w:rsid w:val="00CB348C"/>
    <w:rsid w:val="00CC1A57"/>
    <w:rsid w:val="00CD518F"/>
    <w:rsid w:val="00CD7BA7"/>
    <w:rsid w:val="00CE0844"/>
    <w:rsid w:val="00CE2BB9"/>
    <w:rsid w:val="00CF1AAC"/>
    <w:rsid w:val="00D035E2"/>
    <w:rsid w:val="00D10B08"/>
    <w:rsid w:val="00D166B2"/>
    <w:rsid w:val="00D26916"/>
    <w:rsid w:val="00D27B59"/>
    <w:rsid w:val="00D32EF9"/>
    <w:rsid w:val="00D332A6"/>
    <w:rsid w:val="00D33FEB"/>
    <w:rsid w:val="00D37350"/>
    <w:rsid w:val="00D4248E"/>
    <w:rsid w:val="00D52F3A"/>
    <w:rsid w:val="00D604F8"/>
    <w:rsid w:val="00D645FF"/>
    <w:rsid w:val="00D70EAB"/>
    <w:rsid w:val="00D72650"/>
    <w:rsid w:val="00D72A5F"/>
    <w:rsid w:val="00D8468A"/>
    <w:rsid w:val="00D84A83"/>
    <w:rsid w:val="00D8769C"/>
    <w:rsid w:val="00DB0BFC"/>
    <w:rsid w:val="00DB6C25"/>
    <w:rsid w:val="00DC2A91"/>
    <w:rsid w:val="00DD05A1"/>
    <w:rsid w:val="00DD1486"/>
    <w:rsid w:val="00DD3C8E"/>
    <w:rsid w:val="00DD5302"/>
    <w:rsid w:val="00DE5C0D"/>
    <w:rsid w:val="00DE7530"/>
    <w:rsid w:val="00DF342E"/>
    <w:rsid w:val="00E0277C"/>
    <w:rsid w:val="00E06609"/>
    <w:rsid w:val="00E10B2B"/>
    <w:rsid w:val="00E11365"/>
    <w:rsid w:val="00E21CF6"/>
    <w:rsid w:val="00E25C61"/>
    <w:rsid w:val="00E27865"/>
    <w:rsid w:val="00E3002F"/>
    <w:rsid w:val="00E42CB7"/>
    <w:rsid w:val="00E47797"/>
    <w:rsid w:val="00E6315E"/>
    <w:rsid w:val="00E64842"/>
    <w:rsid w:val="00E73160"/>
    <w:rsid w:val="00E74FAC"/>
    <w:rsid w:val="00E779B8"/>
    <w:rsid w:val="00E83274"/>
    <w:rsid w:val="00EA0B57"/>
    <w:rsid w:val="00EB7304"/>
    <w:rsid w:val="00EB7EEC"/>
    <w:rsid w:val="00EC07C3"/>
    <w:rsid w:val="00EC6505"/>
    <w:rsid w:val="00ED1835"/>
    <w:rsid w:val="00ED2612"/>
    <w:rsid w:val="00EE0093"/>
    <w:rsid w:val="00EE0DBB"/>
    <w:rsid w:val="00EE2FC4"/>
    <w:rsid w:val="00EE611D"/>
    <w:rsid w:val="00EF17E4"/>
    <w:rsid w:val="00EF2AE2"/>
    <w:rsid w:val="00F01758"/>
    <w:rsid w:val="00F03E71"/>
    <w:rsid w:val="00F104A8"/>
    <w:rsid w:val="00F12F10"/>
    <w:rsid w:val="00F251C7"/>
    <w:rsid w:val="00F26CD8"/>
    <w:rsid w:val="00F30B2C"/>
    <w:rsid w:val="00F321B9"/>
    <w:rsid w:val="00F43104"/>
    <w:rsid w:val="00F43526"/>
    <w:rsid w:val="00F52258"/>
    <w:rsid w:val="00F555C9"/>
    <w:rsid w:val="00F607B6"/>
    <w:rsid w:val="00F87D41"/>
    <w:rsid w:val="00F90D87"/>
    <w:rsid w:val="00F961B4"/>
    <w:rsid w:val="00FB19D8"/>
    <w:rsid w:val="00FB5F84"/>
    <w:rsid w:val="00FD4F11"/>
    <w:rsid w:val="00FD7E16"/>
    <w:rsid w:val="00FE6E8E"/>
    <w:rsid w:val="00FF17F5"/>
    <w:rsid w:val="00FF2A30"/>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2E70"/>
  <w15:chartTrackingRefBased/>
  <w15:docId w15:val="{2B943807-A8A0-4469-B0FC-626B535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8CC"/>
  </w:style>
  <w:style w:type="paragraph" w:styleId="Heading1">
    <w:name w:val="heading 1"/>
    <w:basedOn w:val="Normal"/>
    <w:next w:val="Normal"/>
    <w:link w:val="Heading1Char"/>
    <w:uiPriority w:val="9"/>
    <w:qFormat/>
    <w:rsid w:val="00961BE6"/>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BE6"/>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BE6"/>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1BE6"/>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BE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E6"/>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E6"/>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E6"/>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E6"/>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1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1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E6"/>
    <w:rPr>
      <w:rFonts w:eastAsiaTheme="majorEastAsia" w:cstheme="majorBidi"/>
      <w:color w:val="272727" w:themeColor="text1" w:themeTint="D8"/>
    </w:rPr>
  </w:style>
  <w:style w:type="paragraph" w:styleId="Title">
    <w:name w:val="Title"/>
    <w:basedOn w:val="Normal"/>
    <w:next w:val="Normal"/>
    <w:link w:val="TitleChar"/>
    <w:uiPriority w:val="10"/>
    <w:qFormat/>
    <w:rsid w:val="0096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E6"/>
    <w:pPr>
      <w:spacing w:before="160"/>
      <w:jc w:val="center"/>
    </w:pPr>
    <w:rPr>
      <w:i/>
      <w:iCs/>
      <w:color w:val="404040" w:themeColor="text1" w:themeTint="BF"/>
    </w:rPr>
  </w:style>
  <w:style w:type="character" w:customStyle="1" w:styleId="QuoteChar">
    <w:name w:val="Quote Char"/>
    <w:basedOn w:val="DefaultParagraphFont"/>
    <w:link w:val="Quote"/>
    <w:uiPriority w:val="29"/>
    <w:rsid w:val="00961BE6"/>
    <w:rPr>
      <w:i/>
      <w:iCs/>
      <w:color w:val="404040" w:themeColor="text1" w:themeTint="BF"/>
    </w:rPr>
  </w:style>
  <w:style w:type="paragraph" w:styleId="ListParagraph">
    <w:name w:val="List Paragraph"/>
    <w:basedOn w:val="Normal"/>
    <w:uiPriority w:val="34"/>
    <w:qFormat/>
    <w:rsid w:val="00961BE6"/>
    <w:pPr>
      <w:ind w:left="720"/>
      <w:contextualSpacing/>
    </w:pPr>
  </w:style>
  <w:style w:type="character" w:styleId="IntenseEmphasis">
    <w:name w:val="Intense Emphasis"/>
    <w:basedOn w:val="DefaultParagraphFont"/>
    <w:uiPriority w:val="21"/>
    <w:qFormat/>
    <w:rsid w:val="00961BE6"/>
    <w:rPr>
      <w:i/>
      <w:iCs/>
      <w:color w:val="0F4761" w:themeColor="accent1" w:themeShade="BF"/>
    </w:rPr>
  </w:style>
  <w:style w:type="paragraph" w:styleId="IntenseQuote">
    <w:name w:val="Intense Quote"/>
    <w:basedOn w:val="Normal"/>
    <w:next w:val="Normal"/>
    <w:link w:val="IntenseQuoteChar"/>
    <w:uiPriority w:val="30"/>
    <w:qFormat/>
    <w:rsid w:val="0096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E6"/>
    <w:rPr>
      <w:i/>
      <w:iCs/>
      <w:color w:val="0F4761" w:themeColor="accent1" w:themeShade="BF"/>
    </w:rPr>
  </w:style>
  <w:style w:type="character" w:styleId="IntenseReference">
    <w:name w:val="Intense Reference"/>
    <w:basedOn w:val="DefaultParagraphFont"/>
    <w:uiPriority w:val="32"/>
    <w:qFormat/>
    <w:rsid w:val="00961BE6"/>
    <w:rPr>
      <w:b/>
      <w:bCs/>
      <w:smallCaps/>
      <w:color w:val="0F4761" w:themeColor="accent1" w:themeShade="BF"/>
      <w:spacing w:val="5"/>
    </w:rPr>
  </w:style>
  <w:style w:type="character" w:styleId="PlaceholderText">
    <w:name w:val="Placeholder Text"/>
    <w:basedOn w:val="DefaultParagraphFont"/>
    <w:uiPriority w:val="99"/>
    <w:semiHidden/>
    <w:rsid w:val="00B779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8562-422E-4E61-B7AF-5D13A8D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7</TotalTime>
  <Pages>26</Pages>
  <Words>5664</Words>
  <Characters>31158</Characters>
  <Application>Microsoft Office Word</Application>
  <DocSecurity>0</DocSecurity>
  <Lines>741</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470</cp:revision>
  <dcterms:created xsi:type="dcterms:W3CDTF">2025-08-08T00:51:00Z</dcterms:created>
  <dcterms:modified xsi:type="dcterms:W3CDTF">2025-10-02T18:33:00Z</dcterms:modified>
</cp:coreProperties>
</file>